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4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7"/>
        <w:gridCol w:w="465"/>
        <w:gridCol w:w="4326"/>
        <w:gridCol w:w="432"/>
        <w:gridCol w:w="18"/>
        <w:gridCol w:w="2392"/>
      </w:tblGrid>
      <w:tr w:rsidR="00505F82" w:rsidTr="00CF24E0">
        <w:trPr>
          <w:cantSplit/>
        </w:trPr>
        <w:tc>
          <w:tcPr>
            <w:tcW w:w="6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5F82" w:rsidRPr="00126D87" w:rsidRDefault="00505F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 w:rsidR="00906140"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="00906140"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:rsidR="00505F82" w:rsidRPr="0095603D" w:rsidRDefault="00646CD7" w:rsidP="0088438C">
            <w:pPr>
              <w:rPr>
                <w:b/>
                <w:sz w:val="16"/>
                <w:szCs w:val="16"/>
                <w:lang w:val="sv-SE"/>
              </w:rPr>
            </w:pPr>
            <w:hyperlink r:id="rId7" w:history="1">
              <w:r w:rsidR="00505F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  <w:r w:rsidR="0095603D" w:rsidRPr="0095603D">
              <w:rPr>
                <w:lang w:val="sv-SE"/>
              </w:rPr>
              <w:t xml:space="preserve"> </w:t>
            </w:r>
            <w:r w:rsidR="0095603D" w:rsidRPr="0095603D">
              <w:rPr>
                <w:sz w:val="16"/>
                <w:szCs w:val="16"/>
                <w:lang w:val="sv-SE"/>
              </w:rPr>
              <w:t xml:space="preserve">/ </w:t>
            </w:r>
            <w:hyperlink r:id="rId8" w:history="1">
              <w:r w:rsidR="0095603D" w:rsidRPr="0095603D">
                <w:rPr>
                  <w:rStyle w:val="Hyperlink"/>
                  <w:b/>
                  <w:sz w:val="16"/>
                  <w:szCs w:val="16"/>
                  <w:lang w:val="sv-SE"/>
                </w:rPr>
                <w:t>http://silyeek-tech.blogspot.com</w:t>
              </w:r>
            </w:hyperlink>
          </w:p>
          <w:p w:rsidR="00505F82" w:rsidRPr="00BB736A" w:rsidRDefault="00505F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82" w:rsidRPr="002A626D" w:rsidRDefault="002A5A83" w:rsidP="00860EF2">
            <w:pPr>
              <w:jc w:val="center"/>
            </w:pPr>
            <w:r>
              <w:object w:dxaOrig="243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45pt;height:99.95pt" o:ole="">
                  <v:imagedata r:id="rId9" o:title=""/>
                </v:shape>
                <o:OLEObject Type="Embed" ProgID="PBrush" ShapeID="_x0000_i1025" DrawAspect="Content" ObjectID="_1398615814" r:id="rId10"/>
              </w:object>
            </w:r>
          </w:p>
        </w:tc>
      </w:tr>
      <w:tr w:rsidR="00505F82" w:rsidRPr="00891F6B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82" w:rsidRPr="00BB736A" w:rsidRDefault="00505F82" w:rsidP="00505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APA-15-06,  Aseana Puteri,</w:t>
            </w:r>
          </w:p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Jalan Puteri 9/1, Bandar Puteri,</w:t>
            </w:r>
          </w:p>
          <w:p w:rsidR="00505F82" w:rsidRPr="00505F82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891F6B" w:rsidRDefault="00505F82" w:rsidP="00845C80">
            <w:pPr>
              <w:rPr>
                <w:sz w:val="20"/>
                <w:lang w:val="sv-SE"/>
              </w:rPr>
            </w:pPr>
          </w:p>
        </w:tc>
      </w:tr>
      <w:tr w:rsidR="00417A5A" w:rsidRPr="00891F6B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ender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45C80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</w:rPr>
              <w:t>Mal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891F6B" w:rsidRDefault="00417A5A" w:rsidP="00845C80">
            <w:pPr>
              <w:rPr>
                <w:sz w:val="20"/>
                <w:lang w:val="sv-SE"/>
              </w:rPr>
            </w:pPr>
          </w:p>
        </w:tc>
      </w:tr>
      <w:tr w:rsidR="00417A5A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Nationality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Malaysian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417A5A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Availability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FB0991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2</w:t>
            </w:r>
            <w:r w:rsidR="00505B8A" w:rsidRPr="00BB736A">
              <w:rPr>
                <w:sz w:val="16"/>
                <w:szCs w:val="16"/>
              </w:rPr>
              <w:t xml:space="preserve"> Month</w:t>
            </w:r>
            <w:r w:rsidR="006736DD" w:rsidRPr="00BB736A">
              <w:rPr>
                <w:sz w:val="16"/>
                <w:szCs w:val="16"/>
              </w:rPr>
              <w:t>s</w:t>
            </w:r>
            <w:r w:rsidR="00097281" w:rsidRPr="00BB736A">
              <w:rPr>
                <w:sz w:val="16"/>
                <w:szCs w:val="16"/>
              </w:rPr>
              <w:t xml:space="preserve"> Notic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845C80" w:rsidRPr="00891F6B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5C80" w:rsidRPr="00891F6B" w:rsidRDefault="00845C80" w:rsidP="008B0CA0">
            <w:pPr>
              <w:rPr>
                <w:color w:val="000000"/>
                <w:sz w:val="20"/>
                <w:lang w:val="sv-SE"/>
              </w:rPr>
            </w:pPr>
          </w:p>
        </w:tc>
      </w:tr>
      <w:tr w:rsidR="00F76338" w:rsidRPr="00BB736A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1C83" w:rsidRPr="00BB736A" w:rsidRDefault="000579E8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atmosphere</w:t>
            </w:r>
            <w:r w:rsidR="006115CE" w:rsidRPr="00BB736A">
              <w:rPr>
                <w:bCs/>
                <w:sz w:val="16"/>
                <w:szCs w:val="16"/>
              </w:rPr>
              <w:t xml:space="preserve"> </w:t>
            </w:r>
            <w:r w:rsidR="00D22537" w:rsidRPr="00BB736A">
              <w:rPr>
                <w:bCs/>
                <w:sz w:val="16"/>
                <w:szCs w:val="16"/>
              </w:rPr>
              <w:t>which promote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creative and innovation </w:t>
            </w:r>
            <w:r w:rsidR="006F6548">
              <w:rPr>
                <w:rFonts w:eastAsia="SimSun"/>
                <w:sz w:val="16"/>
                <w:szCs w:val="16"/>
                <w:lang w:eastAsia="zh-CN"/>
              </w:rPr>
              <w:t xml:space="preserve">R&amp;D 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>culture with great team that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F76338" w:rsidRPr="00BB736A" w:rsidRDefault="00EC1C83" w:rsidP="004E062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693DE7">
              <w:rPr>
                <w:rFonts w:eastAsia="SimSun"/>
                <w:sz w:val="16"/>
                <w:szCs w:val="16"/>
                <w:lang w:eastAsia="zh-CN"/>
              </w:rPr>
              <w:t xml:space="preserve">strong 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>research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693DE7">
              <w:rPr>
                <w:rFonts w:eastAsia="SimSun"/>
                <w:sz w:val="16"/>
                <w:szCs w:val="16"/>
                <w:lang w:eastAsia="zh-CN"/>
              </w:rPr>
              <w:t xml:space="preserve">management ability and technical 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skills 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for</w:t>
            </w:r>
            <w:r w:rsidR="00374856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 xml:space="preserve">cutting-edge computer vision system </w:t>
            </w:r>
            <w:r w:rsidR="005F152C" w:rsidRPr="00BB736A">
              <w:rPr>
                <w:rFonts w:eastAsia="SimSun"/>
                <w:sz w:val="16"/>
                <w:szCs w:val="16"/>
                <w:lang w:eastAsia="zh-CN"/>
              </w:rPr>
              <w:t>break</w:t>
            </w:r>
            <w:r w:rsidR="004E062C">
              <w:rPr>
                <w:rFonts w:eastAsia="SimSun"/>
                <w:sz w:val="16"/>
                <w:szCs w:val="16"/>
                <w:lang w:eastAsia="zh-CN"/>
              </w:rPr>
              <w:t xml:space="preserve">through,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>development</w:t>
            </w:r>
            <w:r w:rsidR="004E062C">
              <w:rPr>
                <w:rFonts w:eastAsia="SimSun"/>
                <w:sz w:val="16"/>
                <w:szCs w:val="16"/>
                <w:lang w:eastAsia="zh-CN"/>
              </w:rPr>
              <w:t xml:space="preserve"> and commercialization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C27DD1" w:rsidRPr="00687CE6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7B4" w:rsidRPr="00BB736A" w:rsidRDefault="00DF1F8C" w:rsidP="00656CE1">
            <w:pPr>
              <w:jc w:val="both"/>
              <w:rPr>
                <w:bCs/>
                <w:sz w:val="16"/>
                <w:szCs w:val="16"/>
              </w:rPr>
            </w:pPr>
            <w:r w:rsidRPr="00DF1F8C">
              <w:rPr>
                <w:bCs/>
                <w:sz w:val="16"/>
                <w:szCs w:val="16"/>
              </w:rPr>
              <w:t xml:space="preserve">Computer </w:t>
            </w:r>
            <w:r w:rsidR="00656CE1">
              <w:rPr>
                <w:bCs/>
                <w:sz w:val="16"/>
                <w:szCs w:val="16"/>
              </w:rPr>
              <w:t>V</w:t>
            </w:r>
            <w:r w:rsidRPr="00DF1F8C">
              <w:rPr>
                <w:bCs/>
                <w:sz w:val="16"/>
                <w:szCs w:val="16"/>
              </w:rPr>
              <w:t xml:space="preserve">ision, </w:t>
            </w:r>
            <w:r w:rsidR="00656CE1">
              <w:rPr>
                <w:bCs/>
                <w:sz w:val="16"/>
                <w:szCs w:val="16"/>
              </w:rPr>
              <w:t xml:space="preserve">Machine Vision, </w:t>
            </w:r>
            <w:r w:rsidRPr="00DF1F8C">
              <w:rPr>
                <w:bCs/>
                <w:sz w:val="16"/>
                <w:szCs w:val="16"/>
              </w:rPr>
              <w:t xml:space="preserve">Image Processing, Image Understanding and Analysis, </w:t>
            </w:r>
            <w:r w:rsidR="00872EDC">
              <w:rPr>
                <w:bCs/>
                <w:sz w:val="16"/>
                <w:szCs w:val="16"/>
              </w:rPr>
              <w:t xml:space="preserve">Medical Image Processing, </w:t>
            </w:r>
            <w:r w:rsidRPr="00DF1F8C">
              <w:rPr>
                <w:bCs/>
                <w:sz w:val="16"/>
                <w:szCs w:val="16"/>
              </w:rPr>
              <w:t>Semantic Technology, High Speed Computing</w:t>
            </w:r>
            <w:r w:rsidR="00101ED4">
              <w:rPr>
                <w:bCs/>
                <w:sz w:val="16"/>
                <w:szCs w:val="16"/>
              </w:rPr>
              <w:t xml:space="preserve"> (HPC)</w:t>
            </w:r>
            <w:r w:rsidRPr="00DF1F8C">
              <w:rPr>
                <w:bCs/>
                <w:sz w:val="16"/>
                <w:szCs w:val="16"/>
              </w:rPr>
              <w:t>, Artificial Intelligent</w:t>
            </w:r>
            <w:r w:rsidR="008D0D0A">
              <w:rPr>
                <w:bCs/>
                <w:sz w:val="16"/>
                <w:szCs w:val="16"/>
              </w:rPr>
              <w:t xml:space="preserve"> (AI)</w:t>
            </w:r>
          </w:p>
        </w:tc>
      </w:tr>
      <w:tr w:rsidR="00CA07B4" w:rsidRPr="00734325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9FC" w:rsidRPr="00734325" w:rsidRDefault="006559FC" w:rsidP="008B0CA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45C80" w:rsidRPr="00BB736A" w:rsidTr="00E76B6F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C84B22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C84B22" w:rsidP="00C84B22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835445" w:rsidP="00C84B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tor of </w:t>
            </w:r>
            <w:r w:rsidR="008C5586">
              <w:rPr>
                <w:color w:val="000000"/>
                <w:sz w:val="16"/>
                <w:szCs w:val="16"/>
              </w:rPr>
              <w:t xml:space="preserve">Philosophy (PhD), </w:t>
            </w:r>
            <w:r w:rsidR="008C5586" w:rsidRPr="00BB736A">
              <w:rPr>
                <w:color w:val="000000"/>
                <w:sz w:val="16"/>
                <w:szCs w:val="16"/>
              </w:rPr>
              <w:t xml:space="preserve"> University Of Malaya, Malaysia</w:t>
            </w:r>
          </w:p>
        </w:tc>
      </w:tr>
      <w:tr w:rsidR="00C84B22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C84B22" w:rsidP="00C84B22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89448A" w:rsidP="00C84B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edical Image Processing and </w:t>
            </w:r>
            <w:r w:rsidR="005A21D1">
              <w:rPr>
                <w:color w:val="000000"/>
                <w:sz w:val="16"/>
                <w:szCs w:val="16"/>
              </w:rPr>
              <w:t xml:space="preserve">3D </w:t>
            </w:r>
            <w:r>
              <w:rPr>
                <w:color w:val="000000"/>
                <w:sz w:val="16"/>
                <w:szCs w:val="16"/>
              </w:rPr>
              <w:t>Visualization</w:t>
            </w:r>
          </w:p>
        </w:tc>
      </w:tr>
      <w:tr w:rsidR="00C84B22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C84B22" w:rsidP="00C84B22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9315D2" w:rsidP="009315D2">
            <w:pPr>
              <w:rPr>
                <w:color w:val="000000"/>
                <w:sz w:val="16"/>
                <w:szCs w:val="16"/>
              </w:rPr>
            </w:pPr>
            <w:r w:rsidRPr="009315D2">
              <w:rPr>
                <w:color w:val="000000"/>
                <w:sz w:val="16"/>
                <w:szCs w:val="16"/>
              </w:rPr>
              <w:t>Novel Segmentation Method in CT</w:t>
            </w:r>
            <w:r>
              <w:rPr>
                <w:color w:val="000000"/>
                <w:sz w:val="16"/>
                <w:szCs w:val="16"/>
              </w:rPr>
              <w:t>A</w:t>
            </w:r>
            <w:r w:rsidR="00B53686">
              <w:rPr>
                <w:color w:val="000000"/>
                <w:sz w:val="16"/>
                <w:szCs w:val="16"/>
              </w:rPr>
              <w:t xml:space="preserve"> Images</w:t>
            </w:r>
          </w:p>
        </w:tc>
      </w:tr>
      <w:tr w:rsidR="00C84B22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C84B22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DE732D" w:rsidP="002633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ndidate</w:t>
            </w:r>
          </w:p>
        </w:tc>
      </w:tr>
      <w:tr w:rsidR="00C84B22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C84B22" w:rsidP="0026338A">
            <w:pPr>
              <w:rPr>
                <w:sz w:val="16"/>
                <w:szCs w:val="16"/>
              </w:rPr>
            </w:pP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B22" w:rsidRPr="00BB736A" w:rsidRDefault="00C84B22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646CD7" w:rsidP="0026338A">
            <w:pPr>
              <w:rPr>
                <w:color w:val="000000"/>
                <w:sz w:val="16"/>
                <w:szCs w:val="16"/>
              </w:rPr>
            </w:pPr>
            <w:hyperlink r:id="rId11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:rsidTr="00E76B6F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3578D" w:rsidRPr="00BB736A">
              <w:rPr>
                <w:color w:val="000000"/>
                <w:sz w:val="16"/>
                <w:szCs w:val="16"/>
              </w:rPr>
              <w:t>Honours</w:t>
            </w:r>
            <w:proofErr w:type="spellEnd"/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646CD7" w:rsidP="0026338A">
            <w:pPr>
              <w:rPr>
                <w:color w:val="000000"/>
                <w:sz w:val="16"/>
                <w:szCs w:val="16"/>
              </w:rPr>
            </w:pPr>
            <w:hyperlink r:id="rId12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891FBD" w:rsidTr="00EA67A7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sz w:val="20"/>
              </w:rPr>
            </w:pPr>
          </w:p>
        </w:tc>
        <w:tc>
          <w:tcPr>
            <w:tcW w:w="7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color w:val="000000"/>
                <w:sz w:val="20"/>
              </w:rPr>
            </w:pPr>
          </w:p>
        </w:tc>
      </w:tr>
      <w:tr w:rsidR="00773979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2D4D86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D86" w:rsidRPr="00BB736A" w:rsidRDefault="007D7BAD" w:rsidP="002D4D8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2D4D86" w:rsidRPr="00BB736A">
              <w:rPr>
                <w:bCs/>
                <w:sz w:val="16"/>
                <w:szCs w:val="16"/>
              </w:rPr>
              <w:t xml:space="preserve"> years experience in Semantic Technology </w:t>
            </w:r>
            <w:r w:rsidR="00B91156">
              <w:rPr>
                <w:bCs/>
                <w:sz w:val="16"/>
                <w:szCs w:val="16"/>
              </w:rPr>
              <w:t xml:space="preserve">and research manager role, </w:t>
            </w:r>
            <w:r w:rsidR="002D4D86" w:rsidRPr="00BB736A">
              <w:rPr>
                <w:bCs/>
                <w:sz w:val="16"/>
                <w:szCs w:val="16"/>
              </w:rPr>
              <w:t>including:</w:t>
            </w:r>
          </w:p>
          <w:p w:rsidR="002D4D86" w:rsidRDefault="002D4D8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cure a total of RM400k </w:t>
            </w:r>
            <w:r w:rsidR="00BE39A8">
              <w:rPr>
                <w:bCs/>
                <w:sz w:val="16"/>
                <w:szCs w:val="16"/>
              </w:rPr>
              <w:t xml:space="preserve">research </w:t>
            </w:r>
            <w:r>
              <w:rPr>
                <w:bCs/>
                <w:sz w:val="16"/>
                <w:szCs w:val="16"/>
              </w:rPr>
              <w:t>science fund from Ministry of Science and Technology Malaysia</w:t>
            </w:r>
            <w:r w:rsidR="00BE39A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for </w:t>
            </w:r>
            <w:r w:rsidR="00BE39A8">
              <w:rPr>
                <w:bCs/>
                <w:sz w:val="16"/>
                <w:szCs w:val="16"/>
              </w:rPr>
              <w:t xml:space="preserve">project entitled: “Multiple Low-Level Features Optimization in Semantic Image Understanding” </w:t>
            </w:r>
          </w:p>
          <w:p w:rsidR="00BE39A8" w:rsidRDefault="00D07632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 a</w:t>
            </w:r>
            <w:r w:rsidR="00BE39A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2 years </w:t>
            </w:r>
            <w:r w:rsidR="00BE39A8">
              <w:rPr>
                <w:bCs/>
                <w:sz w:val="16"/>
                <w:szCs w:val="16"/>
              </w:rPr>
              <w:t xml:space="preserve">internal </w:t>
            </w:r>
            <w:r>
              <w:rPr>
                <w:bCs/>
                <w:sz w:val="16"/>
                <w:szCs w:val="16"/>
              </w:rPr>
              <w:t xml:space="preserve">research </w:t>
            </w:r>
            <w:r w:rsidR="00BE39A8">
              <w:rPr>
                <w:bCs/>
                <w:sz w:val="16"/>
                <w:szCs w:val="16"/>
              </w:rPr>
              <w:t>funding for Image Understanding research project.</w:t>
            </w:r>
          </w:p>
          <w:p w:rsidR="00DB1FFB" w:rsidRDefault="00DB1FFB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 and meet up with </w:t>
            </w:r>
            <w:r w:rsidR="000900DE">
              <w:rPr>
                <w:bCs/>
                <w:sz w:val="16"/>
                <w:szCs w:val="16"/>
              </w:rPr>
              <w:t>strategic</w:t>
            </w:r>
            <w:r>
              <w:rPr>
                <w:bCs/>
                <w:sz w:val="16"/>
                <w:szCs w:val="16"/>
              </w:rPr>
              <w:t xml:space="preserve"> technology recipients in Malaysia for </w:t>
            </w:r>
            <w:r w:rsidR="000900DE">
              <w:rPr>
                <w:bCs/>
                <w:sz w:val="16"/>
                <w:szCs w:val="16"/>
              </w:rPr>
              <w:t xml:space="preserve">seeking </w:t>
            </w:r>
            <w:r>
              <w:rPr>
                <w:bCs/>
                <w:sz w:val="16"/>
                <w:szCs w:val="16"/>
              </w:rPr>
              <w:t>potential collaboration</w:t>
            </w:r>
            <w:r w:rsidR="000900DE">
              <w:rPr>
                <w:bCs/>
                <w:sz w:val="16"/>
                <w:szCs w:val="16"/>
              </w:rPr>
              <w:t xml:space="preserve"> and project implementation.</w:t>
            </w:r>
          </w:p>
          <w:p w:rsidR="00501AE6" w:rsidRDefault="00501AE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age and chairing cluster Internal IP committee reviewing session, for meeting patent filing schedule, scope, novelty and strategy.</w:t>
            </w:r>
          </w:p>
          <w:p w:rsidR="002D4D86" w:rsidRDefault="00C131C4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airing AI demo session in </w:t>
            </w:r>
            <w:r w:rsidR="00BC415F" w:rsidRPr="004371F3">
              <w:rPr>
                <w:bCs/>
                <w:sz w:val="16"/>
                <w:szCs w:val="16"/>
              </w:rPr>
              <w:t>2010 and 2011 international conference for Semantic Technology and Knowledge Engineering in Malaysia</w:t>
            </w:r>
            <w:r>
              <w:rPr>
                <w:bCs/>
                <w:sz w:val="16"/>
                <w:szCs w:val="16"/>
              </w:rPr>
              <w:t>, which is cluster yearly event.</w:t>
            </w:r>
          </w:p>
          <w:p w:rsidR="002D4D86" w:rsidRDefault="005B7CF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versee a 5 people research team, </w:t>
            </w:r>
            <w:r w:rsidR="008500FB">
              <w:rPr>
                <w:bCs/>
                <w:sz w:val="16"/>
                <w:szCs w:val="16"/>
              </w:rPr>
              <w:t xml:space="preserve">to propose research direction, define research scope, </w:t>
            </w:r>
            <w:r w:rsidR="003F5C80">
              <w:rPr>
                <w:bCs/>
                <w:sz w:val="16"/>
                <w:szCs w:val="16"/>
              </w:rPr>
              <w:t xml:space="preserve">prototype development, technical feasibility check, experiment design &amp; validation </w:t>
            </w:r>
            <w:r w:rsidR="008500FB">
              <w:rPr>
                <w:bCs/>
                <w:sz w:val="16"/>
                <w:szCs w:val="16"/>
              </w:rPr>
              <w:t xml:space="preserve">and etc, </w:t>
            </w:r>
            <w:r>
              <w:rPr>
                <w:bCs/>
                <w:sz w:val="16"/>
                <w:szCs w:val="16"/>
              </w:rPr>
              <w:t>reporting directly to research director</w:t>
            </w:r>
            <w:r w:rsidR="002D4D86">
              <w:rPr>
                <w:bCs/>
                <w:sz w:val="16"/>
                <w:szCs w:val="16"/>
              </w:rPr>
              <w:t xml:space="preserve">. </w:t>
            </w:r>
          </w:p>
          <w:p w:rsidR="002D4D86" w:rsidRPr="00BC415F" w:rsidRDefault="0042484B" w:rsidP="00BC415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llaborate directly with product development team for transferring research prototype to commercialization product</w:t>
            </w:r>
            <w:r w:rsidR="002D4D86">
              <w:rPr>
                <w:bCs/>
                <w:sz w:val="16"/>
                <w:szCs w:val="16"/>
              </w:rPr>
              <w:t xml:space="preserve">. </w:t>
            </w:r>
          </w:p>
        </w:tc>
      </w:tr>
      <w:tr w:rsidR="002D4D86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4D86" w:rsidRDefault="002D4D86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1477" w:rsidRPr="00BB736A" w:rsidRDefault="00AB2A4A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1A5B76" w:rsidRPr="00BB736A">
              <w:rPr>
                <w:bCs/>
                <w:sz w:val="16"/>
                <w:szCs w:val="16"/>
              </w:rPr>
              <w:t xml:space="preserve"> years 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="001A5B76"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="001A5B76"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="001A5B76"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5B2298" w:rsidRPr="00BB736A" w:rsidRDefault="001D4C83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quire, managed and d</w:t>
            </w:r>
            <w:r w:rsidR="00AB44F1" w:rsidRPr="00BB736A">
              <w:rPr>
                <w:bCs/>
                <w:sz w:val="16"/>
                <w:szCs w:val="16"/>
              </w:rPr>
              <w:t xml:space="preserve">elivered </w:t>
            </w:r>
            <w:r w:rsidR="004D7E51" w:rsidRPr="00BB736A">
              <w:rPr>
                <w:bCs/>
                <w:sz w:val="16"/>
                <w:szCs w:val="16"/>
              </w:rPr>
              <w:t>4 industries used products.</w:t>
            </w:r>
          </w:p>
          <w:p w:rsidR="004D7E51" w:rsidRPr="00BB736A" w:rsidRDefault="00DC0E3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ervised a team of 4 engineers to p</w:t>
            </w:r>
            <w:r w:rsidR="004D7E51" w:rsidRPr="00BB736A">
              <w:rPr>
                <w:bCs/>
                <w:sz w:val="16"/>
                <w:szCs w:val="16"/>
              </w:rPr>
              <w:t>rototype 4 in-house machine vision solutions.</w:t>
            </w:r>
          </w:p>
          <w:p w:rsidR="006F024E" w:rsidRPr="00497027" w:rsidRDefault="00674AF9" w:rsidP="00497027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Leading </w:t>
            </w:r>
            <w:r w:rsidR="0014171D" w:rsidRPr="00BB736A">
              <w:rPr>
                <w:bCs/>
                <w:sz w:val="16"/>
                <w:szCs w:val="16"/>
              </w:rPr>
              <w:t xml:space="preserve">a </w:t>
            </w:r>
            <w:r w:rsidRPr="00BB736A">
              <w:rPr>
                <w:bCs/>
                <w:sz w:val="16"/>
                <w:szCs w:val="16"/>
              </w:rPr>
              <w:t xml:space="preserve">machine vision solution research to achieve </w:t>
            </w:r>
            <w:r w:rsidR="006633F1" w:rsidRPr="00BB736A">
              <w:rPr>
                <w:bCs/>
                <w:sz w:val="16"/>
                <w:szCs w:val="16"/>
              </w:rPr>
              <w:t xml:space="preserve">fastest, </w:t>
            </w:r>
            <w:r w:rsidR="00826399" w:rsidRPr="00BB736A">
              <w:rPr>
                <w:bCs/>
                <w:sz w:val="16"/>
                <w:szCs w:val="16"/>
              </w:rPr>
              <w:t>highest aperture</w:t>
            </w:r>
            <w:r w:rsidR="00173AE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unt</w:t>
            </w:r>
            <w:r w:rsidR="00AC1078" w:rsidRPr="00BB736A">
              <w:rPr>
                <w:bCs/>
                <w:sz w:val="16"/>
                <w:szCs w:val="16"/>
              </w:rPr>
              <w:t xml:space="preserve"> (more than 1 million </w:t>
            </w:r>
            <w:r w:rsidR="005D1C90" w:rsidRPr="00BB736A">
              <w:rPr>
                <w:bCs/>
                <w:sz w:val="16"/>
                <w:szCs w:val="16"/>
              </w:rPr>
              <w:t>apertures</w:t>
            </w:r>
            <w:r w:rsidR="007C40E2" w:rsidRPr="00BB736A">
              <w:rPr>
                <w:bCs/>
                <w:sz w:val="16"/>
                <w:szCs w:val="16"/>
              </w:rPr>
              <w:t>, 75 micron in diameter</w:t>
            </w:r>
            <w:r w:rsidR="00AC1078" w:rsidRPr="00BB736A">
              <w:rPr>
                <w:bCs/>
                <w:sz w:val="16"/>
                <w:szCs w:val="16"/>
              </w:rPr>
              <w:t>)</w:t>
            </w:r>
            <w:r w:rsidRPr="00BB736A">
              <w:rPr>
                <w:bCs/>
                <w:sz w:val="16"/>
                <w:szCs w:val="16"/>
              </w:rPr>
              <w:t>, 100% inspection coverage</w:t>
            </w:r>
            <w:r w:rsidR="00750FFD" w:rsidRPr="00BB736A">
              <w:rPr>
                <w:bCs/>
                <w:sz w:val="16"/>
                <w:szCs w:val="16"/>
              </w:rPr>
              <w:t>, quality</w:t>
            </w:r>
            <w:r w:rsidRPr="00BB736A">
              <w:rPr>
                <w:bCs/>
                <w:sz w:val="16"/>
                <w:szCs w:val="16"/>
              </w:rPr>
              <w:t xml:space="preserve"> inspection tools for wafer bumping and solar industry stencil.</w:t>
            </w:r>
          </w:p>
          <w:p w:rsidR="00ED0CAC" w:rsidRPr="00BB736A" w:rsidRDefault="00ED0CAC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 experiences in Artificial Intelligent including Neural Network, Fuzzy logic and Genetic Algorithm</w:t>
            </w:r>
            <w:r w:rsidR="001A73FB" w:rsidRPr="00BB736A">
              <w:rPr>
                <w:bCs/>
                <w:sz w:val="16"/>
                <w:szCs w:val="16"/>
              </w:rPr>
              <w:t xml:space="preserve"> (GA)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:rsidR="00E344EA" w:rsidRPr="00BB736A" w:rsidRDefault="0043702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E344EA" w:rsidRPr="00BB736A">
              <w:rPr>
                <w:bCs/>
                <w:sz w:val="16"/>
                <w:szCs w:val="16"/>
              </w:rPr>
              <w:t>easonal developer of AI components (i.e. Solving Vehicle Routing Problem using GA); code available online for students.</w:t>
            </w:r>
          </w:p>
          <w:p w:rsidR="00ED0CAC" w:rsidRPr="00BB736A" w:rsidRDefault="00A01EE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ED0CAC" w:rsidRPr="00BB736A" w:rsidRDefault="00787FA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</w:t>
            </w:r>
            <w:r w:rsidR="00ED0CAC" w:rsidRPr="00BB736A">
              <w:rPr>
                <w:bCs/>
                <w:sz w:val="16"/>
                <w:szCs w:val="16"/>
              </w:rPr>
              <w:t>upervised 2 master students in Genetic Algorithm research and implementation.</w:t>
            </w:r>
          </w:p>
        </w:tc>
      </w:tr>
      <w:tr w:rsidR="00E344EA" w:rsidRPr="00BB736A" w:rsidTr="00E770EB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:rsidTr="00E770EB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762B" w:rsidRPr="00BB736A" w:rsidRDefault="0067762B" w:rsidP="002D4D86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 in Visual C# in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4 industries used machine vision solution from user requirements stage </w:t>
            </w:r>
            <w:r w:rsidR="00FB4209">
              <w:rPr>
                <w:bCs/>
                <w:sz w:val="16"/>
                <w:szCs w:val="16"/>
              </w:rPr>
              <w:t xml:space="preserve">until complete </w:t>
            </w:r>
            <w:r w:rsidR="008F7DF0" w:rsidRPr="00BB736A">
              <w:rPr>
                <w:bCs/>
                <w:sz w:val="16"/>
                <w:szCs w:val="16"/>
              </w:rPr>
              <w:t>implementation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existing framework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DC57B6" w:rsidRPr="00BB736A">
              <w:rPr>
                <w:bCs/>
                <w:sz w:val="16"/>
                <w:szCs w:val="16"/>
              </w:rPr>
              <w:t>development of bio-information web portal until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 in Visual C++ for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for biological computation system prototype research &amp; development.</w:t>
            </w:r>
          </w:p>
          <w:p w:rsidR="005E3F2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 in delivered 4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5 years experiences of 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CD16E6" w:rsidRDefault="00CD16E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founder, act as research &amp; development manager</w:t>
            </w:r>
            <w:r w:rsidR="003932AB">
              <w:rPr>
                <w:bCs/>
                <w:sz w:val="16"/>
                <w:szCs w:val="16"/>
              </w:rPr>
              <w:t xml:space="preserve"> for a machine vision company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k government award grant</w:t>
            </w:r>
            <w:r w:rsidR="00A31434">
              <w:rPr>
                <w:bCs/>
                <w:sz w:val="16"/>
                <w:szCs w:val="16"/>
              </w:rPr>
              <w:t xml:space="preserve"> for technology research and implementation</w:t>
            </w:r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d a total of 4 custom</w:t>
            </w:r>
            <w:r w:rsidR="00A31434">
              <w:rPr>
                <w:bCs/>
                <w:sz w:val="16"/>
                <w:szCs w:val="16"/>
              </w:rPr>
              <w:t>ers contributing a total of RM18</w:t>
            </w:r>
            <w:r w:rsidRPr="00BB736A">
              <w:rPr>
                <w:bCs/>
                <w:sz w:val="16"/>
                <w:szCs w:val="16"/>
              </w:rPr>
              <w:t>0K company revenue.</w:t>
            </w:r>
          </w:p>
          <w:p w:rsidR="0004131F" w:rsidRPr="00BB736A" w:rsidRDefault="00833CA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ecuting </w:t>
            </w:r>
            <w:r w:rsidR="0004131F" w:rsidRPr="00BB736A">
              <w:rPr>
                <w:bCs/>
                <w:sz w:val="16"/>
                <w:szCs w:val="16"/>
              </w:rPr>
              <w:t>pre-sale</w:t>
            </w:r>
            <w:r>
              <w:rPr>
                <w:bCs/>
                <w:sz w:val="16"/>
                <w:szCs w:val="16"/>
              </w:rPr>
              <w:t>, sale and post-sale activities, including RFQ, receiving PO, materials sourcing, requirement gathering, defining project scope, budget control and etc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51A6" w:rsidRPr="00BB736A" w:rsidRDefault="00AC51A6" w:rsidP="0026338A">
            <w:pPr>
              <w:jc w:val="both"/>
              <w:rPr>
                <w:b/>
                <w:bCs/>
              </w:rPr>
            </w:pPr>
            <w:r w:rsidRPr="00BB736A">
              <w:rPr>
                <w:b/>
                <w:bCs/>
              </w:rPr>
              <w:t>Working Experience</w:t>
            </w:r>
          </w:p>
        </w:tc>
      </w:tr>
      <w:tr w:rsidR="005B0C2A" w:rsidRPr="00BB736A" w:rsidTr="00EA67A7">
        <w:trPr>
          <w:cantSplit/>
          <w:trHeight w:val="180"/>
        </w:trPr>
        <w:tc>
          <w:tcPr>
            <w:tcW w:w="7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3D77B4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color w:val="000000"/>
                <w:sz w:val="22"/>
                <w:szCs w:val="22"/>
              </w:rPr>
              <w:t>MIMOS BERHA</w:t>
            </w:r>
            <w:r w:rsidR="003D77B4">
              <w:rPr>
                <w:b/>
                <w:bCs/>
                <w:color w:val="000000"/>
                <w:sz w:val="22"/>
                <w:szCs w:val="22"/>
              </w:rPr>
              <w:t xml:space="preserve">D </w:t>
            </w:r>
            <w:hyperlink r:id="rId13" w:history="1">
              <w:r w:rsidR="003D77B4">
                <w:rPr>
                  <w:rStyle w:val="Hyperlink"/>
                  <w:rFonts w:ascii="Times-Roman" w:hAnsi="Times-Roman" w:cs="Times-Roman"/>
                  <w:sz w:val="22"/>
                  <w:szCs w:val="22"/>
                </w:rPr>
                <w:t>(National R&amp;D Centre in ICT)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BB736A">
              <w:rPr>
                <w:color w:val="000000"/>
                <w:sz w:val="22"/>
                <w:szCs w:val="22"/>
              </w:rPr>
              <w:t>Apr 2010 - Present</w:t>
            </w:r>
          </w:p>
        </w:tc>
      </w:tr>
      <w:tr w:rsidR="005B0C2A" w:rsidRPr="001821AA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EC7CD4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736A">
              <w:rPr>
                <w:b/>
                <w:color w:val="000000"/>
                <w:sz w:val="20"/>
                <w:szCs w:val="20"/>
              </w:rPr>
              <w:t xml:space="preserve">Staff </w:t>
            </w:r>
            <w:r w:rsidR="005B0C2A" w:rsidRPr="00BB736A">
              <w:rPr>
                <w:b/>
                <w:color w:val="000000"/>
                <w:sz w:val="20"/>
                <w:szCs w:val="20"/>
              </w:rPr>
              <w:t>Researcher</w:t>
            </w:r>
          </w:p>
          <w:p w:rsidR="00124566" w:rsidRDefault="009E44FD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nage a team of 5, including research assistants and developers, r</w:t>
            </w:r>
            <w:r w:rsidR="00BE79D6">
              <w:rPr>
                <w:rFonts w:ascii="Times New Roman" w:hAnsi="Times New Roman"/>
                <w:color w:val="000000"/>
                <w:sz w:val="16"/>
                <w:szCs w:val="16"/>
              </w:rPr>
              <w:t>eport directly to senior director on proposed research direction, activities, scope, delivery schedule, prototype implementation timeline, patents and commercialization action</w:t>
            </w:r>
            <w:r w:rsidR="00BF07C1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BE79D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9E44FD" w:rsidRDefault="00B23AF9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d-hoc presentation and demo on in-house developed POC prototype, technology components and technology roadmap for external visitors, potential technology recipients and customers.</w:t>
            </w:r>
          </w:p>
          <w:p w:rsidR="00D06994" w:rsidRDefault="00D06994" w:rsidP="00E37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699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Collaborate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closely</w:t>
            </w:r>
            <w:r w:rsidRPr="00D0699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with product development team for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technology transfer of</w:t>
            </w:r>
            <w:r w:rsidRPr="00D0699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research prototype to commercialization produc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, by understanding customer expectation, estimated development effort, drawing up schedules, undertake issues and notifying respective personnel when changes happened.</w:t>
            </w:r>
          </w:p>
          <w:p w:rsidR="005B0C2A" w:rsidRPr="00B1777B" w:rsidRDefault="00E76E38" w:rsidP="00E37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>Hands-on r</w:t>
            </w:r>
            <w:r w:rsidR="005B0C2A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search and development on </w:t>
            </w:r>
            <w:r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5B0C2A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telligent </w:t>
            </w:r>
            <w:r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5B0C2A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tware </w:t>
            </w:r>
            <w:r w:rsidR="002D5D5B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eb service </w:t>
            </w:r>
            <w:r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  <w:r w:rsidR="005B0C2A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>omponents</w:t>
            </w:r>
            <w:r w:rsidR="002D5D5B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5E016E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E016E" w:rsidRPr="00B1777B">
              <w:rPr>
                <w:rFonts w:ascii="Times New Roman" w:hAnsi="Times New Roman"/>
                <w:sz w:val="16"/>
                <w:szCs w:val="16"/>
              </w:rPr>
              <w:t>which adopting SOA environment</w:t>
            </w:r>
            <w:r w:rsidR="005E016E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1E3FEB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ing </w:t>
            </w:r>
            <w:r w:rsidR="002D5D5B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hyperlink r:id="rId14" w:history="1">
              <w:r w:rsidR="002D5D5B" w:rsidRPr="00B1777B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2D5D5B" w:rsidRPr="00B177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B0C2A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>for the purpose of deploying intelligent software applications for the local and global industries</w:t>
            </w:r>
            <w:r w:rsidR="00CE7D7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5B0C2A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E7D7F">
              <w:rPr>
                <w:rFonts w:ascii="Times New Roman" w:hAnsi="Times New Roman"/>
                <w:color w:val="000000"/>
                <w:sz w:val="16"/>
                <w:szCs w:val="16"/>
              </w:rPr>
              <w:t>mainly</w:t>
            </w:r>
            <w:r w:rsidR="005B0C2A" w:rsidRPr="00B17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ocused on semantic technologies.</w:t>
            </w:r>
          </w:p>
          <w:p w:rsidR="000E13C2" w:rsidRPr="00BB736A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pth </w:t>
            </w:r>
            <w:r w:rsidR="00B42C85">
              <w:rPr>
                <w:rFonts w:ascii="Times New Roman" w:hAnsi="Times New Roman"/>
                <w:color w:val="000000"/>
                <w:sz w:val="16"/>
                <w:szCs w:val="16"/>
              </w:rPr>
              <w:t>of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emantic technology knowledge such as RD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, RDFS, OWL, SWIRL, SPIN, JENA and involved in ontology </w:t>
            </w:r>
            <w:r w:rsidR="00E877B0">
              <w:rPr>
                <w:rFonts w:ascii="Times New Roman" w:hAnsi="Times New Roman"/>
                <w:color w:val="000000"/>
                <w:sz w:val="16"/>
                <w:szCs w:val="16"/>
              </w:rPr>
              <w:t>engineering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and knowledge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nagement process</w:t>
            </w:r>
            <w:r w:rsidR="00885195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es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FF7157" w:rsidRPr="00BB736A" w:rsidRDefault="006117D6" w:rsidP="008B352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reate working prototypes and demo systems to show capabilities of and practical problems addressed by </w:t>
            </w:r>
            <w:r w:rsidR="003B127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semantic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ies, drive technology transfers to product groups, and help create and execute incubation projects</w:t>
            </w:r>
            <w:r w:rsidR="00222733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hyperlink r:id="rId15" w:history="1">
              <w:r w:rsidR="005B0C2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 xml:space="preserve">MIMOS Semantic </w:t>
              </w:r>
              <w:r w:rsidR="008B352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Knowledge Technology</w:t>
              </w:r>
              <w:r w:rsidR="005B0C2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 xml:space="preserve"> Platform</w:t>
              </w:r>
            </w:hyperlink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D02A1D" w:rsidTr="00EA67A7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2A1D" w:rsidRDefault="000F4619" w:rsidP="0026338A">
            <w:pPr>
              <w:numPr>
                <w:ilvl w:val="0"/>
                <w:numId w:val="42"/>
              </w:numPr>
              <w:jc w:val="both"/>
              <w:rPr>
                <w:color w:val="000000"/>
                <w:sz w:val="16"/>
                <w:szCs w:val="16"/>
              </w:rPr>
            </w:pPr>
            <w:r w:rsidRPr="000F4619">
              <w:rPr>
                <w:color w:val="000000"/>
                <w:sz w:val="16"/>
                <w:szCs w:val="16"/>
              </w:rPr>
              <w:t xml:space="preserve">Research and development of Image Understanding software components, which involve various low-level image processing techniques, such as visual descriptors construction, image segmentation, features of interest extraction, color analysis and image classification, in combination with semantic technologies for high-level conceptual knowledge analysis. Domain image resources are </w:t>
            </w:r>
            <w:r w:rsidR="001F3C95"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:rsidR="00B42C85" w:rsidRPr="00BB736A" w:rsidRDefault="00B42C85" w:rsidP="00B42C85">
            <w:pPr>
              <w:numPr>
                <w:ilvl w:val="0"/>
                <w:numId w:val="42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 depth knowledge of low-level image processing technologies, such as SFIT, SURF, ORB and MPEG-7 visual descriptors construction, and some tools such as </w:t>
            </w:r>
            <w:proofErr w:type="spellStart"/>
            <w:r>
              <w:rPr>
                <w:color w:val="000000"/>
                <w:sz w:val="16"/>
                <w:szCs w:val="16"/>
              </w:rPr>
              <w:t>OpenC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Matlab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AForg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.NET, </w:t>
            </w:r>
            <w:proofErr w:type="spellStart"/>
            <w:r>
              <w:rPr>
                <w:color w:val="000000"/>
                <w:sz w:val="16"/>
                <w:szCs w:val="16"/>
              </w:rPr>
              <w:t>EmGU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V and etc.</w:t>
            </w:r>
          </w:p>
        </w:tc>
      </w:tr>
      <w:tr w:rsidR="005B0C2A" w:rsidTr="00A13256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00C" w:rsidRPr="005B0C2A" w:rsidRDefault="009B100C" w:rsidP="007739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C2A" w:rsidRPr="00AB0193" w:rsidTr="00A13256">
        <w:tc>
          <w:tcPr>
            <w:tcW w:w="7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47057D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TechEye</w:t>
            </w:r>
            <w:proofErr w:type="spellEnd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Technology Sdn. Bhd.  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2A" w:rsidRPr="00AB0193" w:rsidRDefault="005B0C2A" w:rsidP="000D6AC4">
            <w:pPr>
              <w:rPr>
                <w:color w:val="000000"/>
                <w:sz w:val="22"/>
                <w:szCs w:val="22"/>
              </w:rPr>
            </w:pPr>
            <w:r w:rsidRPr="00AB0193">
              <w:rPr>
                <w:color w:val="000000"/>
                <w:sz w:val="22"/>
                <w:szCs w:val="22"/>
              </w:rPr>
              <w:t xml:space="preserve">Sep 2008 - </w:t>
            </w:r>
            <w:r w:rsidR="00D453DC" w:rsidRPr="00AB0193">
              <w:rPr>
                <w:color w:val="000000"/>
                <w:sz w:val="22"/>
                <w:szCs w:val="22"/>
              </w:rPr>
              <w:t xml:space="preserve"> Apr 2010</w:t>
            </w:r>
          </w:p>
        </w:tc>
      </w:tr>
      <w:tr w:rsidR="005B0C2A" w:rsidRPr="00AB0193" w:rsidTr="00A13256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615DB9">
            <w:pPr>
              <w:rPr>
                <w:b/>
                <w:color w:val="000000"/>
                <w:sz w:val="16"/>
                <w:szCs w:val="16"/>
              </w:rPr>
            </w:pPr>
            <w:r w:rsidRPr="00AB0193">
              <w:rPr>
                <w:b/>
                <w:color w:val="000000"/>
                <w:sz w:val="16"/>
                <w:szCs w:val="16"/>
              </w:rPr>
              <w:t xml:space="preserve">R&amp;D Software </w:t>
            </w:r>
            <w:r w:rsidR="00D919A6" w:rsidRPr="00AB0193">
              <w:rPr>
                <w:b/>
                <w:color w:val="000000"/>
                <w:sz w:val="16"/>
                <w:szCs w:val="16"/>
              </w:rPr>
              <w:t>Manager</w:t>
            </w:r>
          </w:p>
          <w:p w:rsidR="00AE2BEA" w:rsidRPr="00AE2BEA" w:rsidRDefault="00AE2BEA" w:rsidP="0024417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Report directly to board of director for company revenue, research expenses, technology research and implementation direction, </w:t>
            </w:r>
            <w:r w:rsidR="003B526A">
              <w:rPr>
                <w:rFonts w:eastAsia="SimSun"/>
                <w:sz w:val="16"/>
                <w:szCs w:val="16"/>
                <w:lang w:eastAsia="zh-CN"/>
              </w:rPr>
              <w:t xml:space="preserve">roadmap, estimate product delivery effort and </w:t>
            </w:r>
            <w:r>
              <w:rPr>
                <w:rFonts w:eastAsia="SimSun"/>
                <w:sz w:val="16"/>
                <w:szCs w:val="16"/>
                <w:lang w:eastAsia="zh-CN"/>
              </w:rPr>
              <w:t>evaluating risk level for undertaking new project.</w:t>
            </w:r>
          </w:p>
          <w:p w:rsidR="005B0C2A" w:rsidRPr="00AB0193" w:rsidRDefault="005B0C2A" w:rsidP="00244173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business development activities, </w:t>
            </w:r>
            <w:r w:rsidR="00D7596F">
              <w:rPr>
                <w:sz w:val="16"/>
                <w:szCs w:val="16"/>
              </w:rPr>
              <w:t xml:space="preserve">such as pre-sale presentations, </w:t>
            </w:r>
            <w:r w:rsidRPr="00AB0193">
              <w:rPr>
                <w:sz w:val="16"/>
                <w:szCs w:val="16"/>
              </w:rPr>
              <w:t xml:space="preserve">products development, customer requirements analysis and collection, </w:t>
            </w:r>
            <w:r w:rsidR="004A5838" w:rsidRPr="00AB0193">
              <w:rPr>
                <w:sz w:val="16"/>
                <w:szCs w:val="16"/>
              </w:rPr>
              <w:t xml:space="preserve">machine </w:t>
            </w:r>
            <w:r w:rsidRPr="00AB0193">
              <w:rPr>
                <w:sz w:val="16"/>
                <w:szCs w:val="16"/>
              </w:rPr>
              <w:t xml:space="preserve">hardware sourcing, </w:t>
            </w:r>
            <w:r w:rsidR="004A5838" w:rsidRPr="00AB0193">
              <w:rPr>
                <w:sz w:val="16"/>
                <w:szCs w:val="16"/>
              </w:rPr>
              <w:t>technologies integration &amp;</w:t>
            </w:r>
            <w:r w:rsidRPr="00AB0193">
              <w:rPr>
                <w:sz w:val="16"/>
                <w:szCs w:val="16"/>
              </w:rPr>
              <w:t xml:space="preserve"> implementation and product delivery tasks</w:t>
            </w:r>
          </w:p>
          <w:p w:rsidR="006F4ED0" w:rsidRPr="00AB0193" w:rsidRDefault="006F4ED0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volved in 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 xml:space="preserve">intensive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business plan</w:t>
            </w:r>
            <w:r w:rsidR="00EF4C46" w:rsidRPr="00AB0193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development 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>process</w:t>
            </w:r>
            <w:r w:rsidR="001B49DB">
              <w:rPr>
                <w:rFonts w:eastAsia="SimSun"/>
                <w:sz w:val="16"/>
                <w:szCs w:val="16"/>
                <w:lang w:eastAsia="zh-CN"/>
              </w:rPr>
              <w:t>es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for securing investor</w:t>
            </w:r>
            <w:r w:rsidR="00EB5668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fund in company 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>startup</w:t>
            </w:r>
          </w:p>
          <w:p w:rsidR="006F4ED0" w:rsidRPr="00AB0193" w:rsidRDefault="000E775F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dentify potential machine vision solutions and areas </w:t>
            </w:r>
            <w:r w:rsidR="00916F20" w:rsidRPr="00AB0193">
              <w:rPr>
                <w:rFonts w:eastAsia="SimSun"/>
                <w:sz w:val="16"/>
                <w:szCs w:val="16"/>
                <w:lang w:eastAsia="zh-CN"/>
              </w:rPr>
              <w:t xml:space="preserve">of research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 improve revenue and business growth</w:t>
            </w:r>
            <w:r w:rsidR="00FC3E6D" w:rsidRPr="00AB0193"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especially in semi-conductor, assembly and test 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related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ndustr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es</w:t>
            </w:r>
          </w:p>
          <w:p w:rsidR="00663132" w:rsidRPr="00AB0193" w:rsidRDefault="00663132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volved in pre-sale, sale and post-sale activities, which includes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ment of 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solution proposal by taking consideration into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tal Cost of Ownership (TO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>C) and Return-of-Investment (ROI) factors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>, close sale process and payment collection.</w:t>
            </w:r>
          </w:p>
          <w:p w:rsidR="005B0C2A" w:rsidRPr="00AB0193" w:rsidRDefault="005B0C2A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Successfully </w:t>
            </w:r>
            <w:r w:rsidR="009F02E9" w:rsidRPr="00AB0193">
              <w:rPr>
                <w:sz w:val="16"/>
                <w:szCs w:val="16"/>
              </w:rPr>
              <w:t>secured</w:t>
            </w:r>
            <w:r w:rsidRPr="00AB0193">
              <w:rPr>
                <w:sz w:val="16"/>
                <w:szCs w:val="16"/>
              </w:rPr>
              <w:t>, managed and implement</w:t>
            </w:r>
            <w:r w:rsidR="009F02E9" w:rsidRPr="00AB0193">
              <w:rPr>
                <w:sz w:val="16"/>
                <w:szCs w:val="16"/>
              </w:rPr>
              <w:t>ed</w:t>
            </w:r>
            <w:r w:rsidRPr="00AB0193">
              <w:rPr>
                <w:sz w:val="16"/>
                <w:szCs w:val="16"/>
              </w:rPr>
              <w:t xml:space="preserve"> </w:t>
            </w:r>
            <w:r w:rsidR="003A5D32" w:rsidRPr="00AB0193">
              <w:rPr>
                <w:sz w:val="16"/>
                <w:szCs w:val="16"/>
              </w:rPr>
              <w:t xml:space="preserve">2 </w:t>
            </w:r>
            <w:r w:rsidR="009F02E9" w:rsidRPr="00AB0193">
              <w:rPr>
                <w:sz w:val="16"/>
                <w:szCs w:val="16"/>
              </w:rPr>
              <w:t xml:space="preserve">machine vision </w:t>
            </w:r>
            <w:r w:rsidR="003A5D32" w:rsidRPr="00AB0193">
              <w:rPr>
                <w:sz w:val="16"/>
                <w:szCs w:val="16"/>
              </w:rPr>
              <w:t xml:space="preserve">solutions to industry customers and </w:t>
            </w:r>
            <w:r w:rsidRPr="00AB0193">
              <w:rPr>
                <w:sz w:val="16"/>
                <w:szCs w:val="16"/>
              </w:rPr>
              <w:t xml:space="preserve">4 projects of entrepreneur grants awarded by government </w:t>
            </w:r>
            <w:r w:rsidR="008E386A" w:rsidRPr="00AB0193">
              <w:rPr>
                <w:sz w:val="16"/>
                <w:szCs w:val="16"/>
              </w:rPr>
              <w:t>technology fund</w:t>
            </w:r>
            <w:r w:rsidR="00E2430B" w:rsidRPr="00AB0193">
              <w:rPr>
                <w:sz w:val="16"/>
                <w:szCs w:val="16"/>
              </w:rPr>
              <w:t>ing</w:t>
            </w:r>
            <w:r w:rsidR="008E386A" w:rsidRPr="00AB0193">
              <w:rPr>
                <w:sz w:val="16"/>
                <w:szCs w:val="16"/>
              </w:rPr>
              <w:t xml:space="preserve"> </w:t>
            </w:r>
            <w:r w:rsidR="006C1DD4" w:rsidRPr="00AB0193">
              <w:rPr>
                <w:sz w:val="16"/>
                <w:szCs w:val="16"/>
              </w:rPr>
              <w:t>agency</w:t>
            </w:r>
          </w:p>
          <w:p w:rsidR="005B0C2A" w:rsidRPr="00AB0193" w:rsidRDefault="007347A5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s</w:t>
            </w:r>
            <w:r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considering 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:rsidR="005B0C2A" w:rsidRPr="00AB0193" w:rsidRDefault="005B0C2A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Lead 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Pr="00AB0193">
              <w:rPr>
                <w:sz w:val="16"/>
                <w:szCs w:val="16"/>
              </w:rPr>
              <w:t xml:space="preserve"> software engineers and hands on to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developing in-house machine products.</w:t>
            </w:r>
          </w:p>
          <w:p w:rsidR="005B0C2A" w:rsidRPr="00AB0193" w:rsidRDefault="005B0C2A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Responsible </w:t>
            </w:r>
            <w:r w:rsidR="00374E11" w:rsidRPr="00AB0193">
              <w:rPr>
                <w:sz w:val="16"/>
                <w:szCs w:val="16"/>
              </w:rPr>
              <w:t xml:space="preserve">in </w:t>
            </w:r>
            <w:r w:rsidRPr="00AB0193">
              <w:rPr>
                <w:sz w:val="16"/>
                <w:szCs w:val="16"/>
              </w:rPr>
              <w:t xml:space="preserve">communication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:rsidR="005B0C2A" w:rsidRPr="002358FE" w:rsidRDefault="005B0C2A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CA632B" w:rsidRPr="00AB0193">
              <w:rPr>
                <w:sz w:val="16"/>
                <w:szCs w:val="16"/>
              </w:rPr>
              <w:t xml:space="preserve">in-house </w:t>
            </w:r>
            <w:r w:rsidRPr="00AB0193">
              <w:rPr>
                <w:sz w:val="16"/>
                <w:szCs w:val="16"/>
              </w:rPr>
              <w:t xml:space="preserve">software and system architecture design </w:t>
            </w:r>
            <w:r w:rsidR="00D56D7C" w:rsidRPr="00AB0193">
              <w:rPr>
                <w:sz w:val="16"/>
                <w:szCs w:val="16"/>
              </w:rPr>
              <w:t xml:space="preserve">improvement, which involved integration with automation system and various type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Pr="00AB0193">
              <w:rPr>
                <w:sz w:val="16"/>
                <w:szCs w:val="16"/>
              </w:rPr>
              <w:t xml:space="preserve">faster </w:t>
            </w:r>
            <w:r w:rsidR="00BB147F" w:rsidRPr="00AB0193">
              <w:rPr>
                <w:sz w:val="16"/>
                <w:szCs w:val="16"/>
              </w:rPr>
              <w:t xml:space="preserve">development of </w:t>
            </w:r>
            <w:r w:rsidR="00CA632B" w:rsidRPr="00AB0193">
              <w:rPr>
                <w:sz w:val="16"/>
                <w:szCs w:val="16"/>
              </w:rPr>
              <w:t xml:space="preserve">machine vision </w:t>
            </w:r>
            <w:r w:rsidRPr="00AB0193">
              <w:rPr>
                <w:sz w:val="16"/>
                <w:szCs w:val="16"/>
              </w:rPr>
              <w:t>solution</w:t>
            </w:r>
            <w:r w:rsidR="00BB147F" w:rsidRPr="00AB0193">
              <w:rPr>
                <w:sz w:val="16"/>
                <w:szCs w:val="16"/>
              </w:rPr>
              <w:t xml:space="preserve"> prototypes</w:t>
            </w:r>
          </w:p>
          <w:p w:rsidR="002358FE" w:rsidRPr="00AB0193" w:rsidRDefault="002358FE" w:rsidP="0024417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Details of the delivered project can refer to: </w:t>
            </w:r>
            <w:r w:rsidRPr="002358FE">
              <w:t xml:space="preserve"> </w:t>
            </w:r>
            <w:hyperlink r:id="rId16" w:history="1">
              <w:r w:rsidRPr="002358FE">
                <w:rPr>
                  <w:rStyle w:val="Hyperlink"/>
                  <w:sz w:val="16"/>
                  <w:szCs w:val="16"/>
                </w:rPr>
                <w:t>http://www.ahyeek.com/projects-mv.html</w:t>
              </w:r>
            </w:hyperlink>
          </w:p>
          <w:p w:rsidR="00DE3497" w:rsidRPr="00AB0193" w:rsidRDefault="00DE3497" w:rsidP="000321E2">
            <w:pPr>
              <w:tabs>
                <w:tab w:val="left" w:pos="10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</w:tc>
      </w:tr>
      <w:tr w:rsidR="005B0C2A" w:rsidRPr="00203833" w:rsidTr="005B0C2A">
        <w:tc>
          <w:tcPr>
            <w:tcW w:w="7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1E65" w:rsidRDefault="005B0C2A" w:rsidP="00611E65">
            <w:pPr>
              <w:rPr>
                <w:b/>
                <w:color w:val="000000"/>
                <w:sz w:val="16"/>
                <w:szCs w:val="16"/>
                <w:lang w:val="de-DE"/>
              </w:rPr>
            </w:pPr>
            <w:r w:rsidRPr="00082A75">
              <w:rPr>
                <w:b/>
                <w:color w:val="000000"/>
                <w:sz w:val="22"/>
                <w:szCs w:val="22"/>
                <w:lang w:val="de-DE"/>
              </w:rPr>
              <w:lastRenderedPageBreak/>
              <w:t xml:space="preserve">Adrenalin Internet Systems MSC Sdn. Bhd  </w:t>
            </w:r>
            <w:r>
              <w:rPr>
                <w:b/>
                <w:color w:val="000000"/>
                <w:sz w:val="16"/>
                <w:szCs w:val="16"/>
                <w:lang w:val="de-DE"/>
              </w:rPr>
              <w:t xml:space="preserve"> </w:t>
            </w:r>
            <w:r>
              <w:t xml:space="preserve"> </w:t>
            </w:r>
          </w:p>
          <w:p w:rsidR="005B0C2A" w:rsidRPr="00611E65" w:rsidRDefault="005B0C2A" w:rsidP="00611E65">
            <w:pPr>
              <w:rPr>
                <w:color w:val="000000"/>
                <w:sz w:val="16"/>
                <w:szCs w:val="16"/>
                <w:lang w:val="de-DE"/>
              </w:rPr>
            </w:pPr>
            <w:r w:rsidRPr="00611E65">
              <w:rPr>
                <w:color w:val="000000"/>
                <w:sz w:val="16"/>
                <w:szCs w:val="16"/>
                <w:lang w:val="de-DE"/>
              </w:rPr>
              <w:t>Man power outsource to  GENSEQ LTD. (Incorporated in Jersey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  <w:lang w:val="de-DE"/>
              </w:rPr>
            </w:pPr>
            <w:r w:rsidRPr="00082A75">
              <w:rPr>
                <w:color w:val="000000"/>
                <w:sz w:val="22"/>
                <w:szCs w:val="22"/>
                <w:lang w:val="de-DE"/>
              </w:rPr>
              <w:t>Sep 2007 - Aug 2008</w:t>
            </w:r>
          </w:p>
        </w:tc>
      </w:tr>
      <w:tr w:rsidR="005B0C2A" w:rsidRPr="00203833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Bio</w:t>
            </w:r>
            <w:r w:rsidR="00437A30" w:rsidRPr="00082A75">
              <w:rPr>
                <w:b/>
                <w:color w:val="000000"/>
                <w:sz w:val="20"/>
                <w:szCs w:val="20"/>
              </w:rPr>
              <w:t>-</w:t>
            </w:r>
            <w:r w:rsidRPr="00082A75">
              <w:rPr>
                <w:b/>
                <w:color w:val="000000"/>
                <w:sz w:val="20"/>
                <w:szCs w:val="20"/>
              </w:rPr>
              <w:t>informatician (as Senior Software Engineer)</w:t>
            </w:r>
          </w:p>
          <w:p w:rsidR="00DF280C" w:rsidRDefault="00DF280C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ork directly with CEO for defining development </w:t>
            </w:r>
            <w:r w:rsidR="00AF6474">
              <w:rPr>
                <w:color w:val="000000"/>
                <w:sz w:val="16"/>
                <w:szCs w:val="16"/>
              </w:rPr>
              <w:t>direction;</w:t>
            </w:r>
            <w:r>
              <w:rPr>
                <w:color w:val="000000"/>
                <w:sz w:val="16"/>
                <w:szCs w:val="16"/>
              </w:rPr>
              <w:t xml:space="preserve"> determine features to be implemented, schedules and various automated </w:t>
            </w:r>
            <w:r w:rsidR="00AF6474">
              <w:rPr>
                <w:color w:val="000000"/>
                <w:sz w:val="16"/>
                <w:szCs w:val="16"/>
              </w:rPr>
              <w:t xml:space="preserve">backend processes for bioinformatics analysis and reporting. </w:t>
            </w:r>
          </w:p>
          <w:p w:rsidR="005B0C2A" w:rsidRPr="00082A75" w:rsidRDefault="005B0C2A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</w:t>
            </w:r>
            <w:r w:rsidR="00437A30" w:rsidRPr="00082A75"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software and system architecture </w:t>
            </w:r>
            <w:r w:rsidR="00A25ABE" w:rsidRPr="00082A75">
              <w:rPr>
                <w:color w:val="000000"/>
                <w:sz w:val="16"/>
                <w:szCs w:val="16"/>
              </w:rPr>
              <w:t xml:space="preserve">design </w:t>
            </w:r>
            <w:r w:rsidR="00140D66" w:rsidRPr="00082A75">
              <w:rPr>
                <w:color w:val="000000"/>
                <w:sz w:val="16"/>
                <w:szCs w:val="16"/>
              </w:rPr>
              <w:t xml:space="preserve">for implementing a </w:t>
            </w:r>
            <w:r w:rsidRPr="00082A75">
              <w:rPr>
                <w:color w:val="000000"/>
                <w:sz w:val="16"/>
                <w:szCs w:val="16"/>
              </w:rPr>
              <w:t>solution of bio-information portal, which provide</w:t>
            </w:r>
            <w:r w:rsidR="00140D66" w:rsidRPr="00082A75">
              <w:rPr>
                <w:color w:val="000000"/>
                <w:sz w:val="16"/>
                <w:szCs w:val="16"/>
              </w:rPr>
              <w:t>s</w:t>
            </w:r>
            <w:r w:rsidRPr="00082A75">
              <w:rPr>
                <w:color w:val="000000"/>
                <w:sz w:val="16"/>
                <w:szCs w:val="16"/>
              </w:rPr>
              <w:t xml:space="preserve"> genotyping and health prediction services: </w:t>
            </w:r>
            <w:hyperlink r:id="rId17" w:history="1">
              <w:r w:rsidRPr="00082A75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:rsidR="004C0222" w:rsidRPr="00082A75" w:rsidRDefault="004C0222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</w:t>
            </w:r>
            <w:r w:rsidR="006C070B" w:rsidRPr="00082A75">
              <w:rPr>
                <w:color w:val="000000"/>
                <w:sz w:val="16"/>
                <w:szCs w:val="16"/>
              </w:rPr>
              <w:t xml:space="preserve">in monthly intensive business development discussion with a small team including management and engineers, concentrating in topic such as business direction, strategy planning, process define and improvement, innovative new services to be developed, </w:t>
            </w:r>
            <w:r w:rsidR="008875FA" w:rsidRPr="00082A75">
              <w:rPr>
                <w:color w:val="000000"/>
                <w:sz w:val="16"/>
                <w:szCs w:val="16"/>
              </w:rPr>
              <w:t>as company is a start-</w:t>
            </w:r>
            <w:r w:rsidR="006C070B" w:rsidRPr="00082A75">
              <w:rPr>
                <w:color w:val="000000"/>
                <w:sz w:val="16"/>
                <w:szCs w:val="16"/>
              </w:rPr>
              <w:t>up</w:t>
            </w:r>
          </w:p>
          <w:p w:rsidR="005B0C2A" w:rsidRPr="00082A75" w:rsidRDefault="005B0C2A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Lead a team of 4 </w:t>
            </w:r>
            <w:r w:rsidR="007D1A17" w:rsidRPr="00082A75">
              <w:rPr>
                <w:color w:val="000000"/>
                <w:sz w:val="16"/>
                <w:szCs w:val="16"/>
              </w:rPr>
              <w:t xml:space="preserve">consist of </w:t>
            </w:r>
            <w:r w:rsidRPr="00082A75">
              <w:rPr>
                <w:color w:val="000000"/>
                <w:sz w:val="16"/>
                <w:szCs w:val="16"/>
              </w:rPr>
              <w:t>software engineers and bio-informatician</w:t>
            </w:r>
            <w:r w:rsidR="007D1A17" w:rsidRPr="00082A75">
              <w:rPr>
                <w:color w:val="000000"/>
                <w:sz w:val="16"/>
                <w:szCs w:val="16"/>
              </w:rPr>
              <w:t>s</w:t>
            </w:r>
            <w:r w:rsidRPr="00082A75">
              <w:rPr>
                <w:color w:val="000000"/>
                <w:sz w:val="16"/>
                <w:szCs w:val="16"/>
              </w:rPr>
              <w:t xml:space="preserve"> in order to execute </w:t>
            </w:r>
            <w:r w:rsidR="007D1A17" w:rsidRPr="00082A75">
              <w:rPr>
                <w:color w:val="000000"/>
                <w:sz w:val="16"/>
                <w:szCs w:val="16"/>
              </w:rPr>
              <w:t>solutions</w:t>
            </w:r>
            <w:r w:rsidRPr="00082A75">
              <w:rPr>
                <w:color w:val="000000"/>
                <w:sz w:val="16"/>
                <w:szCs w:val="16"/>
              </w:rPr>
              <w:t xml:space="preserve"> development tasks, such as </w:t>
            </w:r>
            <w:r w:rsidR="007D1A17" w:rsidRPr="00082A75">
              <w:rPr>
                <w:color w:val="000000"/>
                <w:sz w:val="16"/>
                <w:szCs w:val="16"/>
              </w:rPr>
              <w:t xml:space="preserve">software development, web design, </w:t>
            </w:r>
            <w:r w:rsidRPr="00082A75">
              <w:rPr>
                <w:color w:val="000000"/>
                <w:sz w:val="16"/>
                <w:szCs w:val="16"/>
              </w:rPr>
              <w:t xml:space="preserve">DNA genotyping and ethnicity report using </w:t>
            </w:r>
            <w:proofErr w:type="spellStart"/>
            <w:r w:rsidR="00FE5C14" w:rsidRPr="00082A75"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FE5C14" w:rsidRPr="00082A75">
              <w:rPr>
                <w:color w:val="000000"/>
                <w:sz w:val="16"/>
                <w:szCs w:val="16"/>
              </w:rPr>
              <w:t xml:space="preserve">, </w:t>
            </w:r>
            <w:r w:rsidR="004F04E9" w:rsidRPr="00082A75">
              <w:rPr>
                <w:color w:val="000000"/>
                <w:sz w:val="16"/>
                <w:szCs w:val="16"/>
              </w:rPr>
              <w:t>F</w:t>
            </w:r>
            <w:r w:rsidR="00F90601" w:rsidRPr="00082A75">
              <w:rPr>
                <w:color w:val="000000"/>
                <w:sz w:val="16"/>
                <w:szCs w:val="16"/>
              </w:rPr>
              <w:t>lash and JavaScript technology</w:t>
            </w:r>
          </w:p>
          <w:p w:rsidR="00F558CD" w:rsidRPr="00082A75" w:rsidRDefault="00F558CD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Perl script development, which used in the processing of genomi</w:t>
            </w:r>
            <w:r w:rsidR="004C0222" w:rsidRPr="00082A75">
              <w:rPr>
                <w:color w:val="000000"/>
                <w:sz w:val="16"/>
                <w:szCs w:val="16"/>
              </w:rPr>
              <w:t>c data and statistical analysis</w:t>
            </w:r>
          </w:p>
          <w:p w:rsidR="005B0C2A" w:rsidRPr="00203833" w:rsidRDefault="005B0C2A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Involve</w:t>
            </w:r>
            <w:r w:rsidR="000B510C" w:rsidRPr="00082A75"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latest web technology development methods and tools</w:t>
            </w:r>
            <w:r w:rsidR="00EA321D" w:rsidRPr="00082A75">
              <w:rPr>
                <w:color w:val="000000"/>
                <w:sz w:val="16"/>
                <w:szCs w:val="16"/>
              </w:rPr>
              <w:t>, such as</w:t>
            </w:r>
            <w:r w:rsidRPr="00082A75">
              <w:rPr>
                <w:color w:val="000000"/>
                <w:sz w:val="16"/>
                <w:szCs w:val="16"/>
              </w:rPr>
              <w:t>: CGI Application Framework, Yahoo UI, JSON, XML, MySQL, CSS, HTML/DHTML/XHTML, AJAX, XML, Selenium automate testing tool, Template toolkit, JavaScript, Flash and etc</w:t>
            </w:r>
          </w:p>
        </w:tc>
      </w:tr>
      <w:tr w:rsidR="005B0C2A" w:rsidRPr="00203833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3497" w:rsidRPr="00203833" w:rsidRDefault="00DE3497" w:rsidP="0077397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203833" w:rsidRDefault="005B0C2A" w:rsidP="00773979">
            <w:pPr>
              <w:rPr>
                <w:color w:val="000000"/>
                <w:sz w:val="20"/>
              </w:rPr>
            </w:pPr>
          </w:p>
        </w:tc>
      </w:tr>
      <w:tr w:rsidR="005B0C2A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Intel MSC Sdn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>Jan 2006 – Aug 2007</w:t>
            </w:r>
          </w:p>
        </w:tc>
      </w:tr>
      <w:tr w:rsidR="005B0C2A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Automation Software Engineer (Tech Lead)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Working in a team of 8 peoples and completed a cycle of design, develop and testing of an automation systems for Chip Attach Module (CAM)</w:t>
            </w:r>
            <w:r w:rsidR="009D0657" w:rsidRPr="00082A75">
              <w:rPr>
                <w:color w:val="000000"/>
                <w:sz w:val="16"/>
                <w:szCs w:val="16"/>
              </w:rPr>
              <w:t>,</w:t>
            </w:r>
            <w:r w:rsidRPr="00082A75">
              <w:rPr>
                <w:color w:val="000000"/>
                <w:sz w:val="16"/>
                <w:szCs w:val="16"/>
              </w:rPr>
              <w:t xml:space="preserve"> that meet </w:t>
            </w:r>
            <w:r w:rsidR="009D065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Pr="00082A75">
              <w:rPr>
                <w:color w:val="000000"/>
                <w:sz w:val="16"/>
                <w:szCs w:val="16"/>
              </w:rPr>
              <w:t>customer expectation in terms of quality, performance and delivery timeline (1½ years).</w:t>
            </w:r>
            <w:r w:rsidR="00677B9E" w:rsidRPr="00082A75">
              <w:rPr>
                <w:color w:val="000000"/>
                <w:sz w:val="16"/>
                <w:szCs w:val="16"/>
              </w:rPr>
              <w:t xml:space="preserve"> Detail of the project includes:</w:t>
            </w:r>
          </w:p>
          <w:p w:rsidR="005B0C2A" w:rsidRPr="00082A75" w:rsidRDefault="00E97230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machine softwar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application using Ms.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Visu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NET C# language to communicate with </w:t>
            </w:r>
            <w:r w:rsidRPr="00082A75">
              <w:rPr>
                <w:color w:val="000000"/>
                <w:sz w:val="16"/>
                <w:szCs w:val="16"/>
              </w:rPr>
              <w:t xml:space="preserve">machine </w:t>
            </w:r>
            <w:r w:rsidR="005B0C2A" w:rsidRPr="00082A75">
              <w:rPr>
                <w:color w:val="000000"/>
                <w:sz w:val="16"/>
                <w:szCs w:val="16"/>
              </w:rPr>
              <w:t>tools</w:t>
            </w:r>
            <w:r w:rsidRPr="00082A75">
              <w:rPr>
                <w:color w:val="000000"/>
                <w:sz w:val="16"/>
                <w:szCs w:val="16"/>
              </w:rPr>
              <w:t>,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in controllin</w:t>
            </w:r>
            <w:r w:rsidRPr="00082A75">
              <w:rPr>
                <w:color w:val="000000"/>
                <w:sz w:val="16"/>
                <w:szCs w:val="16"/>
              </w:rPr>
              <w:t xml:space="preserve">g the manufacturing process and gathering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quipment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status </w:t>
            </w:r>
            <w:r w:rsidR="00785624" w:rsidRPr="00082A75">
              <w:rPr>
                <w:color w:val="000000"/>
                <w:sz w:val="16"/>
                <w:szCs w:val="16"/>
              </w:rPr>
              <w:t>data using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2A75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Pr="00082A75">
              <w:rPr>
                <w:color w:val="000000"/>
                <w:sz w:val="16"/>
                <w:szCs w:val="16"/>
              </w:rPr>
              <w:t xml:space="preserve"> message as transmission protocol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A745DE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Specific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knowledge </w:t>
            </w:r>
            <w:r w:rsidR="00505A1F" w:rsidRPr="00082A75">
              <w:rPr>
                <w:color w:val="000000"/>
                <w:sz w:val="16"/>
                <w:szCs w:val="16"/>
              </w:rPr>
              <w:t>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configuring </w:t>
            </w:r>
            <w:r w:rsidR="000362D7" w:rsidRPr="00082A75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082A75">
              <w:rPr>
                <w:color w:val="000000"/>
                <w:sz w:val="16"/>
                <w:szCs w:val="16"/>
              </w:rPr>
              <w:t>EIB</w:t>
            </w:r>
            <w:r w:rsidR="000362D7" w:rsidRPr="00082A75">
              <w:rPr>
                <w:color w:val="000000"/>
                <w:sz w:val="16"/>
                <w:szCs w:val="16"/>
              </w:rPr>
              <w:t>)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which includ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082A75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082A75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082A75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etc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Contribute effort in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product design,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desig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technical solutio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integration </w:t>
            </w:r>
            <w:r w:rsidRPr="00082A75">
              <w:rPr>
                <w:color w:val="000000"/>
                <w:sz w:val="16"/>
                <w:szCs w:val="16"/>
              </w:rPr>
              <w:t xml:space="preserve">and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C23339" w:rsidRPr="00082A75">
              <w:rPr>
                <w:color w:val="000000"/>
                <w:sz w:val="16"/>
                <w:szCs w:val="16"/>
              </w:rPr>
              <w:t>architecture document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for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various machine </w:t>
            </w:r>
            <w:r w:rsidRPr="00082A75">
              <w:rPr>
                <w:color w:val="000000"/>
                <w:sz w:val="16"/>
                <w:szCs w:val="16"/>
              </w:rPr>
              <w:t>station controller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modul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D57114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the preparation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t</w:t>
            </w:r>
            <w:r w:rsidR="00C87A91" w:rsidRPr="00082A75">
              <w:rPr>
                <w:color w:val="000000"/>
                <w:sz w:val="16"/>
                <w:szCs w:val="16"/>
              </w:rPr>
              <w:t>her necessary documents, such a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C87A91" w:rsidRPr="00082A75">
              <w:rPr>
                <w:color w:val="000000"/>
                <w:sz w:val="16"/>
                <w:szCs w:val="16"/>
              </w:rPr>
              <w:t xml:space="preserve">Standard Operating Procedures (SOP), </w:t>
            </w:r>
            <w:r w:rsidR="005B0C2A" w:rsidRPr="00082A75">
              <w:rPr>
                <w:color w:val="000000"/>
                <w:sz w:val="16"/>
                <w:szCs w:val="16"/>
              </w:rPr>
              <w:t>installation guide, trouble shooting guide and training guide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duct</w:t>
            </w:r>
            <w:r w:rsidR="00F44882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F44882" w:rsidRPr="00082A75">
              <w:rPr>
                <w:color w:val="000000"/>
                <w:sz w:val="16"/>
                <w:szCs w:val="16"/>
              </w:rPr>
              <w:t>demonstration and training for developed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targeted to a</w:t>
            </w:r>
            <w:r w:rsidRPr="00082A75">
              <w:rPr>
                <w:color w:val="000000"/>
                <w:sz w:val="16"/>
                <w:szCs w:val="16"/>
              </w:rPr>
              <w:t xml:space="preserve">pplication </w:t>
            </w:r>
            <w:r w:rsidR="00F44882" w:rsidRPr="00082A75">
              <w:rPr>
                <w:color w:val="000000"/>
                <w:sz w:val="16"/>
                <w:szCs w:val="16"/>
              </w:rPr>
              <w:t>o</w:t>
            </w:r>
            <w:r w:rsidRPr="00082A75">
              <w:rPr>
                <w:color w:val="000000"/>
                <w:sz w:val="16"/>
                <w:szCs w:val="16"/>
              </w:rPr>
              <w:t xml:space="preserve">wner and </w:t>
            </w:r>
            <w:r w:rsidR="00F44882" w:rsidRPr="00082A75">
              <w:rPr>
                <w:color w:val="000000"/>
                <w:sz w:val="16"/>
                <w:szCs w:val="16"/>
              </w:rPr>
              <w:t>e</w:t>
            </w:r>
            <w:r w:rsidRPr="00082A75">
              <w:rPr>
                <w:color w:val="000000"/>
                <w:sz w:val="16"/>
                <w:szCs w:val="16"/>
              </w:rPr>
              <w:t xml:space="preserve">nd </w:t>
            </w:r>
            <w:r w:rsidR="00F44882" w:rsidRPr="00082A75">
              <w:rPr>
                <w:color w:val="000000"/>
                <w:sz w:val="16"/>
                <w:szCs w:val="16"/>
              </w:rPr>
              <w:t>u</w:t>
            </w:r>
            <w:r w:rsidRPr="00082A75">
              <w:rPr>
                <w:color w:val="000000"/>
                <w:sz w:val="16"/>
                <w:szCs w:val="16"/>
              </w:rPr>
              <w:t xml:space="preserve">ser according to 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project </w:t>
            </w:r>
            <w:r w:rsidRPr="00082A75">
              <w:rPr>
                <w:color w:val="000000"/>
                <w:sz w:val="16"/>
                <w:szCs w:val="16"/>
              </w:rPr>
              <w:t xml:space="preserve">plan to ensure proper </w:t>
            </w:r>
            <w:r w:rsidR="00F44882" w:rsidRPr="00082A75">
              <w:rPr>
                <w:color w:val="000000"/>
                <w:sz w:val="16"/>
                <w:szCs w:val="16"/>
              </w:rPr>
              <w:t>and smooth of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delivery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315F2" w:rsidP="001B23BB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Obtain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 Intel internal awards for </w:t>
            </w:r>
            <w:r w:rsidR="008D19B8" w:rsidRPr="00082A75">
              <w:rPr>
                <w:color w:val="000000"/>
                <w:sz w:val="16"/>
                <w:szCs w:val="16"/>
              </w:rPr>
              <w:t xml:space="preserve">innovation </w:t>
            </w:r>
            <w:r w:rsidR="005B0C2A" w:rsidRPr="00082A75">
              <w:rPr>
                <w:color w:val="000000"/>
                <w:sz w:val="16"/>
                <w:szCs w:val="16"/>
              </w:rPr>
              <w:t>idea generation and proposal</w:t>
            </w:r>
            <w:r w:rsidR="009D6521" w:rsidRPr="00082A75">
              <w:rPr>
                <w:color w:val="000000"/>
                <w:sz w:val="16"/>
                <w:szCs w:val="16"/>
              </w:rPr>
              <w:t xml:space="preserve">, </w:t>
            </w:r>
            <w:r w:rsidR="00637AD3">
              <w:rPr>
                <w:color w:val="000000"/>
                <w:sz w:val="16"/>
                <w:szCs w:val="16"/>
              </w:rPr>
              <w:t>entitled</w:t>
            </w:r>
            <w:r w:rsidR="005B0C2A" w:rsidRPr="00082A75">
              <w:rPr>
                <w:color w:val="000000"/>
                <w:sz w:val="16"/>
                <w:szCs w:val="16"/>
              </w:rPr>
              <w:t>:</w:t>
            </w:r>
          </w:p>
          <w:p w:rsidR="005B0C2A" w:rsidRPr="00082A75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:rsidR="005B0C2A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A de-centraliz</w:t>
            </w:r>
            <w:r w:rsidR="00E2782C" w:rsidRPr="00082A75">
              <w:rPr>
                <w:color w:val="000000"/>
                <w:sz w:val="16"/>
                <w:szCs w:val="16"/>
              </w:rPr>
              <w:t xml:space="preserve">ed approach to control and sync </w:t>
            </w:r>
            <w:r w:rsidRPr="00082A75">
              <w:rPr>
                <w:color w:val="000000"/>
                <w:sz w:val="16"/>
                <w:szCs w:val="16"/>
              </w:rPr>
              <w:t>up the configuration with distributed factory client application.</w:t>
            </w:r>
          </w:p>
        </w:tc>
      </w:tr>
      <w:tr w:rsidR="005B0C2A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C2A" w:rsidRPr="00F42342" w:rsidRDefault="005B0C2A" w:rsidP="0077397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rPr>
                <w:color w:val="000000"/>
                <w:sz w:val="20"/>
              </w:rPr>
            </w:pPr>
          </w:p>
        </w:tc>
      </w:tr>
      <w:tr w:rsidR="005B0C2A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University of Malay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8D07BA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 xml:space="preserve">Nov 2004 – </w:t>
            </w:r>
            <w:r w:rsidR="008D07BA" w:rsidRPr="00082A75">
              <w:rPr>
                <w:color w:val="000000"/>
                <w:sz w:val="22"/>
                <w:szCs w:val="22"/>
              </w:rPr>
              <w:t>Oct</w:t>
            </w:r>
            <w:r w:rsidRPr="00082A75">
              <w:rPr>
                <w:color w:val="000000"/>
                <w:sz w:val="22"/>
                <w:szCs w:val="22"/>
              </w:rPr>
              <w:t xml:space="preserve"> 2005</w:t>
            </w:r>
          </w:p>
        </w:tc>
      </w:tr>
      <w:tr w:rsidR="005B0C2A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Research Assistant</w:t>
            </w:r>
            <w:r w:rsidR="00657E34" w:rsidRPr="00082A75">
              <w:rPr>
                <w:b/>
                <w:color w:val="000000"/>
                <w:sz w:val="20"/>
                <w:szCs w:val="20"/>
              </w:rPr>
              <w:t xml:space="preserve"> / Master Student</w:t>
            </w:r>
          </w:p>
        </w:tc>
      </w:tr>
      <w:tr w:rsidR="005B0C2A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127918">
              <w:rPr>
                <w:color w:val="000000"/>
                <w:sz w:val="16"/>
                <w:szCs w:val="16"/>
              </w:rPr>
              <w:t>amount 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05B1F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Responsible as coordinator between lab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and organizers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8C636A" w:rsidRPr="00082A75">
              <w:rPr>
                <w:color w:val="000000"/>
                <w:sz w:val="16"/>
                <w:szCs w:val="16"/>
              </w:rPr>
              <w:t>getting lab project</w:t>
            </w:r>
            <w:r w:rsidR="00D1443D" w:rsidRPr="00082A75">
              <w:rPr>
                <w:color w:val="000000"/>
                <w:sz w:val="16"/>
                <w:szCs w:val="16"/>
              </w:rPr>
              <w:t>s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to </w:t>
            </w:r>
            <w:r w:rsidR="008C636A" w:rsidRPr="00082A75">
              <w:rPr>
                <w:color w:val="000000"/>
                <w:sz w:val="16"/>
                <w:szCs w:val="16"/>
              </w:rPr>
              <w:t>demo</w:t>
            </w:r>
            <w:r w:rsidR="00B350B2" w:rsidRPr="00082A75">
              <w:rPr>
                <w:color w:val="000000"/>
                <w:sz w:val="16"/>
                <w:szCs w:val="16"/>
              </w:rPr>
              <w:t>nstrate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004 &amp; 2005 </w:t>
            </w:r>
            <w:r w:rsidR="00DC6168" w:rsidRPr="00082A75">
              <w:rPr>
                <w:color w:val="000000"/>
                <w:sz w:val="16"/>
                <w:szCs w:val="16"/>
              </w:rPr>
              <w:t xml:space="preserve">held </w:t>
            </w:r>
            <w:r w:rsidR="005B0C2A" w:rsidRPr="00082A75">
              <w:rPr>
                <w:color w:val="000000"/>
                <w:sz w:val="16"/>
                <w:szCs w:val="16"/>
              </w:rPr>
              <w:t>at PWTC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hel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t University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of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alaya </w:t>
            </w:r>
            <w:r w:rsidR="00260DDF" w:rsidRPr="00082A75">
              <w:rPr>
                <w:color w:val="000000"/>
                <w:sz w:val="16"/>
                <w:szCs w:val="16"/>
              </w:rPr>
              <w:t>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Assisted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supervisor </w:t>
            </w:r>
            <w:r w:rsidRPr="00082A75">
              <w:rPr>
                <w:color w:val="000000"/>
                <w:sz w:val="16"/>
                <w:szCs w:val="16"/>
              </w:rPr>
              <w:t xml:space="preserve">in organizing conference 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r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search and development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:rsidR="005B0C2A" w:rsidRPr="00082A75" w:rsidRDefault="005B0C2A" w:rsidP="00005819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082A75">
              <w:rPr>
                <w:color w:val="000000"/>
                <w:sz w:val="16"/>
                <w:szCs w:val="16"/>
              </w:rPr>
              <w:t>based on</w:t>
            </w:r>
            <w:r w:rsidRPr="00082A75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adopting </w:t>
            </w:r>
            <w:r w:rsidRPr="00082A75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082A75">
              <w:rPr>
                <w:color w:val="000000"/>
                <w:sz w:val="16"/>
                <w:szCs w:val="16"/>
              </w:rPr>
              <w:t>no</w:t>
            </w:r>
            <w:r w:rsidR="006773D7" w:rsidRPr="00082A75">
              <w:rPr>
                <w:color w:val="000000"/>
                <w:sz w:val="16"/>
                <w:szCs w:val="16"/>
              </w:rPr>
              <w:t>logi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FB24E7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Developed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Pr="00082A75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082A75">
              <w:rPr>
                <w:color w:val="000000"/>
                <w:sz w:val="16"/>
                <w:szCs w:val="16"/>
              </w:rPr>
              <w:t xml:space="preserve">computational </w:t>
            </w:r>
            <w:r w:rsidRPr="00082A75">
              <w:rPr>
                <w:color w:val="000000"/>
                <w:sz w:val="16"/>
                <w:szCs w:val="16"/>
              </w:rPr>
              <w:t>model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Default="00BD4CCE" w:rsidP="00AC4000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082A75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>simulation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082A75">
              <w:rPr>
                <w:color w:val="000000"/>
                <w:sz w:val="16"/>
                <w:szCs w:val="16"/>
              </w:rPr>
              <w:t>with</w:t>
            </w:r>
            <w:r w:rsidRPr="00082A75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082A75">
              <w:rPr>
                <w:color w:val="000000"/>
                <w:sz w:val="16"/>
                <w:szCs w:val="16"/>
              </w:rPr>
              <w:t xml:space="preserve">capability </w:t>
            </w:r>
            <w:r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082A75">
              <w:rPr>
                <w:color w:val="000000"/>
                <w:sz w:val="16"/>
                <w:szCs w:val="16"/>
              </w:rPr>
              <w:t xml:space="preserve">C++ and </w:t>
            </w:r>
            <w:r w:rsidRPr="00082A75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:rsidTr="00BE2103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4BA" w:rsidRDefault="006554BA" w:rsidP="00773979">
            <w:pPr>
              <w:rPr>
                <w:color w:val="000000"/>
                <w:sz w:val="20"/>
              </w:rPr>
            </w:pPr>
          </w:p>
        </w:tc>
      </w:tr>
      <w:tr w:rsidR="005B0C2A" w:rsidRPr="00D215BA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215BA">
              <w:rPr>
                <w:b/>
                <w:color w:val="000000"/>
                <w:sz w:val="22"/>
                <w:szCs w:val="22"/>
              </w:rPr>
              <w:t>Equisys</w:t>
            </w:r>
            <w:proofErr w:type="spellEnd"/>
            <w:r w:rsidRPr="00D215BA">
              <w:rPr>
                <w:b/>
                <w:color w:val="000000"/>
                <w:sz w:val="22"/>
                <w:szCs w:val="22"/>
              </w:rPr>
              <w:t xml:space="preserve"> Solutio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D670BF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D215BA">
              <w:rPr>
                <w:color w:val="000000"/>
                <w:sz w:val="22"/>
                <w:szCs w:val="22"/>
              </w:rPr>
              <w:t>Jan 2003 - Oct</w:t>
            </w:r>
            <w:r w:rsidR="005B0C2A" w:rsidRPr="00D215BA">
              <w:rPr>
                <w:color w:val="000000"/>
                <w:sz w:val="22"/>
                <w:szCs w:val="22"/>
              </w:rPr>
              <w:t xml:space="preserve"> 2004</w:t>
            </w:r>
          </w:p>
        </w:tc>
      </w:tr>
      <w:tr w:rsidR="005B0C2A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082A3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15BA">
              <w:rPr>
                <w:b/>
                <w:color w:val="000000"/>
                <w:sz w:val="20"/>
                <w:szCs w:val="20"/>
              </w:rPr>
              <w:t>Project Manager</w:t>
            </w:r>
          </w:p>
        </w:tc>
      </w:tr>
      <w:tr w:rsidR="005B0C2A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B7254A" w:rsidRDefault="0095573D" w:rsidP="00773979">
            <w:pPr>
              <w:numPr>
                <w:ilvl w:val="0"/>
                <w:numId w:val="15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-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charged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 xml:space="preserve">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</w:t>
            </w:r>
            <w:r w:rsidR="0067536D" w:rsidRPr="00B7254A">
              <w:rPr>
                <w:color w:val="000000"/>
                <w:sz w:val="16"/>
                <w:szCs w:val="16"/>
              </w:rPr>
              <w:lastRenderedPageBreak/>
              <w:t xml:space="preserve">projects, which are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r w:rsidRPr="00B7254A">
              <w:rPr>
                <w:i/>
                <w:color w:val="000000"/>
                <w:sz w:val="16"/>
                <w:szCs w:val="16"/>
              </w:rPr>
              <w:t>Filem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7254A">
              <w:rPr>
                <w:color w:val="000000"/>
                <w:sz w:val="16"/>
                <w:szCs w:val="16"/>
              </w:rPr>
              <w:t>, which</w:t>
            </w:r>
            <w:r w:rsidRPr="00B7254A">
              <w:rPr>
                <w:color w:val="000000"/>
                <w:sz w:val="16"/>
                <w:szCs w:val="16"/>
              </w:rPr>
              <w:t xml:space="preserve"> involve</w:t>
            </w:r>
            <w:r w:rsidR="000C21CF" w:rsidRPr="00B7254A">
              <w:rPr>
                <w:color w:val="000000"/>
                <w:sz w:val="16"/>
                <w:szCs w:val="16"/>
              </w:rPr>
              <w:t xml:space="preserve"> technology such as</w:t>
            </w:r>
            <w:r w:rsidRPr="00B7254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7254A">
              <w:rPr>
                <w:color w:val="000000"/>
                <w:sz w:val="16"/>
                <w:szCs w:val="16"/>
              </w:rPr>
              <w:t xml:space="preserve">Flatbed </w:t>
            </w:r>
            <w:r w:rsidRPr="00B7254A">
              <w:rPr>
                <w:color w:val="000000"/>
                <w:sz w:val="16"/>
                <w:szCs w:val="16"/>
              </w:rPr>
              <w:t>Scan</w:t>
            </w:r>
            <w:r w:rsidR="00661122" w:rsidRPr="00B7254A">
              <w:rPr>
                <w:color w:val="000000"/>
                <w:sz w:val="16"/>
                <w:szCs w:val="16"/>
              </w:rPr>
              <w:t>ner</w:t>
            </w:r>
            <w:r w:rsidRPr="00B7254A">
              <w:rPr>
                <w:color w:val="000000"/>
                <w:sz w:val="16"/>
                <w:szCs w:val="16"/>
              </w:rPr>
              <w:t xml:space="preserve"> 3000ex.</w:t>
            </w:r>
          </w:p>
          <w:p w:rsidR="005C4582" w:rsidRPr="00B7254A" w:rsidRDefault="005C4582" w:rsidP="005C4582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Working as System Analyst </w:t>
            </w:r>
            <w:r w:rsidR="00C86223" w:rsidRPr="00B7254A">
              <w:rPr>
                <w:color w:val="000000"/>
                <w:sz w:val="16"/>
                <w:szCs w:val="16"/>
              </w:rPr>
              <w:t>for Johnson</w:t>
            </w:r>
            <w:r w:rsidRPr="00B7254A">
              <w:rPr>
                <w:color w:val="000000"/>
                <w:sz w:val="16"/>
                <w:szCs w:val="16"/>
              </w:rPr>
              <w:t xml:space="preserve"> &amp; Johnson Vision Care Sdn. Bhd. For carrying out tasks:</w:t>
            </w:r>
          </w:p>
          <w:p w:rsidR="005C4582" w:rsidRPr="00B7254A" w:rsidRDefault="00D81338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7254A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7254A">
              <w:rPr>
                <w:color w:val="000000"/>
                <w:sz w:val="16"/>
                <w:szCs w:val="16"/>
              </w:rPr>
              <w:t>to meet Sarbanes-Oxley compliance.</w:t>
            </w:r>
          </w:p>
          <w:p w:rsidR="00447E5E" w:rsidRPr="00B7254A" w:rsidRDefault="00447E5E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nalyzed and designed of business processes, workflows, for e.g. implementing new Change Management Control to meet Sarbanes-Oxley compliance.</w:t>
            </w:r>
          </w:p>
          <w:p w:rsidR="00261965" w:rsidRPr="00B7254A" w:rsidRDefault="00692B6C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7254A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7254A">
              <w:rPr>
                <w:color w:val="000000"/>
                <w:sz w:val="16"/>
                <w:szCs w:val="16"/>
              </w:rPr>
              <w:t>jobs</w:t>
            </w:r>
            <w:r w:rsidRPr="00B7254A">
              <w:rPr>
                <w:color w:val="000000"/>
                <w:sz w:val="16"/>
                <w:szCs w:val="16"/>
              </w:rPr>
              <w:t xml:space="preserve"> </w:t>
            </w:r>
            <w:r w:rsidR="00B53F01" w:rsidRPr="00B7254A">
              <w:rPr>
                <w:color w:val="000000"/>
                <w:sz w:val="16"/>
                <w:szCs w:val="16"/>
              </w:rPr>
              <w:t>and store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 procedures</w:t>
            </w:r>
            <w:r w:rsidRPr="00B7254A">
              <w:rPr>
                <w:color w:val="000000"/>
                <w:sz w:val="16"/>
                <w:szCs w:val="16"/>
              </w:rPr>
              <w:t>.</w:t>
            </w:r>
          </w:p>
          <w:p w:rsidR="000C0FAD" w:rsidRPr="005C4582" w:rsidRDefault="000C0FAD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20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7254A">
              <w:rPr>
                <w:color w:val="000000"/>
                <w:sz w:val="16"/>
                <w:szCs w:val="16"/>
              </w:rPr>
              <w:t xml:space="preserve">MS </w:t>
            </w:r>
            <w:r w:rsidRPr="00B7254A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system </w:t>
            </w:r>
            <w:r w:rsidRPr="00B7254A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development and </w:t>
            </w:r>
            <w:r w:rsidRPr="00B7254A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5B0C2A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jc w:val="both"/>
              <w:rPr>
                <w:color w:val="000000"/>
                <w:sz w:val="20"/>
              </w:rPr>
            </w:pPr>
          </w:p>
          <w:p w:rsidR="008D69CB" w:rsidRDefault="008D69CB" w:rsidP="0077397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</w:rPr>
            </w:pPr>
          </w:p>
        </w:tc>
      </w:tr>
      <w:tr w:rsidR="005B0C2A" w:rsidRPr="00081ED9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2166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Thomson Multimedia</w:t>
            </w:r>
          </w:p>
          <w:p w:rsidR="005B0C2A" w:rsidRPr="00081ED9" w:rsidRDefault="005B0C2A" w:rsidP="007D2166">
            <w:pPr>
              <w:numPr>
                <w:ilvl w:val="0"/>
                <w:numId w:val="43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Research and Development Center based in Malays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May 2002 - Dec 2002</w:t>
            </w:r>
          </w:p>
        </w:tc>
      </w:tr>
      <w:tr w:rsidR="005B0C2A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Software Engineer</w:t>
            </w:r>
          </w:p>
        </w:tc>
      </w:tr>
      <w:tr w:rsidR="005B0C2A" w:rsidRPr="00081ED9" w:rsidTr="005B0C2A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005819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Research</w:t>
            </w:r>
            <w:r w:rsidR="00B764C5" w:rsidRPr="00081ED9">
              <w:rPr>
                <w:color w:val="000000"/>
                <w:sz w:val="16"/>
                <w:szCs w:val="16"/>
              </w:rPr>
              <w:t>ed</w:t>
            </w:r>
            <w:r w:rsidRPr="00081ED9">
              <w:rPr>
                <w:color w:val="000000"/>
                <w:sz w:val="16"/>
                <w:szCs w:val="16"/>
              </w:rPr>
              <w:t xml:space="preserve">, designed and implemented </w:t>
            </w:r>
            <w:r w:rsidR="00C36610" w:rsidRPr="00081ED9">
              <w:rPr>
                <w:color w:val="000000"/>
                <w:sz w:val="16"/>
                <w:szCs w:val="16"/>
              </w:rPr>
              <w:t xml:space="preserve">system </w:t>
            </w:r>
            <w:r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prototypes system 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related to video </w:t>
            </w:r>
            <w:r w:rsidR="00E12F59" w:rsidRPr="00081ED9">
              <w:rPr>
                <w:color w:val="000000"/>
                <w:sz w:val="16"/>
                <w:szCs w:val="16"/>
              </w:rPr>
              <w:t>editing and processing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for demonstration purpose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:rsidR="005B0C2A" w:rsidRPr="00081ED9" w:rsidRDefault="00C16427" w:rsidP="00C16427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18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:rsidTr="00BE2103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5512" w:rsidRDefault="00DF5512" w:rsidP="00773979">
            <w:pPr>
              <w:rPr>
                <w:color w:val="000000"/>
                <w:sz w:val="20"/>
              </w:rPr>
            </w:pPr>
          </w:p>
        </w:tc>
      </w:tr>
      <w:tr w:rsidR="005B0C2A" w:rsidRPr="00081ED9" w:rsidTr="005B0C2A">
        <w:tc>
          <w:tcPr>
            <w:tcW w:w="7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IBM Malaysia Sdn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Jan 2000 - May 2000</w:t>
            </w:r>
          </w:p>
        </w:tc>
      </w:tr>
      <w:tr w:rsidR="005B0C2A" w:rsidTr="000D6BD2"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Industrial Trainee</w:t>
            </w:r>
          </w:p>
        </w:tc>
      </w:tr>
      <w:tr w:rsidR="005B0C2A" w:rsidRPr="00081ED9" w:rsidTr="000D6BD2">
        <w:trPr>
          <w:trHeight w:val="566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1C8F" w:rsidRPr="00041C8F" w:rsidRDefault="005B0C2A" w:rsidP="00041C8F">
            <w:pPr>
              <w:numPr>
                <w:ilvl w:val="0"/>
                <w:numId w:val="17"/>
              </w:num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  <w:r w:rsidR="00923A20">
              <w:rPr>
                <w:color w:val="000000"/>
                <w:sz w:val="16"/>
                <w:szCs w:val="16"/>
              </w:rPr>
              <w:t>Analyze user business system and requirements, propose new workflow and get user acceptance, assist programmer in COBOL modules implementation, perform unit testing and system validation.</w:t>
            </w:r>
          </w:p>
        </w:tc>
      </w:tr>
      <w:tr w:rsidR="00C85F5D" w:rsidRPr="00313C57" w:rsidTr="000D6BD2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F5D" w:rsidRPr="00313C57" w:rsidRDefault="00C85F5D" w:rsidP="00773979">
            <w:pPr>
              <w:rPr>
                <w:b/>
                <w:bCs/>
                <w:color w:val="000000"/>
              </w:rPr>
            </w:pPr>
          </w:p>
        </w:tc>
      </w:tr>
      <w:tr w:rsidR="005B0C2A" w:rsidRPr="00313C57" w:rsidTr="000D6BD2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</w:rPr>
            </w:pPr>
            <w:r w:rsidRPr="00313C57">
              <w:rPr>
                <w:b/>
                <w:bCs/>
                <w:color w:val="000000"/>
              </w:rPr>
              <w:t>Skills</w:t>
            </w:r>
          </w:p>
        </w:tc>
      </w:tr>
      <w:tr w:rsidR="00CE1D6B" w:rsidRPr="00313C57" w:rsidTr="000D6BD2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D6B" w:rsidRPr="00313C57" w:rsidRDefault="00F70E44" w:rsidP="0077397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anagement </w:t>
            </w:r>
            <w:r w:rsidR="00ED3823">
              <w:rPr>
                <w:b/>
                <w:bCs/>
                <w:color w:val="000000"/>
                <w:sz w:val="22"/>
                <w:szCs w:val="22"/>
              </w:rPr>
              <w:t>Behavioral</w:t>
            </w:r>
          </w:p>
        </w:tc>
      </w:tr>
      <w:tr w:rsidR="00CE1D6B" w:rsidRPr="00313C57" w:rsidTr="000D6BD2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D6B" w:rsidRPr="00A33C85" w:rsidRDefault="00BC1F15" w:rsidP="00A33C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33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elf-Management – Able to handle client situations with patient, manage client expectations with priorities and resources adjustment.</w:t>
            </w:r>
          </w:p>
          <w:p w:rsidR="00BC1F15" w:rsidRPr="00F262DD" w:rsidRDefault="000F6742" w:rsidP="00A33C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A33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Communication – Able to deliver complex concepts </w:t>
            </w:r>
            <w:r w:rsidR="00ED26A0" w:rsidRPr="00A33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or ideas </w:t>
            </w:r>
            <w:r w:rsidRPr="00A33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in </w:t>
            </w:r>
            <w:r w:rsidR="00ED26A0" w:rsidRPr="00A33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a </w:t>
            </w:r>
            <w:r w:rsidRPr="00A33C8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imple manner through tailored presentation style based on audience knowledge and interests.</w:t>
            </w:r>
          </w:p>
          <w:p w:rsidR="00310D1B" w:rsidRPr="00310D1B" w:rsidRDefault="00F262DD" w:rsidP="00F262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Working with Others – Provide support and advices, knowledge passdown to team members for achieving overall higher team competency.</w:t>
            </w:r>
          </w:p>
          <w:p w:rsidR="00F262DD" w:rsidRPr="002F57D2" w:rsidRDefault="00B0243B" w:rsidP="00B024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Innovation and Improving – Always looks for new and </w:t>
            </w:r>
            <w:r w:rsidR="000F2DF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ifferent method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in tackling challenges arise on projects, business and among team.</w:t>
            </w:r>
          </w:p>
          <w:p w:rsidR="002F57D2" w:rsidRPr="00E10F59" w:rsidRDefault="002F57D2" w:rsidP="00B024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d</w:t>
            </w:r>
            <w:r w:rsidR="00A554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opting Intel Management </w:t>
            </w:r>
            <w:r w:rsidR="00E10F5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values</w:t>
            </w:r>
            <w:r w:rsidR="00A554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– Assumed responsibility and effective meeting management.</w:t>
            </w:r>
          </w:p>
          <w:p w:rsidR="00E10F59" w:rsidRPr="00A33C85" w:rsidRDefault="00E10F59" w:rsidP="00E810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dopting MIMOS Principles – Uncompromised integrity</w:t>
            </w:r>
            <w:r w:rsidR="00E810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envisioning technology leadership </w:t>
            </w:r>
            <w:r w:rsidR="0067639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and accountability</w:t>
            </w:r>
            <w:r w:rsidR="00E810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for all actions.</w:t>
            </w:r>
          </w:p>
        </w:tc>
      </w:tr>
      <w:tr w:rsidR="00CE1D6B" w:rsidRPr="00313C57" w:rsidTr="000D6BD2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D6B" w:rsidRPr="00313C57" w:rsidRDefault="00CE1D6B" w:rsidP="0077397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0C2A" w:rsidRPr="00313C57" w:rsidTr="000D6BD2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C57">
              <w:rPr>
                <w:b/>
                <w:bCs/>
                <w:color w:val="000000"/>
                <w:sz w:val="22"/>
                <w:szCs w:val="22"/>
              </w:rPr>
              <w:t>Professional Fields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444CCC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Machine vision application developme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t in semi-conductor industry | </w:t>
            </w:r>
            <w:r w:rsidR="00A006B3" w:rsidRPr="00313C57">
              <w:rPr>
                <w:color w:val="000000"/>
                <w:sz w:val="16"/>
                <w:szCs w:val="16"/>
              </w:rPr>
              <w:t xml:space="preserve">Image Understanding, </w:t>
            </w:r>
            <w:r w:rsidRPr="00313C57">
              <w:rPr>
                <w:color w:val="000000"/>
                <w:sz w:val="16"/>
                <w:szCs w:val="16"/>
              </w:rPr>
              <w:t>Image recognition, Signal a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d Image processing Techniques | </w:t>
            </w:r>
            <w:r w:rsidR="00211C86" w:rsidRPr="00313C57">
              <w:rPr>
                <w:color w:val="000000"/>
                <w:sz w:val="16"/>
                <w:szCs w:val="16"/>
              </w:rPr>
              <w:t>Semantic Technology &amp; Knowledge Managem</w:t>
            </w:r>
            <w:r w:rsidR="0020705A" w:rsidRPr="00313C57">
              <w:rPr>
                <w:color w:val="000000"/>
                <w:sz w:val="16"/>
                <w:szCs w:val="16"/>
              </w:rPr>
              <w:t>ent</w:t>
            </w:r>
            <w:r w:rsidR="00514FD9" w:rsidRPr="00313C57">
              <w:rPr>
                <w:color w:val="000000"/>
                <w:sz w:val="16"/>
                <w:szCs w:val="16"/>
              </w:rPr>
              <w:t>: RD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F, RDFS, OWL, </w:t>
            </w:r>
            <w:r w:rsidR="005E0643" w:rsidRPr="00313C57">
              <w:rPr>
                <w:color w:val="000000"/>
                <w:sz w:val="16"/>
                <w:szCs w:val="16"/>
              </w:rPr>
              <w:t xml:space="preserve">SKOS, SPIN, JENA, </w:t>
            </w:r>
            <w:r w:rsidR="002E24A1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CA1305" w:rsidRPr="00313C57">
              <w:rPr>
                <w:color w:val="000000"/>
                <w:sz w:val="16"/>
                <w:szCs w:val="16"/>
              </w:rPr>
              <w:t>Conceptual Graph</w:t>
            </w:r>
            <w:r w:rsidR="00CE128E">
              <w:rPr>
                <w:color w:val="000000"/>
                <w:sz w:val="16"/>
                <w:szCs w:val="16"/>
              </w:rPr>
              <w:t xml:space="preserve"> (CG)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 </w:t>
            </w:r>
            <w:r w:rsidR="0020705A" w:rsidRPr="00313C57">
              <w:rPr>
                <w:color w:val="000000"/>
                <w:sz w:val="16"/>
                <w:szCs w:val="16"/>
              </w:rPr>
              <w:t xml:space="preserve"> | </w:t>
            </w:r>
            <w:r w:rsidRPr="00313C57">
              <w:rPr>
                <w:color w:val="000000"/>
                <w:sz w:val="16"/>
                <w:szCs w:val="16"/>
              </w:rPr>
              <w:t>Bio-informatics in personal genotype data processing and web service</w:t>
            </w:r>
            <w:r w:rsidR="008F4E93" w:rsidRPr="00313C57">
              <w:rPr>
                <w:color w:val="000000"/>
                <w:sz w:val="16"/>
                <w:szCs w:val="16"/>
              </w:rPr>
              <w:t xml:space="preserve">s | </w:t>
            </w:r>
            <w:r w:rsidRPr="00313C57">
              <w:rPr>
                <w:color w:val="000000"/>
                <w:sz w:val="16"/>
                <w:szCs w:val="16"/>
              </w:rPr>
              <w:t>Bio</w:t>
            </w:r>
            <w:r w:rsidR="002D5CDA" w:rsidRPr="00313C57">
              <w:rPr>
                <w:color w:val="000000"/>
                <w:sz w:val="16"/>
                <w:szCs w:val="16"/>
              </w:rPr>
              <w:t xml:space="preserve">logical Computational </w:t>
            </w:r>
            <w:r w:rsidR="00E6356A" w:rsidRPr="00313C57">
              <w:rPr>
                <w:color w:val="000000"/>
                <w:sz w:val="16"/>
                <w:szCs w:val="16"/>
              </w:rPr>
              <w:t xml:space="preserve">System, </w:t>
            </w:r>
            <w:r w:rsidR="002D5CDA" w:rsidRPr="00313C57">
              <w:rPr>
                <w:color w:val="000000"/>
                <w:sz w:val="16"/>
                <w:szCs w:val="16"/>
              </w:rPr>
              <w:t>Modeling and Simulation | V</w:t>
            </w:r>
            <w:r w:rsidRPr="00313C57">
              <w:rPr>
                <w:color w:val="000000"/>
                <w:sz w:val="16"/>
                <w:szCs w:val="16"/>
              </w:rPr>
              <w:t xml:space="preserve">irtual reality </w:t>
            </w:r>
            <w:r w:rsidR="002C130B" w:rsidRPr="00313C57">
              <w:rPr>
                <w:color w:val="000000"/>
                <w:sz w:val="16"/>
                <w:szCs w:val="16"/>
              </w:rPr>
              <w:t xml:space="preserve">3D </w:t>
            </w:r>
            <w:r w:rsidRPr="00313C57">
              <w:rPr>
                <w:color w:val="000000"/>
                <w:sz w:val="16"/>
                <w:szCs w:val="16"/>
              </w:rPr>
              <w:t xml:space="preserve">visualization using </w:t>
            </w:r>
            <w:r w:rsidR="00B14C68" w:rsidRPr="00313C57">
              <w:rPr>
                <w:color w:val="000000"/>
                <w:sz w:val="16"/>
                <w:szCs w:val="16"/>
              </w:rPr>
              <w:t xml:space="preserve">Open-GL </w:t>
            </w:r>
            <w:r w:rsidR="002D5CDA" w:rsidRPr="00313C57">
              <w:rPr>
                <w:color w:val="000000"/>
                <w:sz w:val="16"/>
                <w:szCs w:val="16"/>
              </w:rPr>
              <w:t>| H</w:t>
            </w:r>
            <w:r w:rsidRPr="00313C57">
              <w:rPr>
                <w:color w:val="000000"/>
                <w:sz w:val="16"/>
                <w:szCs w:val="16"/>
              </w:rPr>
              <w:t xml:space="preserve">igh performance computing </w:t>
            </w:r>
            <w:r w:rsidR="00E200C8" w:rsidRPr="00313C57">
              <w:rPr>
                <w:color w:val="000000"/>
                <w:sz w:val="16"/>
                <w:szCs w:val="16"/>
              </w:rPr>
              <w:t xml:space="preserve">(Grid Computing Architecture) | </w:t>
            </w:r>
            <w:r w:rsidRPr="00313C57">
              <w:rPr>
                <w:color w:val="000000"/>
                <w:sz w:val="16"/>
                <w:szCs w:val="16"/>
              </w:rPr>
              <w:t>Grid programming tech</w:t>
            </w:r>
            <w:r w:rsidR="00010AB7" w:rsidRPr="00313C57">
              <w:rPr>
                <w:color w:val="000000"/>
                <w:sz w:val="16"/>
                <w:szCs w:val="16"/>
              </w:rPr>
              <w:t>niques using M</w:t>
            </w:r>
            <w:r w:rsidR="00444CCC" w:rsidRPr="00313C57">
              <w:rPr>
                <w:color w:val="000000"/>
                <w:sz w:val="16"/>
                <w:szCs w:val="16"/>
              </w:rPr>
              <w:t xml:space="preserve">icrosoft C# </w:t>
            </w:r>
            <w:r w:rsidR="00010AB7" w:rsidRPr="00313C57">
              <w:rPr>
                <w:color w:val="000000"/>
                <w:sz w:val="16"/>
                <w:szCs w:val="16"/>
              </w:rPr>
              <w:t xml:space="preserve">NET framework | </w:t>
            </w:r>
            <w:r w:rsidR="001A305F" w:rsidRPr="00313C57">
              <w:rPr>
                <w:color w:val="000000"/>
                <w:sz w:val="16"/>
                <w:szCs w:val="16"/>
              </w:rPr>
              <w:t xml:space="preserve">Genetic Algorithm </w:t>
            </w:r>
            <w:r w:rsidR="003F5ECE" w:rsidRPr="00313C57">
              <w:rPr>
                <w:color w:val="000000"/>
                <w:sz w:val="16"/>
                <w:szCs w:val="16"/>
              </w:rPr>
              <w:t xml:space="preserve">| Graph Theory | </w:t>
            </w:r>
            <w:r w:rsidRPr="00313C57">
              <w:rPr>
                <w:color w:val="000000"/>
                <w:sz w:val="16"/>
                <w:szCs w:val="16"/>
              </w:rPr>
              <w:t>Neural Network for patte</w:t>
            </w:r>
            <w:r w:rsidR="0043497E" w:rsidRPr="00313C57">
              <w:rPr>
                <w:color w:val="000000"/>
                <w:sz w:val="16"/>
                <w:szCs w:val="16"/>
              </w:rPr>
              <w:t xml:space="preserve">rn recognition and prediction | </w:t>
            </w:r>
            <w:r w:rsidR="003B49A7" w:rsidRPr="00313C57">
              <w:rPr>
                <w:color w:val="000000"/>
                <w:sz w:val="16"/>
                <w:szCs w:val="16"/>
              </w:rPr>
              <w:t>Fuzzy Logic |</w:t>
            </w:r>
            <w:r w:rsidR="000B102B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>Asynchronous T</w:t>
            </w:r>
            <w:r w:rsidR="00AA19C0" w:rsidRPr="00313C57">
              <w:rPr>
                <w:color w:val="000000"/>
                <w:sz w:val="16"/>
                <w:szCs w:val="16"/>
              </w:rPr>
              <w:t>ransfer Mode network technology |</w:t>
            </w:r>
            <w:r w:rsidR="001A13F3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>Natural Language Processing</w:t>
            </w:r>
          </w:p>
        </w:tc>
      </w:tr>
      <w:tr w:rsidR="005B0C2A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360FE9" w:rsidRDefault="005B0C2A" w:rsidP="0077397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44421A" w:rsidP="008D3B3D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Strong programming skills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313C57">
              <w:rPr>
                <w:color w:val="000000"/>
                <w:sz w:val="16"/>
                <w:szCs w:val="16"/>
              </w:rPr>
              <w:t>Microsoft .NET C# (7 years)</w:t>
            </w:r>
            <w:r w:rsidR="004B6B55" w:rsidRPr="00313C57">
              <w:rPr>
                <w:color w:val="000000"/>
                <w:sz w:val="16"/>
                <w:szCs w:val="16"/>
              </w:rPr>
              <w:t>, JAVA (5 years)</w:t>
            </w:r>
            <w:r w:rsidR="005F2BEC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| </w:t>
            </w:r>
            <w:r w:rsidR="005B0C2A" w:rsidRPr="00313C57">
              <w:rPr>
                <w:color w:val="000000"/>
                <w:sz w:val="16"/>
                <w:szCs w:val="16"/>
              </w:rPr>
              <w:t>Excellent knowledge in C, C++</w:t>
            </w:r>
            <w:r w:rsidR="00205616" w:rsidRPr="00313C57">
              <w:rPr>
                <w:color w:val="000000"/>
                <w:sz w:val="16"/>
                <w:szCs w:val="16"/>
              </w:rPr>
              <w:t xml:space="preserve"> 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(6 years), </w:t>
            </w:r>
            <w:r w:rsidR="005B0C2A" w:rsidRPr="00313C57">
              <w:rPr>
                <w:color w:val="000000"/>
                <w:sz w:val="16"/>
                <w:szCs w:val="16"/>
              </w:rPr>
              <w:t>JAVA Swing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 (3 years), Visual Basic 6 </w:t>
            </w:r>
            <w:r w:rsidR="00E17915" w:rsidRPr="00313C57">
              <w:rPr>
                <w:color w:val="000000"/>
                <w:sz w:val="16"/>
                <w:szCs w:val="16"/>
              </w:rPr>
              <w:t xml:space="preserve">(5 years), 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Ms. Visual </w:t>
            </w:r>
            <w:r w:rsidR="005B0C2A" w:rsidRPr="00313C57">
              <w:rPr>
                <w:color w:val="000000"/>
                <w:sz w:val="16"/>
                <w:szCs w:val="16"/>
              </w:rPr>
              <w:t>C++ (2 ye</w:t>
            </w:r>
            <w:r w:rsidR="00C668E5" w:rsidRPr="00313C57">
              <w:rPr>
                <w:color w:val="000000"/>
                <w:sz w:val="16"/>
                <w:szCs w:val="16"/>
              </w:rPr>
              <w:t>a</w:t>
            </w:r>
            <w:r w:rsidR="00A27BBB" w:rsidRPr="00313C57">
              <w:rPr>
                <w:color w:val="000000"/>
                <w:sz w:val="16"/>
                <w:szCs w:val="16"/>
              </w:rPr>
              <w:t>rs), JSP/Tomcat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 (2 years), </w:t>
            </w:r>
            <w:r w:rsidR="005B0C2A" w:rsidRPr="00313C57">
              <w:rPr>
                <w:color w:val="000000"/>
                <w:sz w:val="16"/>
                <w:szCs w:val="16"/>
              </w:rPr>
              <w:t>Open</w:t>
            </w:r>
            <w:r w:rsidR="00C668E5" w:rsidRPr="00313C57">
              <w:rPr>
                <w:color w:val="000000"/>
                <w:sz w:val="16"/>
                <w:szCs w:val="16"/>
              </w:rPr>
              <w:t>-</w:t>
            </w:r>
            <w:r w:rsidR="005B0C2A" w:rsidRPr="00313C57">
              <w:rPr>
                <w:color w:val="000000"/>
                <w:sz w:val="16"/>
                <w:szCs w:val="16"/>
              </w:rPr>
              <w:t>GL (2 years)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, </w:t>
            </w:r>
            <w:r w:rsidR="005B0C2A" w:rsidRPr="00313C57">
              <w:rPr>
                <w:color w:val="000000"/>
                <w:sz w:val="16"/>
                <w:szCs w:val="16"/>
              </w:rPr>
              <w:t>Perl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 </w:t>
            </w:r>
            <w:r w:rsidR="000F4E5F" w:rsidRPr="00313C57">
              <w:rPr>
                <w:color w:val="000000"/>
                <w:sz w:val="16"/>
                <w:szCs w:val="16"/>
              </w:rPr>
              <w:t xml:space="preserve">script </w:t>
            </w:r>
            <w:r w:rsidR="005B0C2A" w:rsidRPr="00313C57">
              <w:rPr>
                <w:color w:val="000000"/>
                <w:sz w:val="16"/>
                <w:szCs w:val="16"/>
              </w:rPr>
              <w:t>(1 year), ASP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(3 years) 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|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Semantic Technology: </w:t>
            </w:r>
            <w:r w:rsidR="00816D19" w:rsidRPr="00313C57">
              <w:rPr>
                <w:color w:val="000000"/>
                <w:sz w:val="16"/>
                <w:szCs w:val="16"/>
              </w:rPr>
              <w:t xml:space="preserve">TopBraid composer, </w:t>
            </w:r>
            <w:r w:rsidR="008D3B3D" w:rsidRPr="00313C57">
              <w:rPr>
                <w:color w:val="000000"/>
                <w:sz w:val="16"/>
                <w:szCs w:val="16"/>
              </w:rPr>
              <w:t>AllegroGraph se</w:t>
            </w:r>
            <w:r w:rsidR="00950223" w:rsidRPr="00313C57">
              <w:rPr>
                <w:color w:val="000000"/>
                <w:sz w:val="16"/>
                <w:szCs w:val="16"/>
              </w:rPr>
              <w:t xml:space="preserve">rver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dge in COM+, DCOM, DLL and J2EE 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dge in MS SQL administr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ator, setup and configuration | </w:t>
            </w:r>
            <w:r w:rsidR="005B0C2A" w:rsidRPr="00313C57">
              <w:rPr>
                <w:color w:val="000000"/>
                <w:sz w:val="16"/>
                <w:szCs w:val="16"/>
              </w:rPr>
              <w:t>D</w:t>
            </w:r>
            <w:r w:rsidR="00D777FB" w:rsidRPr="00313C57">
              <w:rPr>
                <w:color w:val="000000"/>
                <w:sz w:val="16"/>
                <w:szCs w:val="16"/>
              </w:rPr>
              <w:t xml:space="preserve">atabase: MySQL and MS. </w:t>
            </w:r>
            <w:r w:rsidR="004A0A1E" w:rsidRPr="00313C57">
              <w:rPr>
                <w:color w:val="000000"/>
                <w:sz w:val="16"/>
                <w:szCs w:val="16"/>
              </w:rPr>
              <w:t xml:space="preserve">SQL 2000 | </w:t>
            </w:r>
            <w:r w:rsidR="005B0C2A" w:rsidRPr="00313C57">
              <w:rPr>
                <w:color w:val="000000"/>
                <w:sz w:val="16"/>
                <w:szCs w:val="16"/>
              </w:rPr>
              <w:t>Experience in VB Script, Assembly language, Vi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sual Prolog, </w:t>
            </w:r>
            <w:r w:rsidR="00F549DB" w:rsidRPr="00313C57">
              <w:rPr>
                <w:color w:val="000000"/>
                <w:sz w:val="16"/>
                <w:szCs w:val="16"/>
              </w:rPr>
              <w:t>MATLAB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, and Palm | </w:t>
            </w:r>
            <w:r w:rsidR="005B0C2A" w:rsidRPr="00313C57">
              <w:rPr>
                <w:color w:val="000000"/>
                <w:sz w:val="16"/>
                <w:szCs w:val="16"/>
              </w:rPr>
              <w:t>Familiar with Window 98, 2000, XP, NT,</w:t>
            </w:r>
            <w:r w:rsidR="002140AC" w:rsidRPr="00313C57">
              <w:rPr>
                <w:color w:val="000000"/>
                <w:sz w:val="16"/>
                <w:szCs w:val="16"/>
              </w:rPr>
              <w:t xml:space="preserve"> OS400, IRIX 6.5 and Linux OS | </w:t>
            </w:r>
            <w:r w:rsidR="005B0C2A" w:rsidRPr="00313C57">
              <w:rPr>
                <w:color w:val="000000"/>
                <w:sz w:val="16"/>
                <w:szCs w:val="16"/>
              </w:rPr>
              <w:t>Intermediate user to: Photoshop, MS Offic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e, </w:t>
            </w:r>
            <w:r w:rsidR="00005FD1" w:rsidRPr="00313C57">
              <w:rPr>
                <w:color w:val="000000"/>
                <w:sz w:val="16"/>
                <w:szCs w:val="16"/>
              </w:rPr>
              <w:t xml:space="preserve">MS Project, </w:t>
            </w:r>
            <w:r w:rsidR="00CC5626" w:rsidRPr="00313C57">
              <w:rPr>
                <w:color w:val="000000"/>
                <w:sz w:val="16"/>
                <w:szCs w:val="16"/>
              </w:rPr>
              <w:t>SQL, Visio and Lotus Notes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 |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Web technology experience in </w:t>
            </w:r>
            <w:r w:rsidR="00056F62" w:rsidRPr="00313C57">
              <w:rPr>
                <w:color w:val="000000"/>
                <w:sz w:val="16"/>
                <w:szCs w:val="16"/>
              </w:rPr>
              <w:t xml:space="preserve">SOAP UI for web service component testing, JMeter for performance testing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JSON, </w:t>
            </w:r>
            <w:r w:rsidR="009731E2" w:rsidRPr="00313C57">
              <w:rPr>
                <w:color w:val="000000"/>
                <w:sz w:val="16"/>
                <w:szCs w:val="16"/>
              </w:rPr>
              <w:t xml:space="preserve">APACHE server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Yahoo UI, CSS, HTML/DHTML/XHTML, CGI Application Framework, Selenium automated testing tool, JavaScript, AJAX, </w:t>
            </w:r>
            <w:r w:rsidR="002A133B" w:rsidRPr="00313C57">
              <w:rPr>
                <w:color w:val="000000"/>
                <w:sz w:val="16"/>
                <w:szCs w:val="16"/>
              </w:rPr>
              <w:t>PHP</w:t>
            </w:r>
            <w:r w:rsidR="005B0C2A" w:rsidRPr="00313C57">
              <w:rPr>
                <w:color w:val="000000"/>
                <w:sz w:val="16"/>
                <w:szCs w:val="16"/>
              </w:rPr>
              <w:t>, XML and etc.</w:t>
            </w:r>
          </w:p>
        </w:tc>
      </w:tr>
      <w:tr w:rsidR="008D72A1" w:rsidRPr="00313C57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72A1" w:rsidRPr="00313C57" w:rsidRDefault="008D72A1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72A1" w:rsidRPr="00313C57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72A1" w:rsidRPr="003A2D35" w:rsidRDefault="008D72A1" w:rsidP="008D7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rtificial Intelligent (AI) knowledge with related application samples: </w:t>
            </w:r>
          </w:p>
          <w:p w:rsidR="008D72A1" w:rsidRPr="00C23634" w:rsidRDefault="00646CD7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19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:rsidR="008D72A1" w:rsidRPr="00C23634" w:rsidRDefault="00646CD7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0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:rsidR="008D72A1" w:rsidRPr="00C23634" w:rsidRDefault="00646CD7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1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:rsidR="008D72A1" w:rsidRDefault="00646CD7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2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:rsidR="008D72A1" w:rsidRPr="008D72A1" w:rsidRDefault="00646CD7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23" w:history="1">
              <w:r w:rsidR="008D72A1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62B8" w:rsidRDefault="009062B8" w:rsidP="00773979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</w:rPr>
            </w:pPr>
          </w:p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  <w:bCs/>
                <w:color w:val="000000"/>
              </w:rPr>
              <w:t>Language Proficiency</w:t>
            </w: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3957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>English(Speak=8, Write=8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Chinese(Speak=10, Write=10), </w:t>
            </w:r>
            <w:r w:rsidR="001A4A94" w:rsidRPr="00FE745E">
              <w:rPr>
                <w:sz w:val="16"/>
                <w:szCs w:val="16"/>
              </w:rPr>
              <w:t xml:space="preserve"> </w:t>
            </w:r>
          </w:p>
          <w:p w:rsidR="00E770EB" w:rsidRPr="00FE745E" w:rsidRDefault="001A4A94" w:rsidP="00E770EB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</w:t>
            </w:r>
            <w:r w:rsidR="005B0C2A" w:rsidRPr="00FE745E">
              <w:rPr>
                <w:sz w:val="16"/>
                <w:szCs w:val="16"/>
              </w:rPr>
              <w:t>Cantonese</w:t>
            </w:r>
            <w:r w:rsidR="00F342A0" w:rsidRPr="00FE745E">
              <w:rPr>
                <w:sz w:val="16"/>
                <w:szCs w:val="16"/>
              </w:rPr>
              <w:t xml:space="preserve"> |</w:t>
            </w:r>
            <w:r w:rsidR="005B0C2A" w:rsidRPr="00FE745E">
              <w:rPr>
                <w:sz w:val="16"/>
                <w:szCs w:val="16"/>
              </w:rPr>
              <w:t xml:space="preserve"> </w:t>
            </w:r>
            <w:proofErr w:type="spellStart"/>
            <w:r w:rsidR="005B0C2A"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5B0C2A" w:rsidRPr="00FE745E" w:rsidTr="005B0C2A">
        <w:trPr>
          <w:cantSplit/>
          <w:trHeight w:hRule="exact" w:val="144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</w:rPr>
              <w:t>Personal Characteristics</w:t>
            </w: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3497" w:rsidRPr="00FE745E" w:rsidRDefault="00190E35" w:rsidP="00553C7D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</w:t>
            </w:r>
            <w:r w:rsidR="001611DA" w:rsidRPr="00FE745E">
              <w:rPr>
                <w:sz w:val="16"/>
                <w:szCs w:val="16"/>
              </w:rPr>
              <w:t xml:space="preserve">Handle pressure well | </w:t>
            </w:r>
            <w:r w:rsidR="005B0C2A" w:rsidRPr="00FE745E">
              <w:rPr>
                <w:sz w:val="16"/>
                <w:szCs w:val="16"/>
              </w:rPr>
              <w:t>Fast learner, excellent analytical and problem solving skills</w:t>
            </w:r>
            <w:r w:rsidR="00A93B10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Posses pleasant interpersonal skills and self-motivated</w:t>
            </w:r>
            <w:r w:rsidR="00455539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Ou</w:t>
            </w:r>
            <w:r w:rsidR="00BD6E37" w:rsidRPr="00FE745E">
              <w:rPr>
                <w:sz w:val="16"/>
                <w:szCs w:val="16"/>
              </w:rPr>
              <w:t xml:space="preserve">tgoing and enjoy meeting people | </w:t>
            </w:r>
            <w:r w:rsidR="005B0C2A" w:rsidRPr="00FE745E">
              <w:rPr>
                <w:sz w:val="16"/>
                <w:szCs w:val="16"/>
              </w:rPr>
              <w:t xml:space="preserve">Enjoy presentation and </w:t>
            </w:r>
            <w:r w:rsidR="00D76624" w:rsidRPr="00FE745E">
              <w:rPr>
                <w:sz w:val="16"/>
                <w:szCs w:val="16"/>
              </w:rPr>
              <w:t>discussion of new</w:t>
            </w:r>
            <w:r w:rsidR="00782EE6" w:rsidRPr="00FE745E">
              <w:rPr>
                <w:sz w:val="16"/>
                <w:szCs w:val="16"/>
              </w:rPr>
              <w:t xml:space="preserve"> ideas | </w:t>
            </w:r>
            <w:r w:rsidR="005B0C2A" w:rsidRPr="00FE745E">
              <w:rPr>
                <w:sz w:val="16"/>
                <w:szCs w:val="16"/>
              </w:rPr>
              <w:t xml:space="preserve">Able and love to teach and share with others base on </w:t>
            </w:r>
            <w:r w:rsidR="00521962" w:rsidRPr="00FE745E">
              <w:rPr>
                <w:sz w:val="16"/>
                <w:szCs w:val="16"/>
              </w:rPr>
              <w:t>discovered</w:t>
            </w:r>
            <w:r w:rsidR="00D70745" w:rsidRPr="00FE745E">
              <w:rPr>
                <w:sz w:val="16"/>
                <w:szCs w:val="16"/>
              </w:rPr>
              <w:t xml:space="preserve"> and new </w:t>
            </w:r>
            <w:r w:rsidR="00EF5870" w:rsidRPr="00FE745E">
              <w:rPr>
                <w:sz w:val="16"/>
                <w:szCs w:val="16"/>
              </w:rPr>
              <w:t>learnt knowledge</w:t>
            </w:r>
          </w:p>
          <w:p w:rsidR="00DE3497" w:rsidRPr="00FE745E" w:rsidRDefault="00DE3497" w:rsidP="00553C7D">
            <w:pPr>
              <w:rPr>
                <w:sz w:val="16"/>
                <w:szCs w:val="16"/>
              </w:rPr>
            </w:pPr>
          </w:p>
        </w:tc>
      </w:tr>
      <w:tr w:rsidR="005B0C2A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8358F2" w:rsidRDefault="005B0C2A" w:rsidP="00773979">
            <w:pPr>
              <w:rPr>
                <w:b/>
              </w:rPr>
            </w:pPr>
            <w:r w:rsidRPr="008358F2">
              <w:rPr>
                <w:b/>
              </w:rPr>
              <w:t>Extra Curricular Activities</w:t>
            </w:r>
          </w:p>
        </w:tc>
      </w:tr>
      <w:tr w:rsidR="005B0C2A" w:rsidRPr="008358F2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56CF" w:rsidRDefault="001556CF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24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25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26" w:history="1">
              <w:r w:rsidRPr="001556CF">
                <w:rPr>
                  <w:rStyle w:val="Hyperlink"/>
                  <w:sz w:val="16"/>
                  <w:szCs w:val="16"/>
                </w:rPr>
                <w:t xml:space="preserve">3rd Semantic Technology </w:t>
              </w:r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An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:rsidR="00D43072" w:rsidRPr="008358F2" w:rsidRDefault="0026176A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Sponsorship chair for</w:t>
            </w:r>
            <w:r w:rsidR="004B0D13" w:rsidRPr="008358F2">
              <w:rPr>
                <w:sz w:val="16"/>
                <w:szCs w:val="16"/>
              </w:rPr>
              <w:t xml:space="preserve"> the</w:t>
            </w:r>
            <w:r w:rsidRPr="008358F2">
              <w:rPr>
                <w:sz w:val="16"/>
                <w:szCs w:val="16"/>
              </w:rPr>
              <w:t xml:space="preserve"> </w:t>
            </w:r>
            <w:hyperlink r:id="rId27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="004B0D13" w:rsidRPr="008358F2">
              <w:rPr>
                <w:sz w:val="16"/>
                <w:szCs w:val="16"/>
              </w:rPr>
              <w:t xml:space="preserve"> and </w:t>
            </w:r>
            <w:hyperlink r:id="rId28" w:history="1">
              <w:r w:rsidR="004B0D13"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4B0D13" w:rsidRPr="008358F2">
              <w:rPr>
                <w:sz w:val="16"/>
                <w:szCs w:val="16"/>
              </w:rPr>
              <w:t xml:space="preserve">, year 2011; Review committee for </w:t>
            </w:r>
            <w:hyperlink r:id="rId29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="004B0D13"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30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="004B0D13" w:rsidRPr="008358F2">
              <w:rPr>
                <w:sz w:val="16"/>
                <w:szCs w:val="16"/>
              </w:rPr>
              <w:t xml:space="preserve"> 2011.</w:t>
            </w:r>
          </w:p>
          <w:p w:rsidR="00763667" w:rsidRPr="008358F2" w:rsidRDefault="00B36C18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e</w:t>
            </w:r>
            <w:r w:rsidR="00763667" w:rsidRPr="008358F2">
              <w:rPr>
                <w:sz w:val="16"/>
                <w:szCs w:val="16"/>
              </w:rPr>
              <w:t>ntrepreneur training</w:t>
            </w:r>
            <w:r w:rsidRPr="008358F2">
              <w:rPr>
                <w:sz w:val="16"/>
                <w:szCs w:val="16"/>
              </w:rPr>
              <w:t xml:space="preserve"> program</w:t>
            </w:r>
            <w:r w:rsidR="00763667" w:rsidRPr="008358F2">
              <w:rPr>
                <w:sz w:val="16"/>
                <w:szCs w:val="16"/>
              </w:rPr>
              <w:t xml:space="preserve">: </w:t>
            </w:r>
            <w:r w:rsidRPr="008358F2">
              <w:rPr>
                <w:sz w:val="16"/>
                <w:szCs w:val="16"/>
              </w:rPr>
              <w:t>“</w:t>
            </w:r>
            <w:hyperlink r:id="rId31" w:history="1">
              <w:r w:rsidR="00763667"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</w:t>
            </w:r>
            <w:r w:rsidR="00763667" w:rsidRPr="008358F2">
              <w:rPr>
                <w:sz w:val="16"/>
                <w:szCs w:val="16"/>
              </w:rPr>
              <w:t>March 2009</w:t>
            </w:r>
            <w:r w:rsidR="00CC1706" w:rsidRPr="008358F2">
              <w:rPr>
                <w:sz w:val="16"/>
                <w:szCs w:val="16"/>
              </w:rPr>
              <w:t xml:space="preserve"> and </w:t>
            </w:r>
            <w:r w:rsidRPr="008358F2">
              <w:rPr>
                <w:sz w:val="16"/>
                <w:szCs w:val="16"/>
              </w:rPr>
              <w:t>“</w:t>
            </w:r>
            <w:hyperlink r:id="rId32" w:history="1">
              <w:r w:rsidR="00DA4BAA" w:rsidRPr="008358F2">
                <w:rPr>
                  <w:rStyle w:val="Hyperlink"/>
                  <w:sz w:val="16"/>
                  <w:szCs w:val="16"/>
                </w:rPr>
                <w:t>Step u</w:t>
              </w:r>
              <w:r w:rsidR="00CC1706" w:rsidRPr="008358F2">
                <w:rPr>
                  <w:rStyle w:val="Hyperlink"/>
                  <w:sz w:val="16"/>
                  <w:szCs w:val="16"/>
                </w:rPr>
                <w:t>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April 2009</w:t>
            </w:r>
            <w:r w:rsidRPr="008358F2">
              <w:rPr>
                <w:sz w:val="16"/>
                <w:szCs w:val="16"/>
              </w:rPr>
              <w:t>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IPTA Research</w:t>
            </w:r>
            <w:r w:rsidR="005A0A56" w:rsidRPr="008358F2">
              <w:rPr>
                <w:sz w:val="16"/>
                <w:szCs w:val="16"/>
              </w:rPr>
              <w:t xml:space="preserve"> &amp; Development Expo 2005, PWTC, </w:t>
            </w:r>
            <w:proofErr w:type="gramStart"/>
            <w:r w:rsidRPr="008358F2">
              <w:rPr>
                <w:sz w:val="16"/>
                <w:szCs w:val="16"/>
              </w:rPr>
              <w:t>30</w:t>
            </w:r>
            <w:proofErr w:type="gramEnd"/>
            <w:r w:rsidRPr="008358F2">
              <w:rPr>
                <w:sz w:val="16"/>
                <w:szCs w:val="16"/>
              </w:rPr>
              <w:t xml:space="preserve"> Sep-2 Oct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 w:rsidRPr="008358F2">
              <w:rPr>
                <w:sz w:val="16"/>
                <w:szCs w:val="16"/>
              </w:rPr>
              <w:t xml:space="preserve"> June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>-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ositioned as Marketing officer, The Grand Asia Chess Challenge 4 project, 1999/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 w:rsidR="00D57262"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5B0C2A" w:rsidRPr="00BF4AAB" w:rsidTr="005B0C2A">
        <w:trPr>
          <w:cantSplit/>
          <w:trHeight w:val="279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5B0C2A" w:rsidRPr="00BF4AAB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2C570F">
            <w:pPr>
              <w:tabs>
                <w:tab w:val="num" w:pos="360"/>
              </w:tabs>
            </w:pPr>
            <w:r w:rsidRPr="00BF4AAB">
              <w:rPr>
                <w:b/>
              </w:rPr>
              <w:t>Awards</w:t>
            </w:r>
            <w:r w:rsidR="002C570F" w:rsidRPr="00BF4AAB">
              <w:t xml:space="preserve"> </w:t>
            </w:r>
          </w:p>
        </w:tc>
      </w:tr>
      <w:tr w:rsidR="005B0C2A" w:rsidRPr="00BF4AAB" w:rsidTr="005B0C2A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 October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Saintis Cemerlang 2005” awarded by Ministry of Higher Education, 23 August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ITEX Bronze Medal award of the 16th International Invention Innovation Industrial Design &amp; Technology Exhibition 2005 (ITEX 2005), Kuala Lumpur, Malaysia, </w:t>
            </w:r>
            <w:proofErr w:type="gramStart"/>
            <w:r w:rsidRPr="00BF4AAB">
              <w:rPr>
                <w:sz w:val="16"/>
                <w:szCs w:val="16"/>
              </w:rPr>
              <w:t>19th</w:t>
            </w:r>
            <w:proofErr w:type="gramEnd"/>
            <w:r w:rsidRPr="00BF4AAB">
              <w:rPr>
                <w:sz w:val="16"/>
                <w:szCs w:val="16"/>
              </w:rPr>
              <w:t>-21st May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 April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5B0C2A" w:rsidRPr="00D83921" w:rsidTr="005B0C2A">
        <w:trPr>
          <w:cantSplit/>
          <w:trHeight w:hRule="exact" w:val="324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F36" w:rsidRPr="00D83921" w:rsidRDefault="009C2F36" w:rsidP="00773979">
            <w:pPr>
              <w:rPr>
                <w:b/>
                <w:sz w:val="20"/>
                <w:szCs w:val="20"/>
              </w:rPr>
            </w:pPr>
          </w:p>
        </w:tc>
      </w:tr>
      <w:tr w:rsidR="005B0C2A" w:rsidTr="002B09CC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D83921" w:rsidRDefault="005B0C2A" w:rsidP="00773979">
            <w:pPr>
              <w:rPr>
                <w:b/>
              </w:rPr>
            </w:pPr>
            <w:r w:rsidRPr="00D83921">
              <w:rPr>
                <w:b/>
              </w:rPr>
              <w:t>Publication</w:t>
            </w:r>
          </w:p>
        </w:tc>
      </w:tr>
      <w:tr w:rsidR="00124E9D" w:rsidTr="00BE2103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E9D" w:rsidRPr="00F654B6" w:rsidRDefault="00124E9D" w:rsidP="0033499E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proofErr w:type="spellStart"/>
            <w:r w:rsidRPr="00F654B6">
              <w:rPr>
                <w:sz w:val="16"/>
                <w:szCs w:val="16"/>
              </w:rPr>
              <w:t>N.Selvanathan</w:t>
            </w:r>
            <w:proofErr w:type="spellEnd"/>
            <w:r w:rsidRPr="00F654B6">
              <w:rPr>
                <w:sz w:val="16"/>
                <w:szCs w:val="16"/>
              </w:rPr>
              <w:t xml:space="preserve">, S. Y. Tan, </w:t>
            </w:r>
            <w:proofErr w:type="spellStart"/>
            <w:r w:rsidRPr="00F654B6">
              <w:rPr>
                <w:sz w:val="16"/>
                <w:szCs w:val="16"/>
              </w:rPr>
              <w:t>S.Nagappan</w:t>
            </w:r>
            <w:proofErr w:type="spellEnd"/>
            <w:r w:rsidRPr="00F654B6">
              <w:rPr>
                <w:sz w:val="16"/>
                <w:szCs w:val="16"/>
              </w:rPr>
              <w:t xml:space="preserve"> and </w:t>
            </w:r>
            <w:proofErr w:type="spellStart"/>
            <w:r w:rsidRPr="00F654B6">
              <w:rPr>
                <w:sz w:val="16"/>
                <w:szCs w:val="16"/>
              </w:rPr>
              <w:t>M.Sankupellay</w:t>
            </w:r>
            <w:proofErr w:type="spellEnd"/>
            <w:r w:rsidRPr="00F654B6">
              <w:rPr>
                <w:sz w:val="16"/>
                <w:szCs w:val="16"/>
              </w:rPr>
              <w:t xml:space="preserve">. “The fiber-fluid model of the human heart”. Journal of Science &amp; Technology in the Tropics, </w:t>
            </w:r>
            <w:proofErr w:type="spellStart"/>
            <w:r w:rsidRPr="00F654B6">
              <w:rPr>
                <w:sz w:val="16"/>
                <w:szCs w:val="16"/>
              </w:rPr>
              <w:t>Vol</w:t>
            </w:r>
            <w:proofErr w:type="spellEnd"/>
            <w:r w:rsidRPr="00F654B6">
              <w:rPr>
                <w:sz w:val="16"/>
                <w:szCs w:val="16"/>
              </w:rPr>
              <w:t xml:space="preserve"> 1. No. 1, Jun 2005.</w:t>
            </w:r>
          </w:p>
        </w:tc>
      </w:tr>
      <w:tr w:rsidR="005B0C2A" w:rsidTr="00BE2103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3C45" w:rsidRPr="00F654B6" w:rsidRDefault="003C4E6C" w:rsidP="0033499E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3C4E6C">
              <w:rPr>
                <w:sz w:val="16"/>
                <w:szCs w:val="16"/>
                <w:lang w:val="sv-SE"/>
              </w:rPr>
              <w:t xml:space="preserve">S. Y. Tan, Selvanathan Narainasamy, Somasundaram Nagappan. </w:t>
            </w:r>
            <w:r w:rsidRPr="003C4E6C">
              <w:rPr>
                <w:sz w:val="16"/>
                <w:szCs w:val="16"/>
              </w:rPr>
              <w:t xml:space="preserve">“Non-Invasive Method for Patient-Specific Virtual Heart Based on Fiber-Fluid Model”. Journal of Mobile Multimedia, </w:t>
            </w:r>
            <w:proofErr w:type="spellStart"/>
            <w:r w:rsidRPr="003C4E6C">
              <w:rPr>
                <w:sz w:val="16"/>
                <w:szCs w:val="16"/>
              </w:rPr>
              <w:t>Vol</w:t>
            </w:r>
            <w:proofErr w:type="spellEnd"/>
            <w:r w:rsidRPr="003C4E6C">
              <w:rPr>
                <w:sz w:val="16"/>
                <w:szCs w:val="16"/>
              </w:rPr>
              <w:t xml:space="preserve"> 2, No 1, 2006.</w:t>
            </w:r>
          </w:p>
        </w:tc>
      </w:tr>
      <w:tr w:rsidR="00124E9D" w:rsidTr="00BE2103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4E9D" w:rsidRPr="00F654B6" w:rsidRDefault="00F85F58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85F58">
              <w:rPr>
                <w:sz w:val="16"/>
                <w:szCs w:val="16"/>
              </w:rPr>
              <w:t>S. Y. Tan, C.C. Kiu, Dickson Lukose. Automatic Question Generator Evaluating In 3rd Semantic Technology and Knowledge Engineering (STAKE 2011), UNITEN Putrajaya, Malaysia, July 18-22, 2011.</w:t>
            </w:r>
          </w:p>
        </w:tc>
      </w:tr>
      <w:tr w:rsidR="008C10D0" w:rsidTr="00BE2103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10D0" w:rsidRPr="00F85F58" w:rsidRDefault="008C10D0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8C10D0">
              <w:rPr>
                <w:sz w:val="16"/>
                <w:szCs w:val="16"/>
              </w:rPr>
              <w:t xml:space="preserve">S. Y. Tan, C.C. Kiu, Dickson Lukose. Ontology Independent Question Generator </w:t>
            </w:r>
            <w:r w:rsidR="00122C15" w:rsidRPr="008C10D0">
              <w:rPr>
                <w:sz w:val="16"/>
                <w:szCs w:val="16"/>
              </w:rPr>
              <w:t>in</w:t>
            </w:r>
            <w:r w:rsidRPr="008C10D0">
              <w:rPr>
                <w:sz w:val="16"/>
                <w:szCs w:val="16"/>
              </w:rPr>
              <w:t xml:space="preserve"> Demo Proceedings of the 3rd Malaysia Joint Conference on Artificial Intelligence, UNITEN Putrajaya, Malaysia, July 18-22, 2011.</w:t>
            </w:r>
          </w:p>
        </w:tc>
      </w:tr>
      <w:tr w:rsidR="00EC7C42" w:rsidTr="00BE2103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7C42" w:rsidRDefault="008F67D3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654B6">
              <w:rPr>
                <w:sz w:val="16"/>
                <w:szCs w:val="16"/>
              </w:rPr>
              <w:t>S.Y. Tan, C. C. Kiu, Dickson Lukose. “</w:t>
            </w:r>
            <w:r w:rsidR="007F0A05" w:rsidRPr="00F654B6">
              <w:rPr>
                <w:sz w:val="16"/>
                <w:szCs w:val="16"/>
              </w:rPr>
              <w:t>Ontology Independent Automatic Question Generation and Assessment”. (To publish after  related patent approved)</w:t>
            </w:r>
          </w:p>
          <w:p w:rsidR="007062A0" w:rsidRDefault="007062A0" w:rsidP="007062A0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Y. Tan, C.W.</w:t>
            </w:r>
            <w:r w:rsidR="009604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ng, Dickson Lukose. “</w:t>
            </w:r>
            <w:r w:rsidRPr="007062A0">
              <w:rPr>
                <w:sz w:val="16"/>
                <w:szCs w:val="16"/>
              </w:rPr>
              <w:t>Building Detection with Loosely-Coupled</w:t>
            </w:r>
            <w:r>
              <w:rPr>
                <w:sz w:val="16"/>
                <w:szCs w:val="16"/>
              </w:rPr>
              <w:t xml:space="preserve"> </w:t>
            </w:r>
            <w:r w:rsidRPr="007062A0">
              <w:rPr>
                <w:sz w:val="16"/>
                <w:szCs w:val="16"/>
              </w:rPr>
              <w:t>Hybrid Feature Descriptors</w:t>
            </w:r>
            <w:r>
              <w:rPr>
                <w:sz w:val="16"/>
                <w:szCs w:val="16"/>
              </w:rPr>
              <w:t xml:space="preserve">”. </w:t>
            </w:r>
            <w:r w:rsidRPr="00F654B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rafted</w:t>
            </w:r>
            <w:r w:rsidRPr="00F654B6">
              <w:rPr>
                <w:sz w:val="16"/>
                <w:szCs w:val="16"/>
              </w:rPr>
              <w:t>)</w:t>
            </w:r>
          </w:p>
          <w:p w:rsidR="008E29F2" w:rsidRPr="007062A0" w:rsidRDefault="008E29F2" w:rsidP="007062A0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Y. Tan,</w:t>
            </w:r>
            <w:r w:rsidR="00013C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ckson Lukose. “</w:t>
            </w:r>
            <w:r w:rsidR="00F1444C">
              <w:rPr>
                <w:sz w:val="16"/>
                <w:szCs w:val="16"/>
              </w:rPr>
              <w:t xml:space="preserve">Cognitive Semantic Model for Visual Objects Recognition in Image”. </w:t>
            </w:r>
            <w:r w:rsidR="00F1444C" w:rsidRPr="00F654B6">
              <w:rPr>
                <w:sz w:val="16"/>
                <w:szCs w:val="16"/>
              </w:rPr>
              <w:t>(</w:t>
            </w:r>
            <w:r w:rsidR="00F1444C">
              <w:rPr>
                <w:sz w:val="16"/>
                <w:szCs w:val="16"/>
              </w:rPr>
              <w:t>Drafted</w:t>
            </w:r>
            <w:r w:rsidR="00F1444C" w:rsidRPr="00F654B6">
              <w:rPr>
                <w:sz w:val="16"/>
                <w:szCs w:val="16"/>
              </w:rPr>
              <w:t>)</w:t>
            </w:r>
          </w:p>
        </w:tc>
      </w:tr>
      <w:tr w:rsidR="005B0C2A" w:rsidTr="002B09CC">
        <w:trPr>
          <w:cantSplit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Default="00C11360" w:rsidP="003331FF">
            <w:pPr>
              <w:tabs>
                <w:tab w:val="num" w:pos="360"/>
              </w:tabs>
              <w:rPr>
                <w:b/>
              </w:rPr>
            </w:pPr>
            <w:r>
              <w:rPr>
                <w:b/>
              </w:rPr>
              <w:br/>
            </w:r>
            <w:r w:rsidR="005B0C2A" w:rsidRPr="0041683A">
              <w:rPr>
                <w:b/>
              </w:rPr>
              <w:t>Reference</w:t>
            </w:r>
          </w:p>
          <w:p w:rsidR="002B09CC" w:rsidRPr="00E64B1F" w:rsidRDefault="002B09CC" w:rsidP="002B09CC">
            <w:pPr>
              <w:pStyle w:val="ListParagraph"/>
              <w:numPr>
                <w:ilvl w:val="0"/>
                <w:numId w:val="48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4B1F">
              <w:rPr>
                <w:rFonts w:ascii="Times New Roman" w:hAnsi="Times New Roman"/>
                <w:sz w:val="16"/>
                <w:szCs w:val="16"/>
              </w:rPr>
              <w:t>Provide upon request</w:t>
            </w:r>
          </w:p>
        </w:tc>
      </w:tr>
    </w:tbl>
    <w:p w:rsidR="001A2E38" w:rsidRPr="002B09CC" w:rsidRDefault="001A2E38" w:rsidP="001C5A5A"/>
    <w:sectPr w:rsidR="001A2E38" w:rsidRPr="002B09CC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8A13BC"/>
    <w:multiLevelType w:val="hybridMultilevel"/>
    <w:tmpl w:val="8F0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0324B2"/>
    <w:multiLevelType w:val="hybridMultilevel"/>
    <w:tmpl w:val="F0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DC53F2C"/>
    <w:multiLevelType w:val="hybridMultilevel"/>
    <w:tmpl w:val="0C9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4"/>
  </w:num>
  <w:num w:numId="4">
    <w:abstractNumId w:val="27"/>
  </w:num>
  <w:num w:numId="5">
    <w:abstractNumId w:val="9"/>
  </w:num>
  <w:num w:numId="6">
    <w:abstractNumId w:val="22"/>
  </w:num>
  <w:num w:numId="7">
    <w:abstractNumId w:val="21"/>
  </w:num>
  <w:num w:numId="8">
    <w:abstractNumId w:val="25"/>
  </w:num>
  <w:num w:numId="9">
    <w:abstractNumId w:val="14"/>
  </w:num>
  <w:num w:numId="10">
    <w:abstractNumId w:val="35"/>
  </w:num>
  <w:num w:numId="11">
    <w:abstractNumId w:val="41"/>
  </w:num>
  <w:num w:numId="12">
    <w:abstractNumId w:val="44"/>
  </w:num>
  <w:num w:numId="13">
    <w:abstractNumId w:val="34"/>
  </w:num>
  <w:num w:numId="14">
    <w:abstractNumId w:val="29"/>
  </w:num>
  <w:num w:numId="15">
    <w:abstractNumId w:val="19"/>
  </w:num>
  <w:num w:numId="16">
    <w:abstractNumId w:val="11"/>
  </w:num>
  <w:num w:numId="17">
    <w:abstractNumId w:val="33"/>
  </w:num>
  <w:num w:numId="18">
    <w:abstractNumId w:val="5"/>
  </w:num>
  <w:num w:numId="19">
    <w:abstractNumId w:val="39"/>
  </w:num>
  <w:num w:numId="20">
    <w:abstractNumId w:val="13"/>
  </w:num>
  <w:num w:numId="21">
    <w:abstractNumId w:val="12"/>
  </w:num>
  <w:num w:numId="22">
    <w:abstractNumId w:val="18"/>
  </w:num>
  <w:num w:numId="23">
    <w:abstractNumId w:val="10"/>
  </w:num>
  <w:num w:numId="24">
    <w:abstractNumId w:val="28"/>
  </w:num>
  <w:num w:numId="25">
    <w:abstractNumId w:val="45"/>
  </w:num>
  <w:num w:numId="26">
    <w:abstractNumId w:val="17"/>
  </w:num>
  <w:num w:numId="27">
    <w:abstractNumId w:val="23"/>
  </w:num>
  <w:num w:numId="28">
    <w:abstractNumId w:val="4"/>
  </w:num>
  <w:num w:numId="29">
    <w:abstractNumId w:val="20"/>
  </w:num>
  <w:num w:numId="30">
    <w:abstractNumId w:val="38"/>
  </w:num>
  <w:num w:numId="31">
    <w:abstractNumId w:val="1"/>
  </w:num>
  <w:num w:numId="32">
    <w:abstractNumId w:val="3"/>
  </w:num>
  <w:num w:numId="33">
    <w:abstractNumId w:val="2"/>
  </w:num>
  <w:num w:numId="34">
    <w:abstractNumId w:val="47"/>
  </w:num>
  <w:num w:numId="35">
    <w:abstractNumId w:val="40"/>
  </w:num>
  <w:num w:numId="36">
    <w:abstractNumId w:val="32"/>
  </w:num>
  <w:num w:numId="37">
    <w:abstractNumId w:val="46"/>
  </w:num>
  <w:num w:numId="38">
    <w:abstractNumId w:val="16"/>
  </w:num>
  <w:num w:numId="39">
    <w:abstractNumId w:val="7"/>
  </w:num>
  <w:num w:numId="40">
    <w:abstractNumId w:val="0"/>
  </w:num>
  <w:num w:numId="41">
    <w:abstractNumId w:val="37"/>
  </w:num>
  <w:num w:numId="42">
    <w:abstractNumId w:val="15"/>
  </w:num>
  <w:num w:numId="43">
    <w:abstractNumId w:val="42"/>
  </w:num>
  <w:num w:numId="44">
    <w:abstractNumId w:val="26"/>
  </w:num>
  <w:num w:numId="45">
    <w:abstractNumId w:val="36"/>
  </w:num>
  <w:num w:numId="46">
    <w:abstractNumId w:val="8"/>
  </w:num>
  <w:num w:numId="47">
    <w:abstractNumId w:val="31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compat>
    <w:useFELayout/>
  </w:compat>
  <w:rsids>
    <w:rsidRoot w:val="000548A4"/>
    <w:rsid w:val="00002A1D"/>
    <w:rsid w:val="00003622"/>
    <w:rsid w:val="000039BA"/>
    <w:rsid w:val="00003DE0"/>
    <w:rsid w:val="00004A78"/>
    <w:rsid w:val="00005155"/>
    <w:rsid w:val="00005260"/>
    <w:rsid w:val="00005819"/>
    <w:rsid w:val="00005E63"/>
    <w:rsid w:val="00005FD1"/>
    <w:rsid w:val="00007258"/>
    <w:rsid w:val="0000779B"/>
    <w:rsid w:val="00010AB7"/>
    <w:rsid w:val="00010B77"/>
    <w:rsid w:val="00013192"/>
    <w:rsid w:val="000132D6"/>
    <w:rsid w:val="00013C4E"/>
    <w:rsid w:val="000147A3"/>
    <w:rsid w:val="000202D3"/>
    <w:rsid w:val="00021D80"/>
    <w:rsid w:val="00023861"/>
    <w:rsid w:val="000258A6"/>
    <w:rsid w:val="00026716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131F"/>
    <w:rsid w:val="000419B1"/>
    <w:rsid w:val="00041C8F"/>
    <w:rsid w:val="00041CF4"/>
    <w:rsid w:val="0004282E"/>
    <w:rsid w:val="00042BF1"/>
    <w:rsid w:val="00044D96"/>
    <w:rsid w:val="00045F48"/>
    <w:rsid w:val="000468E6"/>
    <w:rsid w:val="000528EB"/>
    <w:rsid w:val="000530B9"/>
    <w:rsid w:val="000548A4"/>
    <w:rsid w:val="0005559A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7113E"/>
    <w:rsid w:val="00074FB0"/>
    <w:rsid w:val="00080D5E"/>
    <w:rsid w:val="00081ED9"/>
    <w:rsid w:val="00082286"/>
    <w:rsid w:val="00082A3A"/>
    <w:rsid w:val="00082A75"/>
    <w:rsid w:val="00087194"/>
    <w:rsid w:val="000900DE"/>
    <w:rsid w:val="0009031F"/>
    <w:rsid w:val="0009118F"/>
    <w:rsid w:val="0009359F"/>
    <w:rsid w:val="00093B06"/>
    <w:rsid w:val="0009633C"/>
    <w:rsid w:val="0009645A"/>
    <w:rsid w:val="00096F1C"/>
    <w:rsid w:val="00097281"/>
    <w:rsid w:val="00097523"/>
    <w:rsid w:val="00097A63"/>
    <w:rsid w:val="000A165E"/>
    <w:rsid w:val="000A3519"/>
    <w:rsid w:val="000A5D61"/>
    <w:rsid w:val="000A6288"/>
    <w:rsid w:val="000A63EC"/>
    <w:rsid w:val="000A6482"/>
    <w:rsid w:val="000B102B"/>
    <w:rsid w:val="000B2D59"/>
    <w:rsid w:val="000B3B7F"/>
    <w:rsid w:val="000B510C"/>
    <w:rsid w:val="000B743C"/>
    <w:rsid w:val="000B7F42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6A57"/>
    <w:rsid w:val="000D6AC4"/>
    <w:rsid w:val="000D6BD2"/>
    <w:rsid w:val="000D7479"/>
    <w:rsid w:val="000E00B3"/>
    <w:rsid w:val="000E13C2"/>
    <w:rsid w:val="000E1994"/>
    <w:rsid w:val="000E2802"/>
    <w:rsid w:val="000E775F"/>
    <w:rsid w:val="000F088A"/>
    <w:rsid w:val="000F1B0D"/>
    <w:rsid w:val="000F1ECF"/>
    <w:rsid w:val="000F2DF5"/>
    <w:rsid w:val="000F4619"/>
    <w:rsid w:val="000F4E5F"/>
    <w:rsid w:val="000F5977"/>
    <w:rsid w:val="000F5A29"/>
    <w:rsid w:val="000F6742"/>
    <w:rsid w:val="001000E8"/>
    <w:rsid w:val="0010049B"/>
    <w:rsid w:val="001004B2"/>
    <w:rsid w:val="00101D64"/>
    <w:rsid w:val="00101ED4"/>
    <w:rsid w:val="00105D5A"/>
    <w:rsid w:val="00111B02"/>
    <w:rsid w:val="00113015"/>
    <w:rsid w:val="00113157"/>
    <w:rsid w:val="00114B2C"/>
    <w:rsid w:val="00115A2C"/>
    <w:rsid w:val="00117892"/>
    <w:rsid w:val="00120DD5"/>
    <w:rsid w:val="00122175"/>
    <w:rsid w:val="00122264"/>
    <w:rsid w:val="00122C15"/>
    <w:rsid w:val="00123BF0"/>
    <w:rsid w:val="00124566"/>
    <w:rsid w:val="00124E9D"/>
    <w:rsid w:val="00126ACF"/>
    <w:rsid w:val="00126D87"/>
    <w:rsid w:val="00127918"/>
    <w:rsid w:val="00130719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D66"/>
    <w:rsid w:val="0014171D"/>
    <w:rsid w:val="00141D30"/>
    <w:rsid w:val="001424DB"/>
    <w:rsid w:val="00144A9A"/>
    <w:rsid w:val="00145535"/>
    <w:rsid w:val="00146569"/>
    <w:rsid w:val="001472C6"/>
    <w:rsid w:val="00147942"/>
    <w:rsid w:val="001479B1"/>
    <w:rsid w:val="00147A75"/>
    <w:rsid w:val="0015146B"/>
    <w:rsid w:val="001556CF"/>
    <w:rsid w:val="00156A8A"/>
    <w:rsid w:val="001577A1"/>
    <w:rsid w:val="001578F9"/>
    <w:rsid w:val="001611DA"/>
    <w:rsid w:val="0016263D"/>
    <w:rsid w:val="00164E41"/>
    <w:rsid w:val="0017334D"/>
    <w:rsid w:val="00173A0F"/>
    <w:rsid w:val="00173AE5"/>
    <w:rsid w:val="00173FD4"/>
    <w:rsid w:val="001758AA"/>
    <w:rsid w:val="00175C7A"/>
    <w:rsid w:val="00176A91"/>
    <w:rsid w:val="00176ADD"/>
    <w:rsid w:val="00180725"/>
    <w:rsid w:val="001821AA"/>
    <w:rsid w:val="00183B95"/>
    <w:rsid w:val="00184B43"/>
    <w:rsid w:val="00187278"/>
    <w:rsid w:val="00190226"/>
    <w:rsid w:val="00190E35"/>
    <w:rsid w:val="00191FAC"/>
    <w:rsid w:val="0019726A"/>
    <w:rsid w:val="001A04F1"/>
    <w:rsid w:val="001A13F3"/>
    <w:rsid w:val="001A2E38"/>
    <w:rsid w:val="001A305F"/>
    <w:rsid w:val="001A4A94"/>
    <w:rsid w:val="001A4DA8"/>
    <w:rsid w:val="001A4E1D"/>
    <w:rsid w:val="001A5B76"/>
    <w:rsid w:val="001A65DE"/>
    <w:rsid w:val="001A73FB"/>
    <w:rsid w:val="001B0A91"/>
    <w:rsid w:val="001B1691"/>
    <w:rsid w:val="001B1AB4"/>
    <w:rsid w:val="001B23BB"/>
    <w:rsid w:val="001B296E"/>
    <w:rsid w:val="001B3449"/>
    <w:rsid w:val="001B49DB"/>
    <w:rsid w:val="001B624E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C83"/>
    <w:rsid w:val="001D4E1B"/>
    <w:rsid w:val="001E1BFD"/>
    <w:rsid w:val="001E3FEB"/>
    <w:rsid w:val="001E449A"/>
    <w:rsid w:val="001E4691"/>
    <w:rsid w:val="001E4DB7"/>
    <w:rsid w:val="001E70E2"/>
    <w:rsid w:val="001F0ED8"/>
    <w:rsid w:val="001F143A"/>
    <w:rsid w:val="001F311A"/>
    <w:rsid w:val="001F39E2"/>
    <w:rsid w:val="001F3C95"/>
    <w:rsid w:val="001F5337"/>
    <w:rsid w:val="001F642D"/>
    <w:rsid w:val="002012DC"/>
    <w:rsid w:val="00201BC0"/>
    <w:rsid w:val="00202F82"/>
    <w:rsid w:val="00203583"/>
    <w:rsid w:val="00203833"/>
    <w:rsid w:val="00204010"/>
    <w:rsid w:val="00205616"/>
    <w:rsid w:val="0020705A"/>
    <w:rsid w:val="00210C3C"/>
    <w:rsid w:val="00211224"/>
    <w:rsid w:val="0021123B"/>
    <w:rsid w:val="00211C86"/>
    <w:rsid w:val="0021215F"/>
    <w:rsid w:val="00212301"/>
    <w:rsid w:val="00212DBA"/>
    <w:rsid w:val="002140AC"/>
    <w:rsid w:val="002148E5"/>
    <w:rsid w:val="00220351"/>
    <w:rsid w:val="00220D0C"/>
    <w:rsid w:val="0022213D"/>
    <w:rsid w:val="00222733"/>
    <w:rsid w:val="00223499"/>
    <w:rsid w:val="00224041"/>
    <w:rsid w:val="00225A4B"/>
    <w:rsid w:val="00225D52"/>
    <w:rsid w:val="002262E0"/>
    <w:rsid w:val="002332B8"/>
    <w:rsid w:val="00234ED4"/>
    <w:rsid w:val="002358FE"/>
    <w:rsid w:val="0023614C"/>
    <w:rsid w:val="0024263A"/>
    <w:rsid w:val="00242AC5"/>
    <w:rsid w:val="00243391"/>
    <w:rsid w:val="00244173"/>
    <w:rsid w:val="00246074"/>
    <w:rsid w:val="002478B4"/>
    <w:rsid w:val="00251777"/>
    <w:rsid w:val="00252C86"/>
    <w:rsid w:val="00253134"/>
    <w:rsid w:val="00253A46"/>
    <w:rsid w:val="00255FDE"/>
    <w:rsid w:val="00260DDF"/>
    <w:rsid w:val="00261717"/>
    <w:rsid w:val="0026176A"/>
    <w:rsid w:val="00261965"/>
    <w:rsid w:val="00261D35"/>
    <w:rsid w:val="0026338A"/>
    <w:rsid w:val="00266601"/>
    <w:rsid w:val="00270464"/>
    <w:rsid w:val="00271F18"/>
    <w:rsid w:val="002735DB"/>
    <w:rsid w:val="00273EE4"/>
    <w:rsid w:val="002741F0"/>
    <w:rsid w:val="002745F1"/>
    <w:rsid w:val="002763F9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7C5"/>
    <w:rsid w:val="002A0910"/>
    <w:rsid w:val="002A0A75"/>
    <w:rsid w:val="002A133B"/>
    <w:rsid w:val="002A21CB"/>
    <w:rsid w:val="002A2C97"/>
    <w:rsid w:val="002A3A73"/>
    <w:rsid w:val="002A3E3C"/>
    <w:rsid w:val="002A5139"/>
    <w:rsid w:val="002A5A83"/>
    <w:rsid w:val="002A626D"/>
    <w:rsid w:val="002A64F3"/>
    <w:rsid w:val="002A68DE"/>
    <w:rsid w:val="002A760A"/>
    <w:rsid w:val="002B09CC"/>
    <w:rsid w:val="002B0ADC"/>
    <w:rsid w:val="002B2F8E"/>
    <w:rsid w:val="002B4809"/>
    <w:rsid w:val="002B7964"/>
    <w:rsid w:val="002C0697"/>
    <w:rsid w:val="002C0D0E"/>
    <w:rsid w:val="002C130B"/>
    <w:rsid w:val="002C163C"/>
    <w:rsid w:val="002C4D54"/>
    <w:rsid w:val="002C570F"/>
    <w:rsid w:val="002C7D5D"/>
    <w:rsid w:val="002D0950"/>
    <w:rsid w:val="002D0A7C"/>
    <w:rsid w:val="002D0BDC"/>
    <w:rsid w:val="002D406D"/>
    <w:rsid w:val="002D4D86"/>
    <w:rsid w:val="002D5206"/>
    <w:rsid w:val="002D5CDA"/>
    <w:rsid w:val="002D5D5B"/>
    <w:rsid w:val="002D6B6C"/>
    <w:rsid w:val="002E2203"/>
    <w:rsid w:val="002E24A1"/>
    <w:rsid w:val="002E2D2B"/>
    <w:rsid w:val="002E2E3A"/>
    <w:rsid w:val="002F00B3"/>
    <w:rsid w:val="002F245C"/>
    <w:rsid w:val="002F3253"/>
    <w:rsid w:val="002F4F55"/>
    <w:rsid w:val="002F5310"/>
    <w:rsid w:val="002F57D2"/>
    <w:rsid w:val="003013A5"/>
    <w:rsid w:val="00303B4F"/>
    <w:rsid w:val="00304273"/>
    <w:rsid w:val="00306D2E"/>
    <w:rsid w:val="00306F85"/>
    <w:rsid w:val="00310D1B"/>
    <w:rsid w:val="003139D4"/>
    <w:rsid w:val="00313C57"/>
    <w:rsid w:val="003145AA"/>
    <w:rsid w:val="0031557E"/>
    <w:rsid w:val="00315EA4"/>
    <w:rsid w:val="00315F7D"/>
    <w:rsid w:val="00317552"/>
    <w:rsid w:val="003205DD"/>
    <w:rsid w:val="0032155D"/>
    <w:rsid w:val="003237EA"/>
    <w:rsid w:val="00325AF2"/>
    <w:rsid w:val="0032726A"/>
    <w:rsid w:val="00330BE1"/>
    <w:rsid w:val="00331B7C"/>
    <w:rsid w:val="003331FF"/>
    <w:rsid w:val="0033499E"/>
    <w:rsid w:val="0033578D"/>
    <w:rsid w:val="003364AA"/>
    <w:rsid w:val="0034133E"/>
    <w:rsid w:val="00341DB0"/>
    <w:rsid w:val="00343889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3CA5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61E7"/>
    <w:rsid w:val="00376403"/>
    <w:rsid w:val="0037679B"/>
    <w:rsid w:val="003777C8"/>
    <w:rsid w:val="00380165"/>
    <w:rsid w:val="00381050"/>
    <w:rsid w:val="0038312F"/>
    <w:rsid w:val="00383B7F"/>
    <w:rsid w:val="00386E32"/>
    <w:rsid w:val="003908E4"/>
    <w:rsid w:val="00390FB0"/>
    <w:rsid w:val="00391221"/>
    <w:rsid w:val="00392864"/>
    <w:rsid w:val="00392F9A"/>
    <w:rsid w:val="003932AB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2208"/>
    <w:rsid w:val="003B2F7A"/>
    <w:rsid w:val="003B4841"/>
    <w:rsid w:val="003B49A7"/>
    <w:rsid w:val="003B526A"/>
    <w:rsid w:val="003B60E6"/>
    <w:rsid w:val="003B6341"/>
    <w:rsid w:val="003C4E6C"/>
    <w:rsid w:val="003C7E0E"/>
    <w:rsid w:val="003D262D"/>
    <w:rsid w:val="003D31F0"/>
    <w:rsid w:val="003D57E2"/>
    <w:rsid w:val="003D5BE5"/>
    <w:rsid w:val="003D77B4"/>
    <w:rsid w:val="003E3655"/>
    <w:rsid w:val="003E52B3"/>
    <w:rsid w:val="003E642D"/>
    <w:rsid w:val="003E7CE9"/>
    <w:rsid w:val="003F37D7"/>
    <w:rsid w:val="003F51E2"/>
    <w:rsid w:val="003F5C80"/>
    <w:rsid w:val="003F5ECE"/>
    <w:rsid w:val="003F6F84"/>
    <w:rsid w:val="00400772"/>
    <w:rsid w:val="00400A48"/>
    <w:rsid w:val="00402104"/>
    <w:rsid w:val="004027FD"/>
    <w:rsid w:val="00403F8D"/>
    <w:rsid w:val="0040480A"/>
    <w:rsid w:val="004066F1"/>
    <w:rsid w:val="00406B4A"/>
    <w:rsid w:val="00407288"/>
    <w:rsid w:val="00410130"/>
    <w:rsid w:val="00410E60"/>
    <w:rsid w:val="0041150F"/>
    <w:rsid w:val="004132D3"/>
    <w:rsid w:val="00413798"/>
    <w:rsid w:val="00414C7E"/>
    <w:rsid w:val="00414E6F"/>
    <w:rsid w:val="0041683A"/>
    <w:rsid w:val="00417A5A"/>
    <w:rsid w:val="00420122"/>
    <w:rsid w:val="00420559"/>
    <w:rsid w:val="00420A4F"/>
    <w:rsid w:val="00421CED"/>
    <w:rsid w:val="004226EF"/>
    <w:rsid w:val="00422818"/>
    <w:rsid w:val="00422A77"/>
    <w:rsid w:val="00423672"/>
    <w:rsid w:val="0042484B"/>
    <w:rsid w:val="004260B7"/>
    <w:rsid w:val="0042642A"/>
    <w:rsid w:val="00431406"/>
    <w:rsid w:val="00432824"/>
    <w:rsid w:val="00432BAA"/>
    <w:rsid w:val="004332C6"/>
    <w:rsid w:val="0043497E"/>
    <w:rsid w:val="004369BA"/>
    <w:rsid w:val="00437024"/>
    <w:rsid w:val="004371F3"/>
    <w:rsid w:val="00437A30"/>
    <w:rsid w:val="00440131"/>
    <w:rsid w:val="004407EF"/>
    <w:rsid w:val="00440FD4"/>
    <w:rsid w:val="00441904"/>
    <w:rsid w:val="00441DF4"/>
    <w:rsid w:val="0044421A"/>
    <w:rsid w:val="00444ABC"/>
    <w:rsid w:val="00444CCC"/>
    <w:rsid w:val="0044628A"/>
    <w:rsid w:val="004473F6"/>
    <w:rsid w:val="00447E5E"/>
    <w:rsid w:val="00451EF1"/>
    <w:rsid w:val="004529E4"/>
    <w:rsid w:val="00452B76"/>
    <w:rsid w:val="00452C32"/>
    <w:rsid w:val="004543C1"/>
    <w:rsid w:val="00455507"/>
    <w:rsid w:val="00455539"/>
    <w:rsid w:val="00456944"/>
    <w:rsid w:val="00456B01"/>
    <w:rsid w:val="00457382"/>
    <w:rsid w:val="00460BE9"/>
    <w:rsid w:val="00461983"/>
    <w:rsid w:val="0047057D"/>
    <w:rsid w:val="004712A3"/>
    <w:rsid w:val="004713B7"/>
    <w:rsid w:val="00471C93"/>
    <w:rsid w:val="00471D01"/>
    <w:rsid w:val="00475A67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BA6"/>
    <w:rsid w:val="00495C2C"/>
    <w:rsid w:val="00496580"/>
    <w:rsid w:val="00497027"/>
    <w:rsid w:val="004A03C2"/>
    <w:rsid w:val="004A07A6"/>
    <w:rsid w:val="004A0A1E"/>
    <w:rsid w:val="004A123D"/>
    <w:rsid w:val="004A41C1"/>
    <w:rsid w:val="004A4B04"/>
    <w:rsid w:val="004A5838"/>
    <w:rsid w:val="004A59D1"/>
    <w:rsid w:val="004A6805"/>
    <w:rsid w:val="004A7014"/>
    <w:rsid w:val="004A78CA"/>
    <w:rsid w:val="004A79DB"/>
    <w:rsid w:val="004B0D13"/>
    <w:rsid w:val="004B592A"/>
    <w:rsid w:val="004B6B55"/>
    <w:rsid w:val="004B7BC7"/>
    <w:rsid w:val="004C0222"/>
    <w:rsid w:val="004C0C6A"/>
    <w:rsid w:val="004C12D3"/>
    <w:rsid w:val="004C335D"/>
    <w:rsid w:val="004C55CC"/>
    <w:rsid w:val="004C6699"/>
    <w:rsid w:val="004C68CD"/>
    <w:rsid w:val="004C747D"/>
    <w:rsid w:val="004C7E2F"/>
    <w:rsid w:val="004D0C2D"/>
    <w:rsid w:val="004D1958"/>
    <w:rsid w:val="004D4DCA"/>
    <w:rsid w:val="004D519C"/>
    <w:rsid w:val="004D5645"/>
    <w:rsid w:val="004D6E11"/>
    <w:rsid w:val="004D7E51"/>
    <w:rsid w:val="004E062C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539"/>
    <w:rsid w:val="004F2537"/>
    <w:rsid w:val="004F4283"/>
    <w:rsid w:val="004F46E6"/>
    <w:rsid w:val="004F6D88"/>
    <w:rsid w:val="00500C90"/>
    <w:rsid w:val="00501AE6"/>
    <w:rsid w:val="0050342B"/>
    <w:rsid w:val="00505A1F"/>
    <w:rsid w:val="00505B8A"/>
    <w:rsid w:val="00505F82"/>
    <w:rsid w:val="00507681"/>
    <w:rsid w:val="00511477"/>
    <w:rsid w:val="0051369D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A63"/>
    <w:rsid w:val="0053153C"/>
    <w:rsid w:val="005337CA"/>
    <w:rsid w:val="005337CC"/>
    <w:rsid w:val="005353ED"/>
    <w:rsid w:val="00535552"/>
    <w:rsid w:val="00540A92"/>
    <w:rsid w:val="0054297A"/>
    <w:rsid w:val="00545CD4"/>
    <w:rsid w:val="00546BA6"/>
    <w:rsid w:val="0055282A"/>
    <w:rsid w:val="005535C8"/>
    <w:rsid w:val="00553915"/>
    <w:rsid w:val="00553C7D"/>
    <w:rsid w:val="00554D6D"/>
    <w:rsid w:val="0055573F"/>
    <w:rsid w:val="00555E66"/>
    <w:rsid w:val="005656DF"/>
    <w:rsid w:val="0056580E"/>
    <w:rsid w:val="00566882"/>
    <w:rsid w:val="005668C5"/>
    <w:rsid w:val="0056754D"/>
    <w:rsid w:val="00573C5F"/>
    <w:rsid w:val="00575B67"/>
    <w:rsid w:val="0057689E"/>
    <w:rsid w:val="00576B94"/>
    <w:rsid w:val="00580FBF"/>
    <w:rsid w:val="005824B2"/>
    <w:rsid w:val="00586823"/>
    <w:rsid w:val="00592ED5"/>
    <w:rsid w:val="00595B7E"/>
    <w:rsid w:val="005976A0"/>
    <w:rsid w:val="005A0A56"/>
    <w:rsid w:val="005A0C80"/>
    <w:rsid w:val="005A0F02"/>
    <w:rsid w:val="005A1B4C"/>
    <w:rsid w:val="005A21D1"/>
    <w:rsid w:val="005A27B2"/>
    <w:rsid w:val="005A2E0E"/>
    <w:rsid w:val="005A4D2E"/>
    <w:rsid w:val="005A5064"/>
    <w:rsid w:val="005A54E0"/>
    <w:rsid w:val="005A7A52"/>
    <w:rsid w:val="005B0C2A"/>
    <w:rsid w:val="005B2298"/>
    <w:rsid w:val="005B7BC6"/>
    <w:rsid w:val="005B7CF6"/>
    <w:rsid w:val="005C03A2"/>
    <w:rsid w:val="005C2FBD"/>
    <w:rsid w:val="005C2FEF"/>
    <w:rsid w:val="005C4582"/>
    <w:rsid w:val="005C5A9F"/>
    <w:rsid w:val="005C63E8"/>
    <w:rsid w:val="005C6606"/>
    <w:rsid w:val="005D1616"/>
    <w:rsid w:val="005D1C90"/>
    <w:rsid w:val="005D354E"/>
    <w:rsid w:val="005D64B4"/>
    <w:rsid w:val="005D7256"/>
    <w:rsid w:val="005D73C4"/>
    <w:rsid w:val="005D76CA"/>
    <w:rsid w:val="005D7A2D"/>
    <w:rsid w:val="005E016E"/>
    <w:rsid w:val="005E0643"/>
    <w:rsid w:val="005E1BB7"/>
    <w:rsid w:val="005E1DA0"/>
    <w:rsid w:val="005E1F7D"/>
    <w:rsid w:val="005E3F23"/>
    <w:rsid w:val="005E4D70"/>
    <w:rsid w:val="005E5481"/>
    <w:rsid w:val="005E698A"/>
    <w:rsid w:val="005F152C"/>
    <w:rsid w:val="005F25A4"/>
    <w:rsid w:val="005F2BEC"/>
    <w:rsid w:val="005F2DA5"/>
    <w:rsid w:val="005F3957"/>
    <w:rsid w:val="005F5ACE"/>
    <w:rsid w:val="005F7CA6"/>
    <w:rsid w:val="00600BE3"/>
    <w:rsid w:val="006031B6"/>
    <w:rsid w:val="006054AD"/>
    <w:rsid w:val="006062DD"/>
    <w:rsid w:val="00607BED"/>
    <w:rsid w:val="00610259"/>
    <w:rsid w:val="006115CE"/>
    <w:rsid w:val="006117D6"/>
    <w:rsid w:val="00611E65"/>
    <w:rsid w:val="00612678"/>
    <w:rsid w:val="00613307"/>
    <w:rsid w:val="00613C31"/>
    <w:rsid w:val="00615DB9"/>
    <w:rsid w:val="006160E2"/>
    <w:rsid w:val="00616200"/>
    <w:rsid w:val="006206A3"/>
    <w:rsid w:val="00625A9E"/>
    <w:rsid w:val="0063297A"/>
    <w:rsid w:val="006335A7"/>
    <w:rsid w:val="00633F40"/>
    <w:rsid w:val="00634495"/>
    <w:rsid w:val="00634CDD"/>
    <w:rsid w:val="006350E2"/>
    <w:rsid w:val="00637AD3"/>
    <w:rsid w:val="00640EFE"/>
    <w:rsid w:val="00642705"/>
    <w:rsid w:val="00643735"/>
    <w:rsid w:val="00646CD7"/>
    <w:rsid w:val="00646ED7"/>
    <w:rsid w:val="00654EF4"/>
    <w:rsid w:val="006554BA"/>
    <w:rsid w:val="006559FC"/>
    <w:rsid w:val="0065625B"/>
    <w:rsid w:val="006564AD"/>
    <w:rsid w:val="00656CE1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BE6"/>
    <w:rsid w:val="0066636A"/>
    <w:rsid w:val="006700AB"/>
    <w:rsid w:val="00671ACA"/>
    <w:rsid w:val="00672589"/>
    <w:rsid w:val="00673164"/>
    <w:rsid w:val="006736DD"/>
    <w:rsid w:val="00674637"/>
    <w:rsid w:val="00674AF9"/>
    <w:rsid w:val="0067536D"/>
    <w:rsid w:val="0067639D"/>
    <w:rsid w:val="006773D7"/>
    <w:rsid w:val="0067762B"/>
    <w:rsid w:val="00677B9E"/>
    <w:rsid w:val="006800E4"/>
    <w:rsid w:val="006819B3"/>
    <w:rsid w:val="0068545E"/>
    <w:rsid w:val="00687CE6"/>
    <w:rsid w:val="006908D7"/>
    <w:rsid w:val="00690E13"/>
    <w:rsid w:val="0069143D"/>
    <w:rsid w:val="00692B6C"/>
    <w:rsid w:val="006933E7"/>
    <w:rsid w:val="00693DE7"/>
    <w:rsid w:val="00694275"/>
    <w:rsid w:val="00695CA3"/>
    <w:rsid w:val="006A165A"/>
    <w:rsid w:val="006A1869"/>
    <w:rsid w:val="006A3A8D"/>
    <w:rsid w:val="006A3FDF"/>
    <w:rsid w:val="006A442D"/>
    <w:rsid w:val="006A7803"/>
    <w:rsid w:val="006B307E"/>
    <w:rsid w:val="006C070B"/>
    <w:rsid w:val="006C1DD4"/>
    <w:rsid w:val="006C469D"/>
    <w:rsid w:val="006C5778"/>
    <w:rsid w:val="006C5B3B"/>
    <w:rsid w:val="006C6C90"/>
    <w:rsid w:val="006C74A0"/>
    <w:rsid w:val="006D0764"/>
    <w:rsid w:val="006D16EA"/>
    <w:rsid w:val="006D1BDA"/>
    <w:rsid w:val="006D4746"/>
    <w:rsid w:val="006E1C05"/>
    <w:rsid w:val="006E3CA2"/>
    <w:rsid w:val="006E40E4"/>
    <w:rsid w:val="006E533D"/>
    <w:rsid w:val="006E61B2"/>
    <w:rsid w:val="006E66D2"/>
    <w:rsid w:val="006F024E"/>
    <w:rsid w:val="006F1D95"/>
    <w:rsid w:val="006F450E"/>
    <w:rsid w:val="006F4EA3"/>
    <w:rsid w:val="006F4ED0"/>
    <w:rsid w:val="006F53E6"/>
    <w:rsid w:val="006F5FB8"/>
    <w:rsid w:val="006F6548"/>
    <w:rsid w:val="007010FC"/>
    <w:rsid w:val="007028CC"/>
    <w:rsid w:val="00702DA3"/>
    <w:rsid w:val="0070365C"/>
    <w:rsid w:val="007037A1"/>
    <w:rsid w:val="00704514"/>
    <w:rsid w:val="00704A65"/>
    <w:rsid w:val="007057B1"/>
    <w:rsid w:val="007062A0"/>
    <w:rsid w:val="00706434"/>
    <w:rsid w:val="007068BD"/>
    <w:rsid w:val="00710FC3"/>
    <w:rsid w:val="00713321"/>
    <w:rsid w:val="00715D9C"/>
    <w:rsid w:val="00716013"/>
    <w:rsid w:val="007179BC"/>
    <w:rsid w:val="007209E5"/>
    <w:rsid w:val="007216E2"/>
    <w:rsid w:val="00723F3E"/>
    <w:rsid w:val="0072455B"/>
    <w:rsid w:val="00724C49"/>
    <w:rsid w:val="007268A1"/>
    <w:rsid w:val="00730B41"/>
    <w:rsid w:val="00733DEB"/>
    <w:rsid w:val="00734325"/>
    <w:rsid w:val="007347A5"/>
    <w:rsid w:val="007349D6"/>
    <w:rsid w:val="00735286"/>
    <w:rsid w:val="007352FB"/>
    <w:rsid w:val="00736F07"/>
    <w:rsid w:val="00740326"/>
    <w:rsid w:val="00741D94"/>
    <w:rsid w:val="0074454B"/>
    <w:rsid w:val="00745576"/>
    <w:rsid w:val="00745CB0"/>
    <w:rsid w:val="0074738A"/>
    <w:rsid w:val="00750FFD"/>
    <w:rsid w:val="00753788"/>
    <w:rsid w:val="00755CB0"/>
    <w:rsid w:val="00755FB6"/>
    <w:rsid w:val="00757A1D"/>
    <w:rsid w:val="007603F6"/>
    <w:rsid w:val="00761A56"/>
    <w:rsid w:val="00763667"/>
    <w:rsid w:val="00764CAD"/>
    <w:rsid w:val="00764E91"/>
    <w:rsid w:val="00765464"/>
    <w:rsid w:val="00765A67"/>
    <w:rsid w:val="0076610A"/>
    <w:rsid w:val="00770A19"/>
    <w:rsid w:val="00770FCE"/>
    <w:rsid w:val="007712A3"/>
    <w:rsid w:val="007732EB"/>
    <w:rsid w:val="00773979"/>
    <w:rsid w:val="00774525"/>
    <w:rsid w:val="00774A6D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8EF"/>
    <w:rsid w:val="00787FAB"/>
    <w:rsid w:val="00790BCD"/>
    <w:rsid w:val="00793501"/>
    <w:rsid w:val="00793A29"/>
    <w:rsid w:val="00794306"/>
    <w:rsid w:val="00794ACA"/>
    <w:rsid w:val="007952B1"/>
    <w:rsid w:val="00795CA4"/>
    <w:rsid w:val="007A00A9"/>
    <w:rsid w:val="007A289A"/>
    <w:rsid w:val="007A45BD"/>
    <w:rsid w:val="007A465F"/>
    <w:rsid w:val="007B178A"/>
    <w:rsid w:val="007B1DE4"/>
    <w:rsid w:val="007B51E5"/>
    <w:rsid w:val="007B7429"/>
    <w:rsid w:val="007C115D"/>
    <w:rsid w:val="007C37BB"/>
    <w:rsid w:val="007C40E2"/>
    <w:rsid w:val="007C4183"/>
    <w:rsid w:val="007C4F67"/>
    <w:rsid w:val="007C5502"/>
    <w:rsid w:val="007C5B16"/>
    <w:rsid w:val="007C611B"/>
    <w:rsid w:val="007C764A"/>
    <w:rsid w:val="007C7E32"/>
    <w:rsid w:val="007D0AA0"/>
    <w:rsid w:val="007D1A17"/>
    <w:rsid w:val="007D2166"/>
    <w:rsid w:val="007D33B2"/>
    <w:rsid w:val="007D3C83"/>
    <w:rsid w:val="007D4D97"/>
    <w:rsid w:val="007D6AE6"/>
    <w:rsid w:val="007D6BD5"/>
    <w:rsid w:val="007D7BAD"/>
    <w:rsid w:val="007E0949"/>
    <w:rsid w:val="007E1DF1"/>
    <w:rsid w:val="007E3B7C"/>
    <w:rsid w:val="007E3D3D"/>
    <w:rsid w:val="007E4C90"/>
    <w:rsid w:val="007E532A"/>
    <w:rsid w:val="007E5B61"/>
    <w:rsid w:val="007F0A05"/>
    <w:rsid w:val="007F1BA7"/>
    <w:rsid w:val="007F3E26"/>
    <w:rsid w:val="007F4DD6"/>
    <w:rsid w:val="007F5F2C"/>
    <w:rsid w:val="007F6282"/>
    <w:rsid w:val="008000EC"/>
    <w:rsid w:val="0080409B"/>
    <w:rsid w:val="00804367"/>
    <w:rsid w:val="00804B5C"/>
    <w:rsid w:val="0081109E"/>
    <w:rsid w:val="00811C8A"/>
    <w:rsid w:val="00811DD4"/>
    <w:rsid w:val="00812A63"/>
    <w:rsid w:val="00816D19"/>
    <w:rsid w:val="00817484"/>
    <w:rsid w:val="00826399"/>
    <w:rsid w:val="0082719E"/>
    <w:rsid w:val="00830107"/>
    <w:rsid w:val="00831EB5"/>
    <w:rsid w:val="00832058"/>
    <w:rsid w:val="0083240F"/>
    <w:rsid w:val="00833CAE"/>
    <w:rsid w:val="00834474"/>
    <w:rsid w:val="00834EE5"/>
    <w:rsid w:val="00835445"/>
    <w:rsid w:val="008358F2"/>
    <w:rsid w:val="00841023"/>
    <w:rsid w:val="00843B02"/>
    <w:rsid w:val="0084560A"/>
    <w:rsid w:val="00845C80"/>
    <w:rsid w:val="00845E4C"/>
    <w:rsid w:val="008500FB"/>
    <w:rsid w:val="00850CF6"/>
    <w:rsid w:val="008556FC"/>
    <w:rsid w:val="0085588F"/>
    <w:rsid w:val="008578D9"/>
    <w:rsid w:val="00860EF2"/>
    <w:rsid w:val="00861F10"/>
    <w:rsid w:val="00866D36"/>
    <w:rsid w:val="008724C6"/>
    <w:rsid w:val="00872EDC"/>
    <w:rsid w:val="00875510"/>
    <w:rsid w:val="00880277"/>
    <w:rsid w:val="00881C98"/>
    <w:rsid w:val="008827EE"/>
    <w:rsid w:val="00882CF9"/>
    <w:rsid w:val="00883884"/>
    <w:rsid w:val="00883A55"/>
    <w:rsid w:val="00883F97"/>
    <w:rsid w:val="0088438C"/>
    <w:rsid w:val="0088478E"/>
    <w:rsid w:val="00885195"/>
    <w:rsid w:val="00886E9E"/>
    <w:rsid w:val="008875FA"/>
    <w:rsid w:val="00887AE6"/>
    <w:rsid w:val="00890827"/>
    <w:rsid w:val="008913F1"/>
    <w:rsid w:val="00891F6B"/>
    <w:rsid w:val="00891FBD"/>
    <w:rsid w:val="0089301D"/>
    <w:rsid w:val="0089448A"/>
    <w:rsid w:val="0089464B"/>
    <w:rsid w:val="00895650"/>
    <w:rsid w:val="008A0ADB"/>
    <w:rsid w:val="008A0ADF"/>
    <w:rsid w:val="008A1026"/>
    <w:rsid w:val="008A1D36"/>
    <w:rsid w:val="008A3233"/>
    <w:rsid w:val="008A33A0"/>
    <w:rsid w:val="008A40DA"/>
    <w:rsid w:val="008A47B2"/>
    <w:rsid w:val="008A5A22"/>
    <w:rsid w:val="008B00ED"/>
    <w:rsid w:val="008B0CA0"/>
    <w:rsid w:val="008B3257"/>
    <w:rsid w:val="008B352A"/>
    <w:rsid w:val="008B5564"/>
    <w:rsid w:val="008B5B06"/>
    <w:rsid w:val="008B7A73"/>
    <w:rsid w:val="008C10D0"/>
    <w:rsid w:val="008C244D"/>
    <w:rsid w:val="008C4C6F"/>
    <w:rsid w:val="008C5586"/>
    <w:rsid w:val="008C5743"/>
    <w:rsid w:val="008C636A"/>
    <w:rsid w:val="008C68B2"/>
    <w:rsid w:val="008C740E"/>
    <w:rsid w:val="008D043E"/>
    <w:rsid w:val="008D07BA"/>
    <w:rsid w:val="008D0D0A"/>
    <w:rsid w:val="008D136F"/>
    <w:rsid w:val="008D1772"/>
    <w:rsid w:val="008D19B8"/>
    <w:rsid w:val="008D2168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0982"/>
    <w:rsid w:val="008E12F3"/>
    <w:rsid w:val="008E29F2"/>
    <w:rsid w:val="008E36BC"/>
    <w:rsid w:val="008E386A"/>
    <w:rsid w:val="008F1778"/>
    <w:rsid w:val="008F20AC"/>
    <w:rsid w:val="008F2A19"/>
    <w:rsid w:val="008F35D8"/>
    <w:rsid w:val="008F48EB"/>
    <w:rsid w:val="008F4BD9"/>
    <w:rsid w:val="008F4E93"/>
    <w:rsid w:val="008F5DAC"/>
    <w:rsid w:val="008F6107"/>
    <w:rsid w:val="008F67D3"/>
    <w:rsid w:val="008F71CF"/>
    <w:rsid w:val="008F751F"/>
    <w:rsid w:val="008F7DF0"/>
    <w:rsid w:val="00901C68"/>
    <w:rsid w:val="00901D1C"/>
    <w:rsid w:val="00904731"/>
    <w:rsid w:val="00904C13"/>
    <w:rsid w:val="00905B70"/>
    <w:rsid w:val="00906140"/>
    <w:rsid w:val="009062B8"/>
    <w:rsid w:val="009075E0"/>
    <w:rsid w:val="00907EF9"/>
    <w:rsid w:val="00910761"/>
    <w:rsid w:val="00916F20"/>
    <w:rsid w:val="00917369"/>
    <w:rsid w:val="00917699"/>
    <w:rsid w:val="00922476"/>
    <w:rsid w:val="009224E8"/>
    <w:rsid w:val="00923A20"/>
    <w:rsid w:val="00924A85"/>
    <w:rsid w:val="009250E6"/>
    <w:rsid w:val="00927C18"/>
    <w:rsid w:val="00930895"/>
    <w:rsid w:val="009315D2"/>
    <w:rsid w:val="009323D1"/>
    <w:rsid w:val="0093323F"/>
    <w:rsid w:val="0093351F"/>
    <w:rsid w:val="00933FFC"/>
    <w:rsid w:val="00935563"/>
    <w:rsid w:val="009411B5"/>
    <w:rsid w:val="009416D5"/>
    <w:rsid w:val="0094253E"/>
    <w:rsid w:val="009426DB"/>
    <w:rsid w:val="0094343C"/>
    <w:rsid w:val="00943A4A"/>
    <w:rsid w:val="00944A46"/>
    <w:rsid w:val="00946908"/>
    <w:rsid w:val="00950223"/>
    <w:rsid w:val="00952D3D"/>
    <w:rsid w:val="00954EE4"/>
    <w:rsid w:val="00955589"/>
    <w:rsid w:val="0095573D"/>
    <w:rsid w:val="00955D6A"/>
    <w:rsid w:val="0095603D"/>
    <w:rsid w:val="00957290"/>
    <w:rsid w:val="009604F5"/>
    <w:rsid w:val="0096190C"/>
    <w:rsid w:val="0096195C"/>
    <w:rsid w:val="00961BE7"/>
    <w:rsid w:val="00961FE0"/>
    <w:rsid w:val="00962365"/>
    <w:rsid w:val="009633B8"/>
    <w:rsid w:val="00963716"/>
    <w:rsid w:val="00965734"/>
    <w:rsid w:val="009731E2"/>
    <w:rsid w:val="00975B05"/>
    <w:rsid w:val="009827F3"/>
    <w:rsid w:val="009831A1"/>
    <w:rsid w:val="009832CB"/>
    <w:rsid w:val="009850D6"/>
    <w:rsid w:val="00987305"/>
    <w:rsid w:val="00990BD6"/>
    <w:rsid w:val="00992ACC"/>
    <w:rsid w:val="009935B0"/>
    <w:rsid w:val="00995071"/>
    <w:rsid w:val="009A09D1"/>
    <w:rsid w:val="009A154F"/>
    <w:rsid w:val="009A1EF1"/>
    <w:rsid w:val="009A332E"/>
    <w:rsid w:val="009A3BFD"/>
    <w:rsid w:val="009A4B34"/>
    <w:rsid w:val="009A5E31"/>
    <w:rsid w:val="009A7C54"/>
    <w:rsid w:val="009B0262"/>
    <w:rsid w:val="009B093B"/>
    <w:rsid w:val="009B100C"/>
    <w:rsid w:val="009B2371"/>
    <w:rsid w:val="009B288D"/>
    <w:rsid w:val="009B2A00"/>
    <w:rsid w:val="009B304E"/>
    <w:rsid w:val="009B4E04"/>
    <w:rsid w:val="009B54C7"/>
    <w:rsid w:val="009B7C6C"/>
    <w:rsid w:val="009B7E58"/>
    <w:rsid w:val="009B7EDE"/>
    <w:rsid w:val="009C0BAD"/>
    <w:rsid w:val="009C0F03"/>
    <w:rsid w:val="009C2F36"/>
    <w:rsid w:val="009C3908"/>
    <w:rsid w:val="009C52A9"/>
    <w:rsid w:val="009C549F"/>
    <w:rsid w:val="009C5AF3"/>
    <w:rsid w:val="009C77A7"/>
    <w:rsid w:val="009C7979"/>
    <w:rsid w:val="009D0657"/>
    <w:rsid w:val="009D09B6"/>
    <w:rsid w:val="009D1203"/>
    <w:rsid w:val="009D1510"/>
    <w:rsid w:val="009D17AD"/>
    <w:rsid w:val="009D2F16"/>
    <w:rsid w:val="009D6293"/>
    <w:rsid w:val="009D6521"/>
    <w:rsid w:val="009E05AF"/>
    <w:rsid w:val="009E0E29"/>
    <w:rsid w:val="009E3649"/>
    <w:rsid w:val="009E38E2"/>
    <w:rsid w:val="009E4029"/>
    <w:rsid w:val="009E415C"/>
    <w:rsid w:val="009E44FD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EE4"/>
    <w:rsid w:val="00A01F18"/>
    <w:rsid w:val="00A04458"/>
    <w:rsid w:val="00A05428"/>
    <w:rsid w:val="00A0552B"/>
    <w:rsid w:val="00A07C88"/>
    <w:rsid w:val="00A1101A"/>
    <w:rsid w:val="00A1127C"/>
    <w:rsid w:val="00A1162D"/>
    <w:rsid w:val="00A11FFC"/>
    <w:rsid w:val="00A13037"/>
    <w:rsid w:val="00A1325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434"/>
    <w:rsid w:val="00A3161B"/>
    <w:rsid w:val="00A32B93"/>
    <w:rsid w:val="00A32DBA"/>
    <w:rsid w:val="00A3376E"/>
    <w:rsid w:val="00A33C85"/>
    <w:rsid w:val="00A360FD"/>
    <w:rsid w:val="00A37149"/>
    <w:rsid w:val="00A3795D"/>
    <w:rsid w:val="00A41655"/>
    <w:rsid w:val="00A41743"/>
    <w:rsid w:val="00A42D78"/>
    <w:rsid w:val="00A43C45"/>
    <w:rsid w:val="00A44C78"/>
    <w:rsid w:val="00A457E3"/>
    <w:rsid w:val="00A478B4"/>
    <w:rsid w:val="00A5226F"/>
    <w:rsid w:val="00A5229C"/>
    <w:rsid w:val="00A528A9"/>
    <w:rsid w:val="00A545F6"/>
    <w:rsid w:val="00A54FC8"/>
    <w:rsid w:val="00A554C9"/>
    <w:rsid w:val="00A56824"/>
    <w:rsid w:val="00A57A2F"/>
    <w:rsid w:val="00A644B8"/>
    <w:rsid w:val="00A64694"/>
    <w:rsid w:val="00A66DEB"/>
    <w:rsid w:val="00A6755A"/>
    <w:rsid w:val="00A67E51"/>
    <w:rsid w:val="00A71599"/>
    <w:rsid w:val="00A71C4A"/>
    <w:rsid w:val="00A72DFF"/>
    <w:rsid w:val="00A733C2"/>
    <w:rsid w:val="00A73B74"/>
    <w:rsid w:val="00A745DE"/>
    <w:rsid w:val="00A7480F"/>
    <w:rsid w:val="00A7494A"/>
    <w:rsid w:val="00A756B1"/>
    <w:rsid w:val="00A779DA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5D8B"/>
    <w:rsid w:val="00A963E5"/>
    <w:rsid w:val="00AA19C0"/>
    <w:rsid w:val="00AA27EA"/>
    <w:rsid w:val="00AA57B5"/>
    <w:rsid w:val="00AA619F"/>
    <w:rsid w:val="00AB0003"/>
    <w:rsid w:val="00AB0193"/>
    <w:rsid w:val="00AB0A18"/>
    <w:rsid w:val="00AB2A4A"/>
    <w:rsid w:val="00AB40D6"/>
    <w:rsid w:val="00AB44F1"/>
    <w:rsid w:val="00AB61EA"/>
    <w:rsid w:val="00AB71FE"/>
    <w:rsid w:val="00AB72E6"/>
    <w:rsid w:val="00AC1078"/>
    <w:rsid w:val="00AC1D56"/>
    <w:rsid w:val="00AC2992"/>
    <w:rsid w:val="00AC3748"/>
    <w:rsid w:val="00AC4000"/>
    <w:rsid w:val="00AC4902"/>
    <w:rsid w:val="00AC51A6"/>
    <w:rsid w:val="00AD1C0B"/>
    <w:rsid w:val="00AD210D"/>
    <w:rsid w:val="00AD2230"/>
    <w:rsid w:val="00AD6EBA"/>
    <w:rsid w:val="00AD78EB"/>
    <w:rsid w:val="00AE0A31"/>
    <w:rsid w:val="00AE0B08"/>
    <w:rsid w:val="00AE11B8"/>
    <w:rsid w:val="00AE1F24"/>
    <w:rsid w:val="00AE2BEA"/>
    <w:rsid w:val="00AE30A2"/>
    <w:rsid w:val="00AE47D0"/>
    <w:rsid w:val="00AE51C2"/>
    <w:rsid w:val="00AE6F97"/>
    <w:rsid w:val="00AF30F6"/>
    <w:rsid w:val="00AF6474"/>
    <w:rsid w:val="00AF6503"/>
    <w:rsid w:val="00AF6908"/>
    <w:rsid w:val="00AF6C40"/>
    <w:rsid w:val="00AF6E5E"/>
    <w:rsid w:val="00AF797A"/>
    <w:rsid w:val="00B00104"/>
    <w:rsid w:val="00B0145C"/>
    <w:rsid w:val="00B0243B"/>
    <w:rsid w:val="00B05B1F"/>
    <w:rsid w:val="00B063F2"/>
    <w:rsid w:val="00B06EA8"/>
    <w:rsid w:val="00B12E3C"/>
    <w:rsid w:val="00B14C68"/>
    <w:rsid w:val="00B15443"/>
    <w:rsid w:val="00B1663B"/>
    <w:rsid w:val="00B17529"/>
    <w:rsid w:val="00B1777B"/>
    <w:rsid w:val="00B17E4E"/>
    <w:rsid w:val="00B20461"/>
    <w:rsid w:val="00B21643"/>
    <w:rsid w:val="00B22247"/>
    <w:rsid w:val="00B23AF9"/>
    <w:rsid w:val="00B240BF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4EC6"/>
    <w:rsid w:val="00B350B2"/>
    <w:rsid w:val="00B36B80"/>
    <w:rsid w:val="00B36C18"/>
    <w:rsid w:val="00B37845"/>
    <w:rsid w:val="00B37D53"/>
    <w:rsid w:val="00B42C85"/>
    <w:rsid w:val="00B44371"/>
    <w:rsid w:val="00B44842"/>
    <w:rsid w:val="00B451EC"/>
    <w:rsid w:val="00B4523C"/>
    <w:rsid w:val="00B53508"/>
    <w:rsid w:val="00B53686"/>
    <w:rsid w:val="00B53F01"/>
    <w:rsid w:val="00B55D5E"/>
    <w:rsid w:val="00B56A86"/>
    <w:rsid w:val="00B5755C"/>
    <w:rsid w:val="00B577BE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3C67"/>
    <w:rsid w:val="00B74218"/>
    <w:rsid w:val="00B764C5"/>
    <w:rsid w:val="00B76A41"/>
    <w:rsid w:val="00B8162B"/>
    <w:rsid w:val="00B81B1D"/>
    <w:rsid w:val="00B822ED"/>
    <w:rsid w:val="00B82734"/>
    <w:rsid w:val="00B8317E"/>
    <w:rsid w:val="00B841E9"/>
    <w:rsid w:val="00B84BD8"/>
    <w:rsid w:val="00B855C0"/>
    <w:rsid w:val="00B8699D"/>
    <w:rsid w:val="00B9075A"/>
    <w:rsid w:val="00B9106F"/>
    <w:rsid w:val="00B91156"/>
    <w:rsid w:val="00B92577"/>
    <w:rsid w:val="00B94696"/>
    <w:rsid w:val="00B97CE5"/>
    <w:rsid w:val="00BA1E05"/>
    <w:rsid w:val="00BA49FD"/>
    <w:rsid w:val="00BA5E56"/>
    <w:rsid w:val="00BA652D"/>
    <w:rsid w:val="00BB10EE"/>
    <w:rsid w:val="00BB147F"/>
    <w:rsid w:val="00BB4A14"/>
    <w:rsid w:val="00BB51D6"/>
    <w:rsid w:val="00BB55DA"/>
    <w:rsid w:val="00BB5A76"/>
    <w:rsid w:val="00BB6DC9"/>
    <w:rsid w:val="00BB70C4"/>
    <w:rsid w:val="00BB736A"/>
    <w:rsid w:val="00BB7617"/>
    <w:rsid w:val="00BB79A5"/>
    <w:rsid w:val="00BC1F15"/>
    <w:rsid w:val="00BC3DDA"/>
    <w:rsid w:val="00BC415F"/>
    <w:rsid w:val="00BC4AD5"/>
    <w:rsid w:val="00BC4D6D"/>
    <w:rsid w:val="00BC6AEA"/>
    <w:rsid w:val="00BD05B2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E2103"/>
    <w:rsid w:val="00BE2AB4"/>
    <w:rsid w:val="00BE32D8"/>
    <w:rsid w:val="00BE39A8"/>
    <w:rsid w:val="00BE5261"/>
    <w:rsid w:val="00BE7024"/>
    <w:rsid w:val="00BE79D6"/>
    <w:rsid w:val="00BF07C1"/>
    <w:rsid w:val="00BF11C7"/>
    <w:rsid w:val="00BF11DF"/>
    <w:rsid w:val="00BF136D"/>
    <w:rsid w:val="00BF1C1A"/>
    <w:rsid w:val="00BF223F"/>
    <w:rsid w:val="00BF2D61"/>
    <w:rsid w:val="00BF4707"/>
    <w:rsid w:val="00BF474F"/>
    <w:rsid w:val="00BF4AAB"/>
    <w:rsid w:val="00BF54E2"/>
    <w:rsid w:val="00BF7FE9"/>
    <w:rsid w:val="00C00505"/>
    <w:rsid w:val="00C043B2"/>
    <w:rsid w:val="00C050FD"/>
    <w:rsid w:val="00C11360"/>
    <w:rsid w:val="00C11CBE"/>
    <w:rsid w:val="00C131C4"/>
    <w:rsid w:val="00C13317"/>
    <w:rsid w:val="00C160B1"/>
    <w:rsid w:val="00C16427"/>
    <w:rsid w:val="00C2266B"/>
    <w:rsid w:val="00C23339"/>
    <w:rsid w:val="00C23634"/>
    <w:rsid w:val="00C24342"/>
    <w:rsid w:val="00C24FE9"/>
    <w:rsid w:val="00C26105"/>
    <w:rsid w:val="00C2646B"/>
    <w:rsid w:val="00C27DD1"/>
    <w:rsid w:val="00C27E8F"/>
    <w:rsid w:val="00C30E45"/>
    <w:rsid w:val="00C3501E"/>
    <w:rsid w:val="00C36610"/>
    <w:rsid w:val="00C368D2"/>
    <w:rsid w:val="00C37112"/>
    <w:rsid w:val="00C4070E"/>
    <w:rsid w:val="00C40DBB"/>
    <w:rsid w:val="00C421A6"/>
    <w:rsid w:val="00C4589C"/>
    <w:rsid w:val="00C51E6D"/>
    <w:rsid w:val="00C526BE"/>
    <w:rsid w:val="00C53973"/>
    <w:rsid w:val="00C55A4B"/>
    <w:rsid w:val="00C55B38"/>
    <w:rsid w:val="00C56FE9"/>
    <w:rsid w:val="00C5729A"/>
    <w:rsid w:val="00C60451"/>
    <w:rsid w:val="00C6176D"/>
    <w:rsid w:val="00C64161"/>
    <w:rsid w:val="00C65CFF"/>
    <w:rsid w:val="00C668E5"/>
    <w:rsid w:val="00C6771C"/>
    <w:rsid w:val="00C702CA"/>
    <w:rsid w:val="00C714DC"/>
    <w:rsid w:val="00C71A11"/>
    <w:rsid w:val="00C72734"/>
    <w:rsid w:val="00C72FA8"/>
    <w:rsid w:val="00C73219"/>
    <w:rsid w:val="00C73856"/>
    <w:rsid w:val="00C741E6"/>
    <w:rsid w:val="00C74F42"/>
    <w:rsid w:val="00C76AE7"/>
    <w:rsid w:val="00C82673"/>
    <w:rsid w:val="00C83567"/>
    <w:rsid w:val="00C84B22"/>
    <w:rsid w:val="00C85F5D"/>
    <w:rsid w:val="00C86223"/>
    <w:rsid w:val="00C8643E"/>
    <w:rsid w:val="00C86E15"/>
    <w:rsid w:val="00C87137"/>
    <w:rsid w:val="00C87A91"/>
    <w:rsid w:val="00C945B5"/>
    <w:rsid w:val="00C94835"/>
    <w:rsid w:val="00C968F5"/>
    <w:rsid w:val="00C96C1B"/>
    <w:rsid w:val="00CA07B4"/>
    <w:rsid w:val="00CA1305"/>
    <w:rsid w:val="00CA1D16"/>
    <w:rsid w:val="00CA1D96"/>
    <w:rsid w:val="00CA4279"/>
    <w:rsid w:val="00CA5A57"/>
    <w:rsid w:val="00CA5F36"/>
    <w:rsid w:val="00CA6034"/>
    <w:rsid w:val="00CA632B"/>
    <w:rsid w:val="00CB0C44"/>
    <w:rsid w:val="00CB1234"/>
    <w:rsid w:val="00CB134D"/>
    <w:rsid w:val="00CB216D"/>
    <w:rsid w:val="00CB50B7"/>
    <w:rsid w:val="00CB73A1"/>
    <w:rsid w:val="00CC0C3D"/>
    <w:rsid w:val="00CC1706"/>
    <w:rsid w:val="00CC4D1B"/>
    <w:rsid w:val="00CC5626"/>
    <w:rsid w:val="00CC562C"/>
    <w:rsid w:val="00CC6BEA"/>
    <w:rsid w:val="00CD16E6"/>
    <w:rsid w:val="00CD24AC"/>
    <w:rsid w:val="00CD32AD"/>
    <w:rsid w:val="00CD4DE4"/>
    <w:rsid w:val="00CD5645"/>
    <w:rsid w:val="00CE0322"/>
    <w:rsid w:val="00CE128E"/>
    <w:rsid w:val="00CE1A18"/>
    <w:rsid w:val="00CE1D6B"/>
    <w:rsid w:val="00CE2536"/>
    <w:rsid w:val="00CE2EB1"/>
    <w:rsid w:val="00CE37E6"/>
    <w:rsid w:val="00CE6821"/>
    <w:rsid w:val="00CE7CAA"/>
    <w:rsid w:val="00CE7D7F"/>
    <w:rsid w:val="00CF24E0"/>
    <w:rsid w:val="00CF2F29"/>
    <w:rsid w:val="00CF5562"/>
    <w:rsid w:val="00D01AE1"/>
    <w:rsid w:val="00D027CB"/>
    <w:rsid w:val="00D02A1D"/>
    <w:rsid w:val="00D04A00"/>
    <w:rsid w:val="00D0644E"/>
    <w:rsid w:val="00D06994"/>
    <w:rsid w:val="00D07632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ABD"/>
    <w:rsid w:val="00D20D5B"/>
    <w:rsid w:val="00D215BA"/>
    <w:rsid w:val="00D22537"/>
    <w:rsid w:val="00D22E57"/>
    <w:rsid w:val="00D251A1"/>
    <w:rsid w:val="00D26872"/>
    <w:rsid w:val="00D27872"/>
    <w:rsid w:val="00D30498"/>
    <w:rsid w:val="00D32AF8"/>
    <w:rsid w:val="00D3405E"/>
    <w:rsid w:val="00D344F7"/>
    <w:rsid w:val="00D35F64"/>
    <w:rsid w:val="00D36A30"/>
    <w:rsid w:val="00D37277"/>
    <w:rsid w:val="00D43072"/>
    <w:rsid w:val="00D44F16"/>
    <w:rsid w:val="00D453DC"/>
    <w:rsid w:val="00D479D8"/>
    <w:rsid w:val="00D55372"/>
    <w:rsid w:val="00D556CE"/>
    <w:rsid w:val="00D56D7C"/>
    <w:rsid w:val="00D570B0"/>
    <w:rsid w:val="00D57114"/>
    <w:rsid w:val="00D57262"/>
    <w:rsid w:val="00D57CEB"/>
    <w:rsid w:val="00D6443F"/>
    <w:rsid w:val="00D670BF"/>
    <w:rsid w:val="00D7015B"/>
    <w:rsid w:val="00D70167"/>
    <w:rsid w:val="00D70745"/>
    <w:rsid w:val="00D71CEA"/>
    <w:rsid w:val="00D726F0"/>
    <w:rsid w:val="00D72D06"/>
    <w:rsid w:val="00D734A4"/>
    <w:rsid w:val="00D7596F"/>
    <w:rsid w:val="00D76624"/>
    <w:rsid w:val="00D76B8C"/>
    <w:rsid w:val="00D76F81"/>
    <w:rsid w:val="00D777EF"/>
    <w:rsid w:val="00D777FB"/>
    <w:rsid w:val="00D81338"/>
    <w:rsid w:val="00D8163D"/>
    <w:rsid w:val="00D8195E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7B31"/>
    <w:rsid w:val="00DA4BAA"/>
    <w:rsid w:val="00DA5E13"/>
    <w:rsid w:val="00DB00E7"/>
    <w:rsid w:val="00DB0546"/>
    <w:rsid w:val="00DB191C"/>
    <w:rsid w:val="00DB1FFB"/>
    <w:rsid w:val="00DB268C"/>
    <w:rsid w:val="00DB2BC0"/>
    <w:rsid w:val="00DB41B0"/>
    <w:rsid w:val="00DB4A00"/>
    <w:rsid w:val="00DB645A"/>
    <w:rsid w:val="00DB7D60"/>
    <w:rsid w:val="00DC0A2C"/>
    <w:rsid w:val="00DC0E32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E732D"/>
    <w:rsid w:val="00DF1F8C"/>
    <w:rsid w:val="00DF280C"/>
    <w:rsid w:val="00DF5512"/>
    <w:rsid w:val="00DF7D69"/>
    <w:rsid w:val="00E00815"/>
    <w:rsid w:val="00E0108C"/>
    <w:rsid w:val="00E0240D"/>
    <w:rsid w:val="00E04E07"/>
    <w:rsid w:val="00E059D0"/>
    <w:rsid w:val="00E05E1D"/>
    <w:rsid w:val="00E10385"/>
    <w:rsid w:val="00E10F59"/>
    <w:rsid w:val="00E1177C"/>
    <w:rsid w:val="00E11FE4"/>
    <w:rsid w:val="00E12F59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825"/>
    <w:rsid w:val="00E3345C"/>
    <w:rsid w:val="00E344EA"/>
    <w:rsid w:val="00E346D7"/>
    <w:rsid w:val="00E34C79"/>
    <w:rsid w:val="00E35665"/>
    <w:rsid w:val="00E35E43"/>
    <w:rsid w:val="00E37483"/>
    <w:rsid w:val="00E37586"/>
    <w:rsid w:val="00E37FA5"/>
    <w:rsid w:val="00E4081F"/>
    <w:rsid w:val="00E4088D"/>
    <w:rsid w:val="00E443F1"/>
    <w:rsid w:val="00E45E98"/>
    <w:rsid w:val="00E46448"/>
    <w:rsid w:val="00E50772"/>
    <w:rsid w:val="00E50DDD"/>
    <w:rsid w:val="00E51C07"/>
    <w:rsid w:val="00E533AB"/>
    <w:rsid w:val="00E578CE"/>
    <w:rsid w:val="00E62B0F"/>
    <w:rsid w:val="00E62C79"/>
    <w:rsid w:val="00E6356A"/>
    <w:rsid w:val="00E64B1F"/>
    <w:rsid w:val="00E65D64"/>
    <w:rsid w:val="00E67A85"/>
    <w:rsid w:val="00E717E6"/>
    <w:rsid w:val="00E72553"/>
    <w:rsid w:val="00E749F6"/>
    <w:rsid w:val="00E75BC8"/>
    <w:rsid w:val="00E76B6F"/>
    <w:rsid w:val="00E76E38"/>
    <w:rsid w:val="00E770EB"/>
    <w:rsid w:val="00E802AE"/>
    <w:rsid w:val="00E80CC3"/>
    <w:rsid w:val="00E81079"/>
    <w:rsid w:val="00E8417C"/>
    <w:rsid w:val="00E84952"/>
    <w:rsid w:val="00E84F96"/>
    <w:rsid w:val="00E850F1"/>
    <w:rsid w:val="00E851B1"/>
    <w:rsid w:val="00E8670E"/>
    <w:rsid w:val="00E87284"/>
    <w:rsid w:val="00E877B0"/>
    <w:rsid w:val="00E91181"/>
    <w:rsid w:val="00E92906"/>
    <w:rsid w:val="00E92F15"/>
    <w:rsid w:val="00E93FE6"/>
    <w:rsid w:val="00E96D5F"/>
    <w:rsid w:val="00E971CC"/>
    <w:rsid w:val="00E97230"/>
    <w:rsid w:val="00E97BB8"/>
    <w:rsid w:val="00EA30D0"/>
    <w:rsid w:val="00EA321D"/>
    <w:rsid w:val="00EA6628"/>
    <w:rsid w:val="00EA67A7"/>
    <w:rsid w:val="00EA6C6B"/>
    <w:rsid w:val="00EA6DA1"/>
    <w:rsid w:val="00EB062A"/>
    <w:rsid w:val="00EB122C"/>
    <w:rsid w:val="00EB1597"/>
    <w:rsid w:val="00EB1D23"/>
    <w:rsid w:val="00EB5668"/>
    <w:rsid w:val="00EB5A9F"/>
    <w:rsid w:val="00EC15FD"/>
    <w:rsid w:val="00EC1C83"/>
    <w:rsid w:val="00EC4A64"/>
    <w:rsid w:val="00EC6324"/>
    <w:rsid w:val="00EC79ED"/>
    <w:rsid w:val="00EC7C42"/>
    <w:rsid w:val="00EC7CD4"/>
    <w:rsid w:val="00ED0CAC"/>
    <w:rsid w:val="00ED26A0"/>
    <w:rsid w:val="00ED2F7A"/>
    <w:rsid w:val="00ED3823"/>
    <w:rsid w:val="00ED40F2"/>
    <w:rsid w:val="00ED498C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400E"/>
    <w:rsid w:val="00EF4C46"/>
    <w:rsid w:val="00EF5870"/>
    <w:rsid w:val="00EF7E95"/>
    <w:rsid w:val="00F00CA7"/>
    <w:rsid w:val="00F00FB1"/>
    <w:rsid w:val="00F011DB"/>
    <w:rsid w:val="00F030CA"/>
    <w:rsid w:val="00F06C84"/>
    <w:rsid w:val="00F06E94"/>
    <w:rsid w:val="00F12049"/>
    <w:rsid w:val="00F125E5"/>
    <w:rsid w:val="00F12DE1"/>
    <w:rsid w:val="00F13493"/>
    <w:rsid w:val="00F1444C"/>
    <w:rsid w:val="00F14D27"/>
    <w:rsid w:val="00F16111"/>
    <w:rsid w:val="00F17B33"/>
    <w:rsid w:val="00F17EC2"/>
    <w:rsid w:val="00F205D1"/>
    <w:rsid w:val="00F20C15"/>
    <w:rsid w:val="00F21DE1"/>
    <w:rsid w:val="00F23B10"/>
    <w:rsid w:val="00F262DD"/>
    <w:rsid w:val="00F266BD"/>
    <w:rsid w:val="00F27F26"/>
    <w:rsid w:val="00F30851"/>
    <w:rsid w:val="00F3234D"/>
    <w:rsid w:val="00F3328E"/>
    <w:rsid w:val="00F33D52"/>
    <w:rsid w:val="00F342A0"/>
    <w:rsid w:val="00F37578"/>
    <w:rsid w:val="00F42342"/>
    <w:rsid w:val="00F42816"/>
    <w:rsid w:val="00F44882"/>
    <w:rsid w:val="00F45E2C"/>
    <w:rsid w:val="00F52AEA"/>
    <w:rsid w:val="00F52C63"/>
    <w:rsid w:val="00F53658"/>
    <w:rsid w:val="00F549DB"/>
    <w:rsid w:val="00F558CD"/>
    <w:rsid w:val="00F55BD3"/>
    <w:rsid w:val="00F57A06"/>
    <w:rsid w:val="00F64BBE"/>
    <w:rsid w:val="00F654B6"/>
    <w:rsid w:val="00F70866"/>
    <w:rsid w:val="00F70E44"/>
    <w:rsid w:val="00F71199"/>
    <w:rsid w:val="00F72BD3"/>
    <w:rsid w:val="00F72C4F"/>
    <w:rsid w:val="00F73381"/>
    <w:rsid w:val="00F73EF3"/>
    <w:rsid w:val="00F7497B"/>
    <w:rsid w:val="00F76338"/>
    <w:rsid w:val="00F76D35"/>
    <w:rsid w:val="00F80EFA"/>
    <w:rsid w:val="00F84969"/>
    <w:rsid w:val="00F85F58"/>
    <w:rsid w:val="00F87507"/>
    <w:rsid w:val="00F90601"/>
    <w:rsid w:val="00F91C52"/>
    <w:rsid w:val="00F947D7"/>
    <w:rsid w:val="00F968BB"/>
    <w:rsid w:val="00F97F09"/>
    <w:rsid w:val="00FA19F9"/>
    <w:rsid w:val="00FA1CEF"/>
    <w:rsid w:val="00FA46CB"/>
    <w:rsid w:val="00FA531A"/>
    <w:rsid w:val="00FA5DD7"/>
    <w:rsid w:val="00FB087D"/>
    <w:rsid w:val="00FB0991"/>
    <w:rsid w:val="00FB15A7"/>
    <w:rsid w:val="00FB1619"/>
    <w:rsid w:val="00FB24E7"/>
    <w:rsid w:val="00FB296F"/>
    <w:rsid w:val="00FB320A"/>
    <w:rsid w:val="00FB3585"/>
    <w:rsid w:val="00FB4209"/>
    <w:rsid w:val="00FB59E4"/>
    <w:rsid w:val="00FB640F"/>
    <w:rsid w:val="00FB7CF8"/>
    <w:rsid w:val="00FC085F"/>
    <w:rsid w:val="00FC0D08"/>
    <w:rsid w:val="00FC115C"/>
    <w:rsid w:val="00FC178E"/>
    <w:rsid w:val="00FC3E6D"/>
    <w:rsid w:val="00FC484F"/>
    <w:rsid w:val="00FC5B3C"/>
    <w:rsid w:val="00FC7AEE"/>
    <w:rsid w:val="00FD160A"/>
    <w:rsid w:val="00FD1A19"/>
    <w:rsid w:val="00FD683B"/>
    <w:rsid w:val="00FE41D1"/>
    <w:rsid w:val="00FE48E6"/>
    <w:rsid w:val="00FE4E89"/>
    <w:rsid w:val="00FE5C14"/>
    <w:rsid w:val="00FE62A7"/>
    <w:rsid w:val="00FE745E"/>
    <w:rsid w:val="00FF274F"/>
    <w:rsid w:val="00FF5807"/>
    <w:rsid w:val="00FF61C8"/>
    <w:rsid w:val="00FF68D1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yeek-tech.blogspot.com" TargetMode="External"/><Relationship Id="rId13" Type="http://schemas.openxmlformats.org/officeDocument/2006/relationships/hyperlink" Target="http://www.mimos.my/" TargetMode="External"/><Relationship Id="rId18" Type="http://schemas.openxmlformats.org/officeDocument/2006/relationships/hyperlink" Target="http://www.astro.com.my" TargetMode="External"/><Relationship Id="rId26" Type="http://schemas.openxmlformats.org/officeDocument/2006/relationships/hyperlink" Target="http://www.mimos.my/stake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silyeek-tech.blogspot.com/2006/03/genetic-algorithm-ga-in-solv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http://silyeek-tech.blogspot.com/2006/03/dynamic-bandwidth-allocation.html" TargetMode="External"/><Relationship Id="rId17" Type="http://schemas.openxmlformats.org/officeDocument/2006/relationships/hyperlink" Target="http://www.MyFamilyHealth.com" TargetMode="External"/><Relationship Id="rId25" Type="http://schemas.openxmlformats.org/officeDocument/2006/relationships/hyperlink" Target="http://www.mimos.my/mjcai201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hyeek.com/projects-mv.html" TargetMode="External"/><Relationship Id="rId20" Type="http://schemas.openxmlformats.org/officeDocument/2006/relationships/hyperlink" Target="http://silyeek-tech.blogspot.com/2007/04/adaline-tdl-neural-network-simulation.html" TargetMode="External"/><Relationship Id="rId29" Type="http://schemas.openxmlformats.org/officeDocument/2006/relationships/hyperlink" Target="http://www.mimos.my/ait2011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silyeek-tech.blogspot.com/2006/03/dynamic-cardiac-mechanics-based-on.html" TargetMode="External"/><Relationship Id="rId24" Type="http://schemas.openxmlformats.org/officeDocument/2006/relationships/hyperlink" Target="http://www.mimos.my/aid2011/" TargetMode="External"/><Relationship Id="rId32" Type="http://schemas.openxmlformats.org/officeDocument/2006/relationships/hyperlink" Target="http://1.bp.blogspot.com/_7T9futV5fRc/S4opyexbyaI/AAAAAAAABFo/lSGX-p8A8D0/s1600-h/mdec-step-to-pitch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mos.my/research-development/rd-areas/knowledge-technology/" TargetMode="External"/><Relationship Id="rId23" Type="http://schemas.openxmlformats.org/officeDocument/2006/relationships/hyperlink" Target="http://silyeek-tech.blogspot.com/2006/03/dynamic-bandwidth-allocation.html" TargetMode="External"/><Relationship Id="rId28" Type="http://schemas.openxmlformats.org/officeDocument/2006/relationships/hyperlink" Target="http://www.mimos.my/stake2011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ilyeek-tech.blogspot.com/2008/11/genetic-algorithm-ga-in-solving-multi.html" TargetMode="External"/><Relationship Id="rId31" Type="http://schemas.openxmlformats.org/officeDocument/2006/relationships/hyperlink" Target="http://3.bp.blogspot.com/_7T9futV5fRc/S4opyqUgLTI/AAAAAAAABFw/_mI4m2bFAng/s1600-h/cradle-biz-plan-clini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imos.my/research-development/rd-areas/intelligent-informatics/" TargetMode="External"/><Relationship Id="rId22" Type="http://schemas.openxmlformats.org/officeDocument/2006/relationships/hyperlink" Target="http://silyeek-tech.blogspot.com/2006/03/ai-8-puzzle-8-puzzle-solver.html" TargetMode="External"/><Relationship Id="rId27" Type="http://schemas.openxmlformats.org/officeDocument/2006/relationships/hyperlink" Target="http://www.mimos.my/mjcai2011/index.html" TargetMode="External"/><Relationship Id="rId30" Type="http://schemas.openxmlformats.org/officeDocument/2006/relationships/hyperlink" Target="http://www.mimos.my/aiw201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E823-70F1-40EB-BF37-0AF5B5C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634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ieow yeek</dc:creator>
  <cp:keywords/>
  <dc:description/>
  <cp:lastModifiedBy>tan.sy</cp:lastModifiedBy>
  <cp:revision>369</cp:revision>
  <cp:lastPrinted>2012-03-01T14:13:00Z</cp:lastPrinted>
  <dcterms:created xsi:type="dcterms:W3CDTF">2011-07-30T07:01:00Z</dcterms:created>
  <dcterms:modified xsi:type="dcterms:W3CDTF">2012-05-15T11:37:00Z</dcterms:modified>
</cp:coreProperties>
</file>